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7448" w14:textId="22C7887C" w:rsidR="00EB23E0" w:rsidRPr="007E2D1D" w:rsidRDefault="007E2D1D" w:rsidP="00EB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E2D1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717C090" wp14:editId="4795EE43">
            <wp:simplePos x="0" y="0"/>
            <wp:positionH relativeFrom="page">
              <wp:posOffset>9524</wp:posOffset>
            </wp:positionH>
            <wp:positionV relativeFrom="paragraph">
              <wp:posOffset>-457200</wp:posOffset>
            </wp:positionV>
            <wp:extent cx="2410221" cy="1390650"/>
            <wp:effectExtent l="0" t="0" r="9525" b="0"/>
            <wp:wrapNone/>
            <wp:docPr id="3" name="Picture 3" descr="W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43" cy="13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E990" w14:textId="120D4973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p w14:paraId="08CC1960" w14:textId="53424DA2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p w14:paraId="1802DF51" w14:textId="77777777" w:rsidR="007E2D1D" w:rsidRDefault="007E2D1D" w:rsidP="007E2D1D">
      <w:pPr>
        <w:pStyle w:val="NoSpacing"/>
        <w:jc w:val="center"/>
        <w:rPr>
          <w:rFonts w:ascii="Arial" w:hAnsi="Arial" w:cs="Arial"/>
          <w:b/>
          <w:sz w:val="72"/>
          <w:szCs w:val="72"/>
        </w:rPr>
      </w:pPr>
      <w:r w:rsidRPr="007E2D1D">
        <w:rPr>
          <w:rFonts w:ascii="Arial" w:hAnsi="Arial" w:cs="Arial"/>
          <w:b/>
          <w:sz w:val="72"/>
          <w:szCs w:val="72"/>
        </w:rPr>
        <w:t xml:space="preserve">THE LINK WORK </w:t>
      </w:r>
    </w:p>
    <w:p w14:paraId="0AF8BFEA" w14:textId="77AF37F6" w:rsidR="007E2D1D" w:rsidRPr="007E2D1D" w:rsidRDefault="007E2D1D" w:rsidP="007E2D1D">
      <w:pPr>
        <w:pStyle w:val="NoSpacing"/>
        <w:jc w:val="center"/>
        <w:rPr>
          <w:rFonts w:ascii="Arial" w:hAnsi="Arial" w:cs="Arial"/>
          <w:b/>
          <w:sz w:val="72"/>
          <w:szCs w:val="72"/>
        </w:rPr>
      </w:pPr>
      <w:r w:rsidRPr="007E2D1D">
        <w:rPr>
          <w:rFonts w:ascii="Arial" w:hAnsi="Arial" w:cs="Arial"/>
          <w:b/>
          <w:sz w:val="72"/>
          <w:szCs w:val="72"/>
        </w:rPr>
        <w:t>CONTACT CENTRE</w:t>
      </w:r>
    </w:p>
    <w:p w14:paraId="3626762A" w14:textId="77777777" w:rsidR="00EB23E0" w:rsidRPr="007E2D1D" w:rsidRDefault="00EB23E0" w:rsidP="00EB23E0">
      <w:pPr>
        <w:ind w:right="16"/>
        <w:jc w:val="center"/>
        <w:rPr>
          <w:rFonts w:ascii="Arial" w:hAnsi="Arial" w:cs="Arial"/>
          <w:b/>
          <w:color w:val="3B3838"/>
          <w:sz w:val="66"/>
          <w:szCs w:val="66"/>
        </w:rPr>
      </w:pPr>
    </w:p>
    <w:p w14:paraId="7C8FE7F8" w14:textId="77777777" w:rsidR="00EB23E0" w:rsidRPr="007E2D1D" w:rsidRDefault="00EB23E0" w:rsidP="00EB23E0">
      <w:pPr>
        <w:ind w:right="16"/>
        <w:jc w:val="center"/>
        <w:rPr>
          <w:rFonts w:ascii="Arial" w:hAnsi="Arial" w:cs="Arial"/>
          <w:b/>
          <w:color w:val="3B3838"/>
          <w:sz w:val="66"/>
          <w:szCs w:val="66"/>
        </w:rPr>
      </w:pPr>
      <w:r w:rsidRPr="007E2D1D">
        <w:rPr>
          <w:rFonts w:ascii="Arial" w:hAnsi="Arial" w:cs="Arial"/>
          <w:b/>
          <w:color w:val="3B3838"/>
          <w:sz w:val="66"/>
          <w:szCs w:val="66"/>
        </w:rPr>
        <w:t>Sup</w:t>
      </w:r>
      <w:r w:rsidR="007B7504" w:rsidRPr="007E2D1D">
        <w:rPr>
          <w:rFonts w:ascii="Arial" w:hAnsi="Arial" w:cs="Arial"/>
          <w:b/>
          <w:color w:val="3B3838"/>
          <w:sz w:val="66"/>
          <w:szCs w:val="66"/>
        </w:rPr>
        <w:t>ervise</w:t>
      </w:r>
      <w:r w:rsidRPr="007E2D1D">
        <w:rPr>
          <w:rFonts w:ascii="Arial" w:hAnsi="Arial" w:cs="Arial"/>
          <w:b/>
          <w:color w:val="3B3838"/>
          <w:sz w:val="66"/>
          <w:szCs w:val="66"/>
        </w:rPr>
        <w:t>d Contact</w:t>
      </w:r>
    </w:p>
    <w:p w14:paraId="37C31692" w14:textId="77777777" w:rsidR="00EB23E0" w:rsidRPr="007E2D1D" w:rsidRDefault="00EB23E0" w:rsidP="00EB23E0">
      <w:pPr>
        <w:ind w:right="16"/>
        <w:jc w:val="center"/>
        <w:rPr>
          <w:rFonts w:ascii="Arial" w:hAnsi="Arial" w:cs="Arial"/>
          <w:b/>
          <w:color w:val="3B3838"/>
          <w:sz w:val="66"/>
          <w:szCs w:val="66"/>
        </w:rPr>
      </w:pPr>
      <w:r w:rsidRPr="007E2D1D">
        <w:rPr>
          <w:rFonts w:ascii="Arial" w:hAnsi="Arial" w:cs="Arial"/>
          <w:b/>
          <w:color w:val="3B3838"/>
          <w:sz w:val="66"/>
          <w:szCs w:val="66"/>
        </w:rPr>
        <w:t>Referral Form</w:t>
      </w:r>
    </w:p>
    <w:p w14:paraId="2B555988" w14:textId="77777777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55"/>
      </w:tblGrid>
      <w:tr w:rsidR="00EB23E0" w:rsidRPr="007E2D1D" w14:paraId="39B40223" w14:textId="77777777" w:rsidTr="007E2D1D">
        <w:trPr>
          <w:trHeight w:hRule="exact" w:val="18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9306" w14:textId="77777777" w:rsidR="00EB23E0" w:rsidRPr="007E2D1D" w:rsidRDefault="00EB23E0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8BDC" w14:textId="5849171F" w:rsidR="00EB23E0" w:rsidRPr="007E2D1D" w:rsidRDefault="007E2D1D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The Convent</w:t>
            </w:r>
            <w:r w:rsidR="00A9384E" w:rsidRPr="007E2D1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11 Bridge Gate</w:t>
            </w:r>
          </w:p>
          <w:p w14:paraId="0708F4A1" w14:textId="4A6B3B68" w:rsidR="007E2D1D" w:rsidRPr="007E2D1D" w:rsidRDefault="007E2D1D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Derby</w:t>
            </w:r>
          </w:p>
          <w:p w14:paraId="0ED2E179" w14:textId="0EC32C88" w:rsidR="007E2D1D" w:rsidRPr="007E2D1D" w:rsidRDefault="007E2D1D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DE1 3AU</w:t>
            </w:r>
          </w:p>
          <w:p w14:paraId="0B0E2BD3" w14:textId="68B08E1F" w:rsidR="00EB23E0" w:rsidRPr="007E2D1D" w:rsidRDefault="00EB23E0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EB23E0" w:rsidRPr="007E2D1D" w14:paraId="41F0D746" w14:textId="77777777" w:rsidTr="007E2D1D"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49C2D34E" w14:textId="77777777" w:rsidR="00EB23E0" w:rsidRPr="007E2D1D" w:rsidRDefault="00EB23E0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55" w:type="dxa"/>
            <w:tcBorders>
              <w:left w:val="nil"/>
              <w:right w:val="nil"/>
            </w:tcBorders>
            <w:shd w:val="clear" w:color="auto" w:fill="auto"/>
          </w:tcPr>
          <w:p w14:paraId="523121F7" w14:textId="77777777" w:rsidR="00EB23E0" w:rsidRPr="007E2D1D" w:rsidRDefault="00EB23E0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B23E0" w:rsidRPr="007E2D1D" w14:paraId="37DBC788" w14:textId="77777777" w:rsidTr="004C7A2A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4F7F6A67" w14:textId="77777777" w:rsidR="00EB23E0" w:rsidRPr="007E2D1D" w:rsidRDefault="00EB23E0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Telephone No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6621C051" w14:textId="716E62DF" w:rsidR="00EB23E0" w:rsidRPr="007E2D1D" w:rsidRDefault="007E2D1D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01332 242525</w:t>
            </w:r>
          </w:p>
        </w:tc>
      </w:tr>
      <w:tr w:rsidR="004C7A2A" w:rsidRPr="007E2D1D" w14:paraId="0C37F9B6" w14:textId="77777777" w:rsidTr="007E2D1D">
        <w:trPr>
          <w:trHeight w:hRule="exact" w:val="56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79A9" w14:textId="77777777" w:rsidR="004C7A2A" w:rsidRPr="007E2D1D" w:rsidRDefault="004C7A2A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1D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20648" w14:textId="5539C5C7" w:rsidR="004C7A2A" w:rsidRPr="007E2D1D" w:rsidRDefault="007E2D1D" w:rsidP="007E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inkworkchildcontactcentre@womens-work.org.uk</w:t>
            </w:r>
          </w:p>
        </w:tc>
      </w:tr>
    </w:tbl>
    <w:p w14:paraId="5A7370D7" w14:textId="1C23AC30" w:rsidR="00EB23E0" w:rsidRPr="007E2D1D" w:rsidRDefault="00F36F63" w:rsidP="00EB23E0">
      <w:pPr>
        <w:tabs>
          <w:tab w:val="left" w:pos="2460"/>
        </w:tabs>
        <w:jc w:val="center"/>
        <w:rPr>
          <w:rFonts w:ascii="Arial" w:hAnsi="Arial" w:cs="Arial"/>
          <w:b/>
          <w:sz w:val="40"/>
          <w:szCs w:val="40"/>
        </w:rPr>
      </w:pPr>
      <w:r w:rsidRPr="007E2D1D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18089" wp14:editId="59D4BE9F">
                <wp:simplePos x="0" y="0"/>
                <wp:positionH relativeFrom="column">
                  <wp:posOffset>4445</wp:posOffset>
                </wp:positionH>
                <wp:positionV relativeFrom="paragraph">
                  <wp:posOffset>129691</wp:posOffset>
                </wp:positionV>
                <wp:extent cx="6627057" cy="2254577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057" cy="2254577"/>
                        </a:xfrm>
                        <a:prstGeom prst="rect">
                          <a:avLst/>
                        </a:prstGeom>
                        <a:ln cmpd="tri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627057"/>
                                    <a:gd name="connsiteY0" fmla="*/ 0 h 2254577"/>
                                    <a:gd name="connsiteX1" fmla="*/ 6627057 w 6627057"/>
                                    <a:gd name="connsiteY1" fmla="*/ 0 h 2254577"/>
                                    <a:gd name="connsiteX2" fmla="*/ 6627057 w 6627057"/>
                                    <a:gd name="connsiteY2" fmla="*/ 2254577 h 2254577"/>
                                    <a:gd name="connsiteX3" fmla="*/ 0 w 6627057"/>
                                    <a:gd name="connsiteY3" fmla="*/ 2254577 h 2254577"/>
                                    <a:gd name="connsiteX4" fmla="*/ 0 w 6627057"/>
                                    <a:gd name="connsiteY4" fmla="*/ 0 h 2254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27057" h="225457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06723" y="-49533"/>
                                        <a:pt x="5925514" y="-14809"/>
                                        <a:pt x="6627057" y="0"/>
                                      </a:cubicBezTo>
                                      <a:cubicBezTo>
                                        <a:pt x="6714696" y="714904"/>
                                        <a:pt x="6554378" y="1133971"/>
                                        <a:pt x="6627057" y="2254577"/>
                                      </a:cubicBezTo>
                                      <a:cubicBezTo>
                                        <a:pt x="5319424" y="2206346"/>
                                        <a:pt x="1845901" y="2339032"/>
                                        <a:pt x="0" y="2254577"/>
                                      </a:cubicBezTo>
                                      <a:cubicBezTo>
                                        <a:pt x="-38581" y="1181508"/>
                                        <a:pt x="63341" y="649561"/>
                                        <a:pt x="0" y="0"/>
                                      </a:cubicBezTo>
                                      <a:close/>
                                    </a:path>
                                    <a:path w="6627057" h="225457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08586" y="118645"/>
                                        <a:pt x="5673859" y="116012"/>
                                        <a:pt x="6627057" y="0"/>
                                      </a:cubicBezTo>
                                      <a:cubicBezTo>
                                        <a:pt x="6494175" y="382332"/>
                                        <a:pt x="6712008" y="1389773"/>
                                        <a:pt x="6627057" y="2254577"/>
                                      </a:cubicBezTo>
                                      <a:cubicBezTo>
                                        <a:pt x="4688995" y="2389177"/>
                                        <a:pt x="1407571" y="2097381"/>
                                        <a:pt x="0" y="2254577"/>
                                      </a:cubicBezTo>
                                      <a:cubicBezTo>
                                        <a:pt x="-20187" y="1160512"/>
                                        <a:pt x="-152480" y="11239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8CDE3" w14:textId="467649F5" w:rsidR="007E2D1D" w:rsidRPr="007E2D1D" w:rsidRDefault="007E2D1D" w:rsidP="00F36F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7E2D1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en-GB"/>
                              </w:rPr>
                              <w:t>Coronavirus Safety Measures:</w:t>
                            </w:r>
                          </w:p>
                          <w:p w14:paraId="00DF24F5" w14:textId="77777777" w:rsidR="007E2D1D" w:rsidRPr="007E2D1D" w:rsidRDefault="007E2D1D" w:rsidP="00F36F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2D1D">
                              <w:rPr>
                                <w:rFonts w:ascii="Arial" w:eastAsia="Times New Roman" w:hAnsi="Arial" w:cs="Arial"/>
                                <w:color w:val="FF0000"/>
                                <w:lang w:val="en-US" w:eastAsia="en-GB"/>
                              </w:rPr>
                              <w:t> </w:t>
                            </w:r>
                          </w:p>
                          <w:p w14:paraId="0B9973EB" w14:textId="77777777" w:rsidR="007E2D1D" w:rsidRPr="007E2D1D" w:rsidRDefault="007E2D1D" w:rsidP="00F36F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2D1D">
                              <w:rPr>
                                <w:rFonts w:ascii="Arial" w:eastAsia="Times New Roman" w:hAnsi="Arial" w:cs="Arial"/>
                                <w:color w:val="FF0000"/>
                                <w:lang w:val="en-US" w:eastAsia="en-GB"/>
                              </w:rPr>
                              <w:t>The service you are being offered has been fully risk assessed under our Covid-19 Safety Plan and measures have been put in place to ensure you and your family are protected.  The health and safety of our customers and staff is of paramount importance.</w:t>
                            </w:r>
                          </w:p>
                          <w:p w14:paraId="1900B898" w14:textId="77777777" w:rsidR="007E2D1D" w:rsidRPr="007E2D1D" w:rsidRDefault="007E2D1D" w:rsidP="00F36F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2D1D">
                              <w:rPr>
                                <w:rFonts w:ascii="Arial" w:eastAsia="Times New Roman" w:hAnsi="Arial" w:cs="Arial"/>
                                <w:color w:val="FF0000"/>
                                <w:lang w:val="en-US" w:eastAsia="en-GB"/>
                              </w:rPr>
                              <w:t xml:space="preserve">We will update our guidance and advice in line with the UK Government, CAFCASS (Children and Family Court Advisory Support Service) and NACCC (National Association of Child Contact </w:t>
                            </w:r>
                            <w:proofErr w:type="spellStart"/>
                            <w:r w:rsidRPr="007E2D1D">
                              <w:rPr>
                                <w:rFonts w:ascii="Arial" w:eastAsia="Times New Roman" w:hAnsi="Arial" w:cs="Arial"/>
                                <w:color w:val="FF0000"/>
                                <w:lang w:val="en-US" w:eastAsia="en-GB"/>
                              </w:rPr>
                              <w:t>Centres</w:t>
                            </w:r>
                            <w:proofErr w:type="spellEnd"/>
                            <w:r w:rsidRPr="007E2D1D">
                              <w:rPr>
                                <w:rFonts w:ascii="Arial" w:eastAsia="Times New Roman" w:hAnsi="Arial" w:cs="Arial"/>
                                <w:color w:val="FF0000"/>
                                <w:lang w:val="en-US" w:eastAsia="en-GB"/>
                              </w:rPr>
                              <w:t>).</w:t>
                            </w:r>
                          </w:p>
                          <w:p w14:paraId="4BB6635E" w14:textId="753C5C50" w:rsidR="007E2D1D" w:rsidRPr="007E2D1D" w:rsidRDefault="007E2D1D" w:rsidP="00F36F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2D1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val="en-US" w:eastAsia="en-GB"/>
                              </w:rPr>
                              <w:t>Please note: The safety and protection of your child(ren) is of paramount importance.  We may have to act outside of our Covid-19 guidelines if we believe your child is at risk.  We aim to maintain social distancing, however, in the event of an emergency this may not be possible.</w:t>
                            </w:r>
                          </w:p>
                          <w:p w14:paraId="789C6439" w14:textId="77777777" w:rsidR="007E2D1D" w:rsidRDefault="007E2D1D" w:rsidP="00F36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18089" id="Rectangle 14" o:spid="_x0000_s1026" style="position:absolute;left:0;text-align:left;margin-left:.35pt;margin-top:10.2pt;width:521.8pt;height:17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" fillcolor="white [3201]" strokecolor="black [3213]" strokeweight="1pt">
                <v:stroke linestyle="thickBetweenThin"/>
                <v:textbox>
                  <w:txbxContent>
                    <w:p w14:paraId="0358CDE3" w14:textId="467649F5" w:rsidR="007E2D1D" w:rsidRPr="007E2D1D" w:rsidRDefault="007E2D1D" w:rsidP="00F36F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</w:pPr>
                      <w:r w:rsidRPr="007E2D1D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en-GB"/>
                        </w:rPr>
                        <w:t>Coronavirus Safety Measures:</w:t>
                      </w:r>
                    </w:p>
                    <w:p w14:paraId="00DF24F5" w14:textId="77777777" w:rsidR="007E2D1D" w:rsidRPr="007E2D1D" w:rsidRDefault="007E2D1D" w:rsidP="00F36F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7E2D1D">
                        <w:rPr>
                          <w:rFonts w:ascii="Arial" w:eastAsia="Times New Roman" w:hAnsi="Arial" w:cs="Arial"/>
                          <w:color w:val="FF0000"/>
                          <w:lang w:val="en-US" w:eastAsia="en-GB"/>
                        </w:rPr>
                        <w:t> </w:t>
                      </w:r>
                    </w:p>
                    <w:p w14:paraId="0B9973EB" w14:textId="77777777" w:rsidR="007E2D1D" w:rsidRPr="007E2D1D" w:rsidRDefault="007E2D1D" w:rsidP="00F36F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7E2D1D">
                        <w:rPr>
                          <w:rFonts w:ascii="Arial" w:eastAsia="Times New Roman" w:hAnsi="Arial" w:cs="Arial"/>
                          <w:color w:val="FF0000"/>
                          <w:lang w:val="en-US" w:eastAsia="en-GB"/>
                        </w:rPr>
                        <w:t>The service you are being offered has been fully risk assessed under our Covid-19 Safety Plan and measures have been put in place to ensure you and your family are protected.  The health and safety of our customers and staff is of paramount importance.</w:t>
                      </w:r>
                    </w:p>
                    <w:p w14:paraId="1900B898" w14:textId="77777777" w:rsidR="007E2D1D" w:rsidRPr="007E2D1D" w:rsidRDefault="007E2D1D" w:rsidP="00F36F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7E2D1D">
                        <w:rPr>
                          <w:rFonts w:ascii="Arial" w:eastAsia="Times New Roman" w:hAnsi="Arial" w:cs="Arial"/>
                          <w:color w:val="FF0000"/>
                          <w:lang w:val="en-US" w:eastAsia="en-GB"/>
                        </w:rPr>
                        <w:t xml:space="preserve">We will update our guidance and advice in line with the UK Government, CAFCASS (Children and Family Court Advisory Support Service) and NACCC (National Association of Child Contact </w:t>
                      </w:r>
                      <w:proofErr w:type="spellStart"/>
                      <w:r w:rsidRPr="007E2D1D">
                        <w:rPr>
                          <w:rFonts w:ascii="Arial" w:eastAsia="Times New Roman" w:hAnsi="Arial" w:cs="Arial"/>
                          <w:color w:val="FF0000"/>
                          <w:lang w:val="en-US" w:eastAsia="en-GB"/>
                        </w:rPr>
                        <w:t>Centres</w:t>
                      </w:r>
                      <w:proofErr w:type="spellEnd"/>
                      <w:r w:rsidRPr="007E2D1D">
                        <w:rPr>
                          <w:rFonts w:ascii="Arial" w:eastAsia="Times New Roman" w:hAnsi="Arial" w:cs="Arial"/>
                          <w:color w:val="FF0000"/>
                          <w:lang w:val="en-US" w:eastAsia="en-GB"/>
                        </w:rPr>
                        <w:t>).</w:t>
                      </w:r>
                    </w:p>
                    <w:p w14:paraId="4BB6635E" w14:textId="753C5C50" w:rsidR="007E2D1D" w:rsidRPr="007E2D1D" w:rsidRDefault="007E2D1D" w:rsidP="00F36F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7E2D1D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val="en-US" w:eastAsia="en-GB"/>
                        </w:rPr>
                        <w:t>Please note: The safety and protection of your child(ren) is of paramount importance.  We may have to act outside of our Covid-19 guidelines if we believe your child is at risk.  We aim to maintain social distancing, however, in the event of an emergency this may not be possible.</w:t>
                      </w:r>
                    </w:p>
                    <w:p w14:paraId="789C6439" w14:textId="77777777" w:rsidR="007E2D1D" w:rsidRDefault="007E2D1D" w:rsidP="00F36F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46EA5F" w14:textId="77777777" w:rsidR="00F36F63" w:rsidRPr="007E2D1D" w:rsidRDefault="00F36F63" w:rsidP="00EB23E0">
      <w:pPr>
        <w:tabs>
          <w:tab w:val="left" w:pos="2460"/>
        </w:tabs>
        <w:jc w:val="center"/>
        <w:rPr>
          <w:rFonts w:ascii="Arial" w:hAnsi="Arial" w:cs="Arial"/>
          <w:b/>
          <w:sz w:val="40"/>
          <w:szCs w:val="40"/>
        </w:rPr>
      </w:pPr>
    </w:p>
    <w:p w14:paraId="19BCCB03" w14:textId="77777777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p w14:paraId="7AC502EF" w14:textId="77777777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p w14:paraId="730E8AA6" w14:textId="77777777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p w14:paraId="0FE9FE04" w14:textId="77777777" w:rsidR="00EB23E0" w:rsidRPr="007E2D1D" w:rsidRDefault="00EB23E0" w:rsidP="00EB23E0">
      <w:pPr>
        <w:tabs>
          <w:tab w:val="left" w:pos="2460"/>
        </w:tabs>
        <w:rPr>
          <w:rFonts w:ascii="Arial" w:hAnsi="Arial" w:cs="Arial"/>
          <w:b/>
          <w:sz w:val="40"/>
          <w:szCs w:val="40"/>
        </w:rPr>
      </w:pPr>
    </w:p>
    <w:p w14:paraId="1EC28EBC" w14:textId="77777777" w:rsidR="00EB23E0" w:rsidRPr="007E2D1D" w:rsidRDefault="00EB23E0" w:rsidP="003A314A">
      <w:pPr>
        <w:rPr>
          <w:rFonts w:ascii="Arial" w:hAnsi="Arial" w:cs="Arial"/>
          <w:b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201922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A8D60" w14:textId="471E783E" w:rsidR="00D90E8E" w:rsidRPr="007E2D1D" w:rsidRDefault="00D90E8E">
          <w:pPr>
            <w:pStyle w:val="TOCHeading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7E2D1D">
            <w:rPr>
              <w:rFonts w:ascii="Arial" w:hAnsi="Arial" w:cs="Arial"/>
              <w:b/>
              <w:color w:val="auto"/>
              <w:sz w:val="40"/>
              <w:szCs w:val="40"/>
            </w:rPr>
            <w:t>Contents</w:t>
          </w:r>
        </w:p>
        <w:p w14:paraId="493E75DD" w14:textId="77777777" w:rsidR="00EB23E0" w:rsidRPr="007E2D1D" w:rsidRDefault="00EB23E0" w:rsidP="00EB23E0">
          <w:pPr>
            <w:rPr>
              <w:rFonts w:ascii="Arial" w:hAnsi="Arial" w:cs="Arial"/>
              <w:lang w:val="en-US"/>
            </w:rPr>
          </w:pPr>
        </w:p>
        <w:p w14:paraId="59AA0FA9" w14:textId="6F7D03E8" w:rsidR="00F90747" w:rsidRDefault="00D90E8E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r w:rsidRPr="007E2D1D">
            <w:rPr>
              <w:rFonts w:ascii="Arial" w:hAnsi="Arial" w:cs="Arial"/>
            </w:rPr>
            <w:fldChar w:fldCharType="begin"/>
          </w:r>
          <w:r w:rsidRPr="007E2D1D">
            <w:rPr>
              <w:rFonts w:ascii="Arial" w:hAnsi="Arial" w:cs="Arial"/>
            </w:rPr>
            <w:instrText xml:space="preserve"> TOC \o "1-3" \h \z \u </w:instrText>
          </w:r>
          <w:r w:rsidRPr="007E2D1D">
            <w:rPr>
              <w:rFonts w:ascii="Arial" w:hAnsi="Arial" w:cs="Arial"/>
            </w:rPr>
            <w:fldChar w:fldCharType="separate"/>
          </w:r>
          <w:hyperlink w:anchor="_Toc74232182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Child(ren) being referred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2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3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6C27B9EE" w14:textId="5089C7E5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3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Who do the child(ren) live with?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3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3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4B14E31C" w14:textId="6ACFE9E0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4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Siblings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4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4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7B59888D" w14:textId="14CBA07D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5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Mothe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5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4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34D89231" w14:textId="2981058B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6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Mother’s Partne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6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4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736D3D23" w14:textId="05565861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7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Mother’s Solicito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7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4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40CF51AA" w14:textId="16704563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8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Fathe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8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5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6C7CBA9A" w14:textId="0A6B661C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89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Father’s Partne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89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5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080F899B" w14:textId="04807DA3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0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Father’s Solicito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0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5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571EA2E6" w14:textId="21BA668B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191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Issues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1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6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4D5C361C" w14:textId="2876050E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192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Involvement of other services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2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7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6594A0DE" w14:textId="459812CB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3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CAFCASS Office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3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7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11EC568B" w14:textId="3B511B9E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4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Guardian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4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7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32C0C992" w14:textId="79DA4CA9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5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Social Worker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5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7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2901ACEC" w14:textId="30AA6BF0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6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Social Services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6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7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4053AD21" w14:textId="1363D356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7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Child Protection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7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7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6525AB32" w14:textId="17D4398C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8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Court Orders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8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8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71257FB1" w14:textId="60C2ED35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199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Early Help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199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8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46A0A409" w14:textId="3D213A41" w:rsidR="00F90747" w:rsidRDefault="00F9074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rPr>
              <w:rStyle w:val="Hyperlink"/>
              <w:noProof/>
            </w:rPr>
            <w:t xml:space="preserve"> </w:t>
          </w:r>
          <w:hyperlink w:anchor="_Toc74232200" w:history="1">
            <w:r w:rsidRPr="00D0234B">
              <w:rPr>
                <w:rStyle w:val="Hyperlink"/>
                <w:rFonts w:ascii="Arial" w:hAnsi="Arial" w:cs="Arial"/>
                <w:b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521" w14:textId="1710768F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201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Safeguarding Children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1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8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714E6DE1" w14:textId="58731C3A" w:rsidR="00F90747" w:rsidRDefault="00264FF1" w:rsidP="00F90747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74232202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Other Potential Concerns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2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8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68DA4819" w14:textId="7ADBA8A7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203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Health, Medical and Developmental Information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3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9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190CCE90" w14:textId="14E02417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204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Arrival at the Centre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4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9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1B5D17DF" w14:textId="13572CAE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205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Agreement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5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10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5D698A45" w14:textId="183E2F3C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206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Additional Information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6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10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34EA651D" w14:textId="2CBEC35D" w:rsidR="00F90747" w:rsidRDefault="00264F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74232207" w:history="1">
            <w:r w:rsidR="00F90747" w:rsidRPr="00D0234B">
              <w:rPr>
                <w:rStyle w:val="Hyperlink"/>
                <w:rFonts w:ascii="Arial" w:hAnsi="Arial" w:cs="Arial"/>
                <w:b/>
                <w:noProof/>
              </w:rPr>
              <w:t>Solicitor’s Declaration</w:t>
            </w:r>
            <w:r w:rsidR="00F90747">
              <w:rPr>
                <w:noProof/>
                <w:webHidden/>
              </w:rPr>
              <w:tab/>
            </w:r>
            <w:r w:rsidR="00F90747">
              <w:rPr>
                <w:noProof/>
                <w:webHidden/>
              </w:rPr>
              <w:fldChar w:fldCharType="begin"/>
            </w:r>
            <w:r w:rsidR="00F90747">
              <w:rPr>
                <w:noProof/>
                <w:webHidden/>
              </w:rPr>
              <w:instrText xml:space="preserve"> PAGEREF _Toc74232207 \h </w:instrText>
            </w:r>
            <w:r w:rsidR="00F90747">
              <w:rPr>
                <w:noProof/>
                <w:webHidden/>
              </w:rPr>
            </w:r>
            <w:r w:rsidR="00F90747">
              <w:rPr>
                <w:noProof/>
                <w:webHidden/>
              </w:rPr>
              <w:fldChar w:fldCharType="separate"/>
            </w:r>
            <w:r w:rsidR="007F7FA1">
              <w:rPr>
                <w:noProof/>
                <w:webHidden/>
              </w:rPr>
              <w:t>11</w:t>
            </w:r>
            <w:r w:rsidR="00F90747">
              <w:rPr>
                <w:noProof/>
                <w:webHidden/>
              </w:rPr>
              <w:fldChar w:fldCharType="end"/>
            </w:r>
          </w:hyperlink>
        </w:p>
        <w:p w14:paraId="4ABEEC44" w14:textId="1D8A31ED" w:rsidR="003A314A" w:rsidRPr="007E2D1D" w:rsidRDefault="00D90E8E" w:rsidP="003A314A">
          <w:pPr>
            <w:rPr>
              <w:rFonts w:ascii="Arial" w:hAnsi="Arial" w:cs="Arial"/>
              <w:b/>
              <w:bCs/>
              <w:noProof/>
              <w:lang w:eastAsia="en-GB"/>
            </w:rPr>
          </w:pPr>
          <w:r w:rsidRPr="007E2D1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7ABF20" w14:textId="77777777" w:rsidR="00EB23E0" w:rsidRPr="007E2D1D" w:rsidRDefault="00EB23E0" w:rsidP="003A314A">
      <w:pPr>
        <w:rPr>
          <w:rStyle w:val="Heading1Char"/>
          <w:rFonts w:ascii="Arial" w:hAnsi="Arial" w:cs="Arial"/>
          <w:b/>
          <w:color w:val="auto"/>
        </w:rPr>
      </w:pPr>
    </w:p>
    <w:p w14:paraId="150300F9" w14:textId="77777777" w:rsidR="00EB23E0" w:rsidRPr="007E2D1D" w:rsidRDefault="00EB23E0" w:rsidP="003A314A">
      <w:pPr>
        <w:rPr>
          <w:rStyle w:val="Heading1Char"/>
          <w:rFonts w:ascii="Arial" w:hAnsi="Arial" w:cs="Arial"/>
          <w:b/>
          <w:color w:val="auto"/>
        </w:rPr>
      </w:pPr>
    </w:p>
    <w:p w14:paraId="2F491BD6" w14:textId="77777777" w:rsidR="00EB23E0" w:rsidRPr="007E2D1D" w:rsidRDefault="00EB23E0" w:rsidP="003A314A">
      <w:pPr>
        <w:rPr>
          <w:rStyle w:val="Heading1Char"/>
          <w:rFonts w:ascii="Arial" w:hAnsi="Arial" w:cs="Arial"/>
          <w:b/>
          <w:color w:val="auto"/>
        </w:rPr>
      </w:pPr>
    </w:p>
    <w:p w14:paraId="22BDB03E" w14:textId="32D3F10F" w:rsidR="00EB23E0" w:rsidRDefault="00EB23E0" w:rsidP="003A314A">
      <w:pPr>
        <w:rPr>
          <w:rStyle w:val="Heading1Char"/>
          <w:rFonts w:ascii="Arial" w:hAnsi="Arial" w:cs="Arial"/>
          <w:b/>
          <w:color w:val="auto"/>
        </w:rPr>
      </w:pPr>
    </w:p>
    <w:p w14:paraId="07D3A398" w14:textId="77777777" w:rsidR="007E2D1D" w:rsidRPr="007E2D1D" w:rsidRDefault="007E2D1D" w:rsidP="003A314A">
      <w:pPr>
        <w:rPr>
          <w:rStyle w:val="Heading1Char"/>
          <w:rFonts w:ascii="Arial" w:hAnsi="Arial" w:cs="Arial"/>
          <w:b/>
          <w:color w:val="auto"/>
        </w:rPr>
      </w:pPr>
    </w:p>
    <w:p w14:paraId="6CC5F468" w14:textId="05D505C4" w:rsidR="00CD5A87" w:rsidRPr="007E2D1D" w:rsidRDefault="00CD5A87" w:rsidP="00CD5A87">
      <w:pPr>
        <w:rPr>
          <w:rFonts w:ascii="Arial" w:hAnsi="Arial" w:cs="Arial"/>
          <w:b/>
          <w:bCs/>
        </w:rPr>
      </w:pPr>
    </w:p>
    <w:p w14:paraId="5BC1F7F3" w14:textId="37DB97BA" w:rsidR="00EB23E0" w:rsidRPr="007E2D1D" w:rsidRDefault="00EB23E0" w:rsidP="00CD5A87">
      <w:pPr>
        <w:rPr>
          <w:rFonts w:ascii="Arial" w:eastAsiaTheme="majorEastAsia" w:hAnsi="Arial" w:cs="Arial"/>
          <w:b/>
          <w:sz w:val="32"/>
          <w:szCs w:val="32"/>
        </w:rPr>
      </w:pPr>
      <w:r w:rsidRPr="007E2D1D">
        <w:rPr>
          <w:rFonts w:ascii="Arial" w:hAnsi="Arial" w:cs="Arial"/>
          <w:b/>
          <w:bCs/>
          <w:sz w:val="32"/>
          <w:szCs w:val="32"/>
        </w:rPr>
        <w:lastRenderedPageBreak/>
        <w:t>Referrer</w:t>
      </w: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A90DD5" w:rsidRPr="007E2D1D" w14:paraId="0A2CBB7C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55B77C6C" w14:textId="77777777" w:rsidR="00A90DD5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ferrer n</w:t>
            </w:r>
            <w:r w:rsidR="00A90DD5" w:rsidRPr="007E2D1D">
              <w:rPr>
                <w:rFonts w:ascii="Arial" w:hAnsi="Arial" w:cs="Arial"/>
              </w:rPr>
              <w:t>ame</w:t>
            </w:r>
          </w:p>
        </w:tc>
        <w:tc>
          <w:tcPr>
            <w:tcW w:w="8647" w:type="dxa"/>
            <w:shd w:val="clear" w:color="auto" w:fill="FFFFFF" w:themeFill="background1"/>
          </w:tcPr>
          <w:p w14:paraId="7B2D0BDB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067C17DE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71213F50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rofession</w:t>
            </w:r>
          </w:p>
        </w:tc>
        <w:tc>
          <w:tcPr>
            <w:tcW w:w="8647" w:type="dxa"/>
            <w:shd w:val="clear" w:color="auto" w:fill="FFFFFF" w:themeFill="background1"/>
          </w:tcPr>
          <w:p w14:paraId="2386D3E7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311A92BC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61AC560B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Organisation</w:t>
            </w:r>
          </w:p>
        </w:tc>
        <w:tc>
          <w:tcPr>
            <w:tcW w:w="8647" w:type="dxa"/>
            <w:shd w:val="clear" w:color="auto" w:fill="FFFFFF" w:themeFill="background1"/>
          </w:tcPr>
          <w:p w14:paraId="2B6DDF41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7E449AFA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637C1322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8647" w:type="dxa"/>
            <w:shd w:val="clear" w:color="auto" w:fill="FFFFFF" w:themeFill="background1"/>
          </w:tcPr>
          <w:p w14:paraId="29F6DB37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3DD50DAA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28FA6C65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8647" w:type="dxa"/>
            <w:shd w:val="clear" w:color="auto" w:fill="FFFFFF" w:themeFill="background1"/>
          </w:tcPr>
          <w:p w14:paraId="2A1D3709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545D5A59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317A11D8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8647" w:type="dxa"/>
            <w:shd w:val="clear" w:color="auto" w:fill="FFFFFF" w:themeFill="background1"/>
          </w:tcPr>
          <w:p w14:paraId="330B5234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018E461B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1C5FF0C9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Mobile</w:t>
            </w:r>
          </w:p>
        </w:tc>
        <w:tc>
          <w:tcPr>
            <w:tcW w:w="8647" w:type="dxa"/>
            <w:shd w:val="clear" w:color="auto" w:fill="FFFFFF" w:themeFill="background1"/>
          </w:tcPr>
          <w:p w14:paraId="27A50A71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1805A9F6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4A241E00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Fax</w:t>
            </w:r>
          </w:p>
        </w:tc>
        <w:tc>
          <w:tcPr>
            <w:tcW w:w="8647" w:type="dxa"/>
            <w:shd w:val="clear" w:color="auto" w:fill="FFFFFF" w:themeFill="background1"/>
          </w:tcPr>
          <w:p w14:paraId="669FB593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90DD5" w:rsidRPr="007E2D1D" w14:paraId="29D81BB3" w14:textId="77777777" w:rsidTr="00AF064F">
        <w:trPr>
          <w:trHeight w:val="70"/>
        </w:trPr>
        <w:tc>
          <w:tcPr>
            <w:tcW w:w="1838" w:type="dxa"/>
            <w:shd w:val="clear" w:color="auto" w:fill="F2F2F2" w:themeFill="background1" w:themeFillShade="F2"/>
          </w:tcPr>
          <w:p w14:paraId="2C5608E0" w14:textId="77777777" w:rsidR="00A90DD5" w:rsidRPr="007E2D1D" w:rsidRDefault="00A90DD5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</w:t>
            </w:r>
          </w:p>
        </w:tc>
        <w:tc>
          <w:tcPr>
            <w:tcW w:w="8647" w:type="dxa"/>
            <w:shd w:val="clear" w:color="auto" w:fill="FFFFFF" w:themeFill="background1"/>
          </w:tcPr>
          <w:p w14:paraId="7B9F504A" w14:textId="77777777" w:rsidR="00A90DD5" w:rsidRPr="007E2D1D" w:rsidRDefault="00A90DD5" w:rsidP="00AF06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2AB5C65" w14:textId="77777777" w:rsidR="00E605F2" w:rsidRPr="007E2D1D" w:rsidRDefault="00E605F2" w:rsidP="00B9087E">
      <w:pPr>
        <w:pStyle w:val="Heading2"/>
        <w:rPr>
          <w:rFonts w:ascii="Arial" w:hAnsi="Arial" w:cs="Arial"/>
          <w:b/>
          <w:color w:val="auto"/>
        </w:rPr>
      </w:pPr>
    </w:p>
    <w:p w14:paraId="63047BA3" w14:textId="77777777" w:rsidR="00FB319E" w:rsidRPr="007E2D1D" w:rsidRDefault="00A90DD5" w:rsidP="00B9087E">
      <w:pPr>
        <w:pStyle w:val="Heading2"/>
        <w:rPr>
          <w:rFonts w:ascii="Arial" w:hAnsi="Arial" w:cs="Arial"/>
          <w:b/>
          <w:color w:val="auto"/>
        </w:rPr>
      </w:pPr>
      <w:bookmarkStart w:id="1" w:name="_Toc74232182"/>
      <w:r w:rsidRPr="007E2D1D">
        <w:rPr>
          <w:rFonts w:ascii="Arial" w:hAnsi="Arial" w:cs="Arial"/>
          <w:b/>
          <w:color w:val="auto"/>
        </w:rPr>
        <w:t>Child(ren) being referred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984"/>
        <w:gridCol w:w="1980"/>
      </w:tblGrid>
      <w:tr w:rsidR="00FB319E" w:rsidRPr="007E2D1D" w14:paraId="348324FD" w14:textId="77777777" w:rsidTr="00AF064F">
        <w:tc>
          <w:tcPr>
            <w:tcW w:w="24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7FA1A" w14:textId="77777777" w:rsidR="00FB319E" w:rsidRPr="007E2D1D" w:rsidRDefault="00FB319E" w:rsidP="00E605F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1281C6" w14:textId="77777777" w:rsidR="00FB319E" w:rsidRPr="007E2D1D" w:rsidRDefault="00FB319E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1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0969F7" w14:textId="77777777" w:rsidR="00FB319E" w:rsidRPr="007E2D1D" w:rsidRDefault="00FB319E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32E4D2" w14:textId="77777777" w:rsidR="00FB319E" w:rsidRPr="007E2D1D" w:rsidRDefault="00FB319E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3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81400D" w14:textId="77777777" w:rsidR="00FB319E" w:rsidRPr="007E2D1D" w:rsidRDefault="00FB319E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4</w:t>
            </w:r>
          </w:p>
        </w:tc>
      </w:tr>
      <w:tr w:rsidR="00E605F2" w:rsidRPr="007E2D1D" w14:paraId="00C08155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62ED7E7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1D7229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B18667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7E12D6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A54123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D5736AF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2E5465" w14:textId="77777777" w:rsidR="00FB319E" w:rsidRPr="007E2D1D" w:rsidRDefault="00C733C3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Date of b</w:t>
            </w:r>
            <w:r w:rsidR="00FB319E" w:rsidRPr="007E2D1D">
              <w:rPr>
                <w:rFonts w:ascii="Arial" w:hAnsi="Arial" w:cs="Arial"/>
              </w:rPr>
              <w:t>ir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68A194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0B6596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44F586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8BDAD7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BF42F49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D9A37B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61593D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A92B6F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F43CF5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D351C0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AAA0052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C6B2CD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C62D8D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CE5437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817B3A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613139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C2E7971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DB0E7F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C80DA2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BFBE1F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ED5C92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04EE15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510294C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F5A769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244C4D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8FE1D6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D7D3F7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EB8312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0BE1EBC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0D27D9" w14:textId="77777777" w:rsidR="00FB319E" w:rsidRPr="007E2D1D" w:rsidRDefault="00C733C3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chool, contact n</w:t>
            </w:r>
            <w:r w:rsidR="00FB319E" w:rsidRPr="007E2D1D">
              <w:rPr>
                <w:rFonts w:ascii="Arial" w:hAnsi="Arial" w:cs="Arial"/>
              </w:rPr>
              <w:t xml:space="preserve">ame &amp; </w:t>
            </w:r>
            <w:r w:rsidR="005833D6" w:rsidRPr="007E2D1D">
              <w:rPr>
                <w:rFonts w:ascii="Arial" w:hAnsi="Arial" w:cs="Arial"/>
              </w:rPr>
              <w:t>tel. no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BE5E23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2E484B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7984E72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064627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47A1831" w14:textId="77777777" w:rsidTr="00E605F2">
        <w:trPr>
          <w:trHeight w:val="8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ADE099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ontact number for the child if direct contact is appropriate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8E204E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50F05D2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FEF10F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’s address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729D72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FF29193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EEFE1" w14:textId="77777777" w:rsidR="00FB319E" w:rsidRPr="007E2D1D" w:rsidRDefault="00FB319E" w:rsidP="00AF064F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25531E" w14:textId="77777777" w:rsidR="00FB319E" w:rsidRPr="007E2D1D" w:rsidRDefault="00FB319E" w:rsidP="00E605F2">
            <w:pPr>
              <w:rPr>
                <w:rFonts w:ascii="Arial" w:hAnsi="Arial" w:cs="Arial"/>
              </w:rPr>
            </w:pPr>
          </w:p>
        </w:tc>
      </w:tr>
    </w:tbl>
    <w:p w14:paraId="37C7688E" w14:textId="77777777" w:rsidR="00F25664" w:rsidRPr="007E2D1D" w:rsidRDefault="00F25664" w:rsidP="00B9087E">
      <w:pPr>
        <w:pStyle w:val="Heading2"/>
        <w:rPr>
          <w:rFonts w:ascii="Arial" w:hAnsi="Arial" w:cs="Arial"/>
          <w:b/>
          <w:color w:val="auto"/>
        </w:rPr>
      </w:pPr>
    </w:p>
    <w:p w14:paraId="7802D33E" w14:textId="77777777" w:rsidR="00FB319E" w:rsidRPr="007E2D1D" w:rsidRDefault="00FB319E" w:rsidP="00B9087E">
      <w:pPr>
        <w:pStyle w:val="Heading2"/>
        <w:rPr>
          <w:rFonts w:ascii="Arial" w:hAnsi="Arial" w:cs="Arial"/>
          <w:b/>
          <w:color w:val="auto"/>
        </w:rPr>
      </w:pPr>
      <w:bookmarkStart w:id="2" w:name="_Toc74232183"/>
      <w:r w:rsidRPr="007E2D1D">
        <w:rPr>
          <w:rFonts w:ascii="Arial" w:hAnsi="Arial" w:cs="Arial"/>
          <w:b/>
          <w:color w:val="auto"/>
        </w:rPr>
        <w:t>Who do the child(ren) live with?</w:t>
      </w:r>
      <w:bookmarkEnd w:id="2"/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FB319E" w:rsidRPr="007E2D1D" w14:paraId="2538F674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6EF28D" w14:textId="77777777" w:rsidR="00FB319E" w:rsidRPr="007E2D1D" w:rsidRDefault="00FB319E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5BDCF7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B319E" w:rsidRPr="007E2D1D" w14:paraId="7D35B8B0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538A66" w14:textId="77777777" w:rsidR="00FB319E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ationship to child(ren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F11EC1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B319E" w:rsidRPr="007E2D1D" w14:paraId="115979D7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FB2B55" w14:textId="77777777" w:rsidR="00FB319E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BA04DE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B319E" w:rsidRPr="007E2D1D" w14:paraId="0352AD56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A3E1A2" w14:textId="77777777" w:rsidR="00FB319E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13C3FE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B319E" w:rsidRPr="007E2D1D" w14:paraId="2DDE0AA4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D0695A" w14:textId="77777777" w:rsidR="00FB319E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666282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B319E" w:rsidRPr="007E2D1D" w14:paraId="2144E371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4B0155" w14:textId="77777777" w:rsidR="00FB319E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thnicity /</w:t>
            </w:r>
            <w:r w:rsidR="00C733C3" w:rsidRPr="007E2D1D">
              <w:rPr>
                <w:rFonts w:ascii="Arial" w:hAnsi="Arial" w:cs="Arial"/>
              </w:rPr>
              <w:t xml:space="preserve"> C</w:t>
            </w:r>
            <w:r w:rsidRPr="007E2D1D">
              <w:rPr>
                <w:rFonts w:ascii="Arial" w:hAnsi="Arial" w:cs="Arial"/>
              </w:rPr>
              <w:t>ultural origi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7EE5DB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B319E" w:rsidRPr="007E2D1D" w14:paraId="6ECCACBA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D63A91" w14:textId="77777777" w:rsidR="00FB319E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igio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91C8AF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5C8E0CAB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0B3C87" w14:textId="77777777" w:rsidR="00FB319E" w:rsidRPr="007E2D1D" w:rsidRDefault="00A76A04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Who has parental responsibility?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1DE2AD" w14:textId="77777777" w:rsidR="00FB319E" w:rsidRPr="007E2D1D" w:rsidRDefault="00FB319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14:paraId="5088E5D8" w14:textId="77777777" w:rsidR="003A314A" w:rsidRPr="007E2D1D" w:rsidRDefault="00E605F2" w:rsidP="003A314A">
      <w:pPr>
        <w:pStyle w:val="NoSpacing"/>
        <w:tabs>
          <w:tab w:val="left" w:pos="720"/>
          <w:tab w:val="left" w:pos="2964"/>
          <w:tab w:val="center" w:pos="5233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2EE674A0" w14:textId="77777777" w:rsidR="004C7A2A" w:rsidRPr="007E2D1D" w:rsidRDefault="003A314A" w:rsidP="004C7A2A">
      <w:pPr>
        <w:pStyle w:val="NoSpacing"/>
        <w:tabs>
          <w:tab w:val="left" w:pos="720"/>
          <w:tab w:val="left" w:pos="2964"/>
          <w:tab w:val="center" w:pos="5233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  <w:r w:rsidRPr="007E2D1D">
        <w:rPr>
          <w:rFonts w:ascii="Arial" w:hAnsi="Arial" w:cs="Arial"/>
        </w:rPr>
        <w:tab/>
      </w:r>
    </w:p>
    <w:p w14:paraId="6FD33A3B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32757D50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3D0C25EF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33D0929D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76A20000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1AD789E3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550097BB" w14:textId="77777777" w:rsidR="00826D67" w:rsidRDefault="00826D67" w:rsidP="00581303">
      <w:pPr>
        <w:rPr>
          <w:rFonts w:ascii="Arial" w:hAnsi="Arial" w:cs="Arial"/>
          <w:b/>
          <w:sz w:val="32"/>
          <w:szCs w:val="32"/>
        </w:rPr>
      </w:pPr>
    </w:p>
    <w:p w14:paraId="6CF60464" w14:textId="59D17EF6" w:rsidR="00F25664" w:rsidRPr="00581303" w:rsidRDefault="00C67FD9" w:rsidP="00581303">
      <w:pPr>
        <w:rPr>
          <w:rFonts w:ascii="Arial" w:hAnsi="Arial" w:cs="Arial"/>
        </w:rPr>
      </w:pPr>
      <w:r w:rsidRPr="007E2D1D">
        <w:rPr>
          <w:rFonts w:ascii="Arial" w:hAnsi="Arial" w:cs="Arial"/>
          <w:b/>
          <w:sz w:val="32"/>
          <w:szCs w:val="32"/>
        </w:rPr>
        <w:lastRenderedPageBreak/>
        <w:t>Fa</w:t>
      </w:r>
      <w:r w:rsidR="003816F8" w:rsidRPr="007E2D1D">
        <w:rPr>
          <w:rFonts w:ascii="Arial" w:hAnsi="Arial" w:cs="Arial"/>
          <w:b/>
          <w:sz w:val="32"/>
          <w:szCs w:val="32"/>
        </w:rPr>
        <w:t>mily</w:t>
      </w:r>
    </w:p>
    <w:p w14:paraId="351350C3" w14:textId="77777777" w:rsidR="00F25664" w:rsidRPr="007E2D1D" w:rsidRDefault="00C733C3" w:rsidP="00F25664">
      <w:pPr>
        <w:pStyle w:val="Heading2"/>
        <w:rPr>
          <w:rFonts w:ascii="Arial" w:hAnsi="Arial" w:cs="Arial"/>
          <w:b/>
          <w:color w:val="auto"/>
        </w:rPr>
      </w:pPr>
      <w:r w:rsidRPr="007E2D1D">
        <w:rPr>
          <w:rFonts w:ascii="Arial" w:hAnsi="Arial" w:cs="Arial"/>
          <w:b/>
          <w:color w:val="auto"/>
        </w:rPr>
        <w:br/>
      </w:r>
      <w:bookmarkStart w:id="3" w:name="_Toc74232184"/>
      <w:r w:rsidR="00F25664" w:rsidRPr="007E2D1D">
        <w:rPr>
          <w:rFonts w:ascii="Arial" w:hAnsi="Arial" w:cs="Arial"/>
          <w:b/>
          <w:color w:val="auto"/>
        </w:rPr>
        <w:t>Siblings</w:t>
      </w:r>
      <w:bookmarkEnd w:id="3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126"/>
      </w:tblGrid>
      <w:tr w:rsidR="003816F8" w:rsidRPr="007E2D1D" w14:paraId="6AD786F1" w14:textId="77777777" w:rsidTr="00AF064F"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E19FD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07CDE2" w14:textId="77777777" w:rsidR="003816F8" w:rsidRPr="007E2D1D" w:rsidRDefault="003816F8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1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72422D" w14:textId="77777777" w:rsidR="003816F8" w:rsidRPr="007E2D1D" w:rsidRDefault="003816F8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2</w:t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61817A" w14:textId="77777777" w:rsidR="003816F8" w:rsidRPr="007E2D1D" w:rsidRDefault="003816F8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3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B109F2" w14:textId="77777777" w:rsidR="003816F8" w:rsidRPr="007E2D1D" w:rsidRDefault="003816F8" w:rsidP="00AF064F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hild 4</w:t>
            </w:r>
          </w:p>
        </w:tc>
      </w:tr>
      <w:tr w:rsidR="003816F8" w:rsidRPr="007E2D1D" w14:paraId="7424DF10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60B952" w14:textId="77777777" w:rsidR="003816F8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B25CAD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9A232D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445661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B2A9B2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3816F8" w:rsidRPr="007E2D1D" w14:paraId="5B14CA28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8E5B01" w14:textId="77777777" w:rsidR="003816F8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Date of b</w:t>
            </w:r>
            <w:r w:rsidR="003816F8" w:rsidRPr="007E2D1D">
              <w:rPr>
                <w:rFonts w:ascii="Arial" w:hAnsi="Arial" w:cs="Arial"/>
              </w:rPr>
              <w:t>ir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460850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B99B75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8DD2C3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DB6093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3816F8" w:rsidRPr="007E2D1D" w14:paraId="71B799AE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9C49CE" w14:textId="77777777" w:rsidR="003816F8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C8458B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20B9F2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8A213B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297D45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3816F8" w:rsidRPr="007E2D1D" w14:paraId="4B59B0A1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8F96D8" w14:textId="77777777" w:rsidR="003816F8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9AAA9F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905A8C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EE7CF6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3CA383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3816F8" w:rsidRPr="007E2D1D" w14:paraId="01E94C05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D9FABC" w14:textId="77777777" w:rsidR="003816F8" w:rsidRPr="007E2D1D" w:rsidRDefault="003816F8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74EDDE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4BD622E2" w14:textId="77777777" w:rsidR="002A1AF9" w:rsidRPr="007E2D1D" w:rsidRDefault="002A1AF9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050BA5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9CA715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C2D16E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3816F8" w:rsidRPr="007E2D1D" w14:paraId="0D2AEFB8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16143C" w14:textId="77777777" w:rsidR="003816F8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Living wi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133962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8D519F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81259E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8CE49B" w14:textId="77777777" w:rsidR="003816F8" w:rsidRPr="007E2D1D" w:rsidRDefault="003816F8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14:paraId="433B1E6A" w14:textId="77777777" w:rsidR="00F014BC" w:rsidRPr="007E2D1D" w:rsidRDefault="00E605F2" w:rsidP="00E605F2">
      <w:pPr>
        <w:tabs>
          <w:tab w:val="left" w:pos="4524"/>
          <w:tab w:val="left" w:pos="5808"/>
        </w:tabs>
        <w:rPr>
          <w:rFonts w:ascii="Arial" w:hAnsi="Arial" w:cs="Arial"/>
          <w:b/>
        </w:rPr>
      </w:pPr>
      <w:r w:rsidRPr="007E2D1D">
        <w:rPr>
          <w:rFonts w:ascii="Arial" w:hAnsi="Arial" w:cs="Arial"/>
          <w:b/>
        </w:rPr>
        <w:tab/>
      </w:r>
      <w:r w:rsidRPr="007E2D1D">
        <w:rPr>
          <w:rFonts w:ascii="Arial" w:hAnsi="Arial" w:cs="Arial"/>
          <w:b/>
        </w:rPr>
        <w:tab/>
      </w:r>
    </w:p>
    <w:p w14:paraId="4E0AA7AB" w14:textId="77777777" w:rsidR="00C733C3" w:rsidRPr="007E2D1D" w:rsidRDefault="00C733C3" w:rsidP="00B9087E">
      <w:pPr>
        <w:pStyle w:val="Heading2"/>
        <w:rPr>
          <w:rFonts w:ascii="Arial" w:hAnsi="Arial" w:cs="Arial"/>
          <w:b/>
          <w:color w:val="auto"/>
        </w:rPr>
      </w:pPr>
      <w:bookmarkStart w:id="4" w:name="_Toc74232185"/>
      <w:r w:rsidRPr="007E2D1D">
        <w:rPr>
          <w:rFonts w:ascii="Arial" w:hAnsi="Arial" w:cs="Arial"/>
          <w:b/>
          <w:color w:val="auto"/>
        </w:rPr>
        <w:t>Mother</w:t>
      </w:r>
      <w:bookmarkEnd w:id="4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C733C3" w:rsidRPr="007E2D1D" w14:paraId="10BD2DBD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09CF18D3" w14:textId="77777777" w:rsidR="00C733C3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8505" w:type="dxa"/>
            <w:shd w:val="clear" w:color="auto" w:fill="FFFFFF" w:themeFill="background1"/>
          </w:tcPr>
          <w:p w14:paraId="68F817FD" w14:textId="77777777" w:rsidR="00C733C3" w:rsidRPr="007E2D1D" w:rsidRDefault="00C733C3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C733C3" w:rsidRPr="007E2D1D" w14:paraId="55C37DE7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490638F" w14:textId="77777777" w:rsidR="00C733C3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ationship to child(ren)</w:t>
            </w:r>
          </w:p>
        </w:tc>
        <w:tc>
          <w:tcPr>
            <w:tcW w:w="8505" w:type="dxa"/>
            <w:shd w:val="clear" w:color="auto" w:fill="FFFFFF" w:themeFill="background1"/>
          </w:tcPr>
          <w:p w14:paraId="72482BC1" w14:textId="77777777" w:rsidR="00C733C3" w:rsidRPr="007E2D1D" w:rsidRDefault="00C733C3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C733C3" w:rsidRPr="007E2D1D" w14:paraId="38F68166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7C1EB3F" w14:textId="77777777" w:rsidR="00C733C3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8505" w:type="dxa"/>
            <w:shd w:val="clear" w:color="auto" w:fill="FFFFFF" w:themeFill="background1"/>
          </w:tcPr>
          <w:p w14:paraId="756AB20A" w14:textId="77777777" w:rsidR="00C733C3" w:rsidRPr="007E2D1D" w:rsidRDefault="00C733C3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193D27E4" w14:textId="77777777" w:rsidR="00973B1E" w:rsidRPr="007E2D1D" w:rsidRDefault="00973B1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5A300BDA" w14:textId="77777777" w:rsidR="00973B1E" w:rsidRPr="007E2D1D" w:rsidRDefault="00973B1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0043829D" w14:textId="77777777" w:rsidR="00973B1E" w:rsidRPr="007E2D1D" w:rsidRDefault="00973B1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C733C3" w:rsidRPr="007E2D1D" w14:paraId="636AA434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63CF0104" w14:textId="77777777" w:rsidR="00C733C3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8505" w:type="dxa"/>
            <w:shd w:val="clear" w:color="auto" w:fill="FFFFFF" w:themeFill="background1"/>
          </w:tcPr>
          <w:p w14:paraId="1766F250" w14:textId="77777777" w:rsidR="00C733C3" w:rsidRPr="007E2D1D" w:rsidRDefault="00C733C3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C733C3" w:rsidRPr="007E2D1D" w14:paraId="11307A75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0D2A4120" w14:textId="77777777" w:rsidR="00C733C3" w:rsidRPr="007E2D1D" w:rsidRDefault="00C733C3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8505" w:type="dxa"/>
            <w:shd w:val="clear" w:color="auto" w:fill="FFFFFF" w:themeFill="background1"/>
          </w:tcPr>
          <w:p w14:paraId="2911211F" w14:textId="77777777" w:rsidR="00C733C3" w:rsidRPr="007E2D1D" w:rsidRDefault="00C733C3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2F2837" w:rsidRPr="007E2D1D" w14:paraId="3FDE15B2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BD685F7" w14:textId="77777777" w:rsidR="002F2837" w:rsidRPr="007E2D1D" w:rsidRDefault="002F2837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(!)</w:t>
            </w:r>
            <w:r w:rsidRPr="007E2D1D">
              <w:rPr>
                <w:rFonts w:ascii="Arial" w:hAnsi="Arial" w:cs="Arial"/>
              </w:rPr>
              <w:t xml:space="preserve"> If an email address is given, </w:t>
            </w:r>
            <w:r w:rsidRPr="007E2D1D">
              <w:rPr>
                <w:rFonts w:ascii="Arial" w:hAnsi="Arial" w:cs="Arial"/>
                <w:b/>
              </w:rPr>
              <w:t>please inform your client</w:t>
            </w:r>
            <w:r w:rsidRPr="007E2D1D">
              <w:rPr>
                <w:rFonts w:ascii="Arial" w:hAnsi="Arial" w:cs="Arial"/>
              </w:rPr>
              <w:t xml:space="preserve"> that this is the meth</w:t>
            </w:r>
            <w:r w:rsidR="00C67FD9" w:rsidRPr="007E2D1D">
              <w:rPr>
                <w:rFonts w:ascii="Arial" w:hAnsi="Arial" w:cs="Arial"/>
              </w:rPr>
              <w:t>od of communication we will use</w:t>
            </w:r>
          </w:p>
        </w:tc>
      </w:tr>
      <w:tr w:rsidR="002F2837" w:rsidRPr="007E2D1D" w14:paraId="1D443123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5F313A6" w14:textId="77777777" w:rsidR="002F2837" w:rsidRPr="007E2D1D" w:rsidRDefault="002F2837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</w:t>
            </w:r>
          </w:p>
        </w:tc>
        <w:tc>
          <w:tcPr>
            <w:tcW w:w="8505" w:type="dxa"/>
            <w:shd w:val="clear" w:color="auto" w:fill="FFFFFF" w:themeFill="background1"/>
          </w:tcPr>
          <w:p w14:paraId="194593CF" w14:textId="77777777" w:rsidR="002F2837" w:rsidRPr="007E2D1D" w:rsidRDefault="002F2837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2F2837" w:rsidRPr="007E2D1D" w14:paraId="594D0139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5C1DC363" w14:textId="77777777" w:rsidR="002F2837" w:rsidRPr="007E2D1D" w:rsidRDefault="002F2837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thnicity / Cultural origin</w:t>
            </w:r>
          </w:p>
        </w:tc>
        <w:tc>
          <w:tcPr>
            <w:tcW w:w="8505" w:type="dxa"/>
            <w:shd w:val="clear" w:color="auto" w:fill="FFFFFF" w:themeFill="background1"/>
          </w:tcPr>
          <w:p w14:paraId="7CDD853A" w14:textId="77777777" w:rsidR="002F2837" w:rsidRPr="007E2D1D" w:rsidRDefault="002F2837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2F2837" w:rsidRPr="007E2D1D" w14:paraId="2640FE05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7A34CAFC" w14:textId="77777777" w:rsidR="002F2837" w:rsidRPr="007E2D1D" w:rsidRDefault="002F2837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igion</w:t>
            </w:r>
          </w:p>
        </w:tc>
        <w:tc>
          <w:tcPr>
            <w:tcW w:w="8505" w:type="dxa"/>
            <w:shd w:val="clear" w:color="auto" w:fill="FFFFFF" w:themeFill="background1"/>
          </w:tcPr>
          <w:p w14:paraId="565C193C" w14:textId="77777777" w:rsidR="002F2837" w:rsidRPr="007E2D1D" w:rsidRDefault="002F2837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14:paraId="265DDCE3" w14:textId="77777777" w:rsidR="00F25664" w:rsidRPr="007E2D1D" w:rsidRDefault="00F25664" w:rsidP="00B9087E">
      <w:pPr>
        <w:pStyle w:val="Heading2"/>
        <w:rPr>
          <w:rFonts w:ascii="Arial" w:hAnsi="Arial" w:cs="Arial"/>
          <w:b/>
          <w:color w:val="auto"/>
        </w:rPr>
      </w:pPr>
    </w:p>
    <w:p w14:paraId="79EFA67C" w14:textId="77777777" w:rsidR="006350DB" w:rsidRPr="007E2D1D" w:rsidRDefault="006350DB" w:rsidP="00B9087E">
      <w:pPr>
        <w:pStyle w:val="Heading2"/>
        <w:rPr>
          <w:rFonts w:ascii="Arial" w:hAnsi="Arial" w:cs="Arial"/>
          <w:b/>
          <w:color w:val="auto"/>
        </w:rPr>
      </w:pPr>
      <w:bookmarkStart w:id="5" w:name="_Toc74232186"/>
      <w:r w:rsidRPr="007E2D1D">
        <w:rPr>
          <w:rFonts w:ascii="Arial" w:hAnsi="Arial" w:cs="Arial"/>
          <w:b/>
          <w:color w:val="auto"/>
        </w:rPr>
        <w:t>Mother’s Partner</w:t>
      </w:r>
      <w:bookmarkEnd w:id="5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7E2D1D" w14:paraId="4BB55E4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79D2E1D3" w14:textId="77777777" w:rsidR="006350DB" w:rsidRPr="007E2D1D" w:rsidRDefault="006350DB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8363" w:type="dxa"/>
            <w:shd w:val="clear" w:color="auto" w:fill="FFFFFF" w:themeFill="background1"/>
          </w:tcPr>
          <w:p w14:paraId="2A2E4261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DB0B03C" w14:textId="77777777" w:rsidTr="00E605F2">
        <w:trPr>
          <w:trHeight w:val="233"/>
        </w:trPr>
        <w:tc>
          <w:tcPr>
            <w:tcW w:w="2122" w:type="dxa"/>
            <w:shd w:val="clear" w:color="auto" w:fill="F2F2F2" w:themeFill="background1" w:themeFillShade="F2"/>
          </w:tcPr>
          <w:p w14:paraId="07EE97DF" w14:textId="77777777" w:rsidR="006350DB" w:rsidRPr="007E2D1D" w:rsidRDefault="006350DB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arent of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674503D3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8D961AB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E65CDEE" w14:textId="77777777" w:rsidR="006350DB" w:rsidRPr="007E2D1D" w:rsidRDefault="006350DB" w:rsidP="00AF064F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Lives with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0299FF07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</w:tbl>
    <w:p w14:paraId="7684CAD1" w14:textId="77777777" w:rsidR="00F25664" w:rsidRPr="007E2D1D" w:rsidRDefault="00F25664" w:rsidP="00B9087E">
      <w:pPr>
        <w:pStyle w:val="Heading2"/>
        <w:rPr>
          <w:rFonts w:ascii="Arial" w:hAnsi="Arial" w:cs="Arial"/>
          <w:color w:val="auto"/>
        </w:rPr>
      </w:pPr>
    </w:p>
    <w:p w14:paraId="5F65A1C5" w14:textId="77777777" w:rsidR="00F25664" w:rsidRPr="007E2D1D" w:rsidRDefault="00F25664" w:rsidP="00F25664">
      <w:pPr>
        <w:pStyle w:val="Heading2"/>
        <w:rPr>
          <w:rFonts w:ascii="Arial" w:hAnsi="Arial" w:cs="Arial"/>
          <w:b/>
          <w:color w:val="auto"/>
        </w:rPr>
      </w:pPr>
      <w:bookmarkStart w:id="6" w:name="_Toc74232187"/>
      <w:r w:rsidRPr="007E2D1D">
        <w:rPr>
          <w:rFonts w:ascii="Arial" w:hAnsi="Arial" w:cs="Arial"/>
          <w:b/>
          <w:color w:val="auto"/>
        </w:rPr>
        <w:t>Mother’s Solicitor</w:t>
      </w:r>
      <w:bookmarkEnd w:id="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7E2D1D" w14:paraId="5F9A9A59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8FBE77E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olicitor’s name</w:t>
            </w:r>
          </w:p>
        </w:tc>
        <w:tc>
          <w:tcPr>
            <w:tcW w:w="8363" w:type="dxa"/>
            <w:shd w:val="clear" w:color="auto" w:fill="FFFFFF" w:themeFill="background1"/>
          </w:tcPr>
          <w:p w14:paraId="52ECC050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6320F70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492027A4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olicitor’s ref.</w:t>
            </w:r>
          </w:p>
        </w:tc>
        <w:tc>
          <w:tcPr>
            <w:tcW w:w="8363" w:type="dxa"/>
            <w:shd w:val="clear" w:color="auto" w:fill="FFFFFF" w:themeFill="background1"/>
          </w:tcPr>
          <w:p w14:paraId="719D9A36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0D1CFB2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0987256A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 of practice</w:t>
            </w:r>
          </w:p>
        </w:tc>
        <w:tc>
          <w:tcPr>
            <w:tcW w:w="8363" w:type="dxa"/>
            <w:shd w:val="clear" w:color="auto" w:fill="FFFFFF" w:themeFill="background1"/>
          </w:tcPr>
          <w:p w14:paraId="20B3124D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806837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C198A39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5AD88D23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  <w:p w14:paraId="40AB6F27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0BD3F32D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5D24CE2D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E9BDC20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CEE5461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8363" w:type="dxa"/>
            <w:shd w:val="clear" w:color="auto" w:fill="FFFFFF" w:themeFill="background1"/>
          </w:tcPr>
          <w:p w14:paraId="3E27F983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7EFF6CD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C5880AE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8363" w:type="dxa"/>
            <w:shd w:val="clear" w:color="auto" w:fill="FFFFFF" w:themeFill="background1"/>
          </w:tcPr>
          <w:p w14:paraId="4A4D70DF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2957935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BDBDD81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 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6CCD7F31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</w:tbl>
    <w:p w14:paraId="5B57AA36" w14:textId="77777777" w:rsidR="00F25664" w:rsidRPr="007E2D1D" w:rsidRDefault="00F25664" w:rsidP="00B9087E">
      <w:pPr>
        <w:pStyle w:val="Heading2"/>
        <w:rPr>
          <w:rFonts w:ascii="Arial" w:hAnsi="Arial" w:cs="Arial"/>
          <w:b/>
          <w:color w:val="auto"/>
        </w:rPr>
      </w:pPr>
    </w:p>
    <w:p w14:paraId="4D29D027" w14:textId="77777777" w:rsidR="00E605F2" w:rsidRPr="007E2D1D" w:rsidRDefault="00E605F2" w:rsidP="00B9087E">
      <w:pPr>
        <w:pStyle w:val="Heading2"/>
        <w:rPr>
          <w:rFonts w:ascii="Arial" w:eastAsiaTheme="minorHAnsi" w:hAnsi="Arial" w:cs="Arial"/>
          <w:color w:val="auto"/>
          <w:sz w:val="22"/>
          <w:szCs w:val="22"/>
        </w:rPr>
      </w:pPr>
    </w:p>
    <w:p w14:paraId="58234FA5" w14:textId="3B88BB30" w:rsidR="00E605F2" w:rsidRDefault="00E605F2" w:rsidP="00E605F2">
      <w:pPr>
        <w:rPr>
          <w:rFonts w:ascii="Arial" w:hAnsi="Arial" w:cs="Arial"/>
        </w:rPr>
      </w:pPr>
    </w:p>
    <w:p w14:paraId="078201C6" w14:textId="218ABA89" w:rsidR="0024278E" w:rsidRDefault="0024278E" w:rsidP="00E605F2">
      <w:pPr>
        <w:rPr>
          <w:rFonts w:ascii="Arial" w:hAnsi="Arial" w:cs="Arial"/>
        </w:rPr>
      </w:pPr>
    </w:p>
    <w:p w14:paraId="6222D6AF" w14:textId="77777777" w:rsidR="0024278E" w:rsidRPr="007E2D1D" w:rsidRDefault="0024278E" w:rsidP="00E605F2">
      <w:pPr>
        <w:rPr>
          <w:rFonts w:ascii="Arial" w:hAnsi="Arial" w:cs="Arial"/>
        </w:rPr>
      </w:pPr>
    </w:p>
    <w:p w14:paraId="5DB340DC" w14:textId="26F4B54F" w:rsidR="006350DB" w:rsidRPr="007E2D1D" w:rsidRDefault="006350DB" w:rsidP="00B9087E">
      <w:pPr>
        <w:pStyle w:val="Heading2"/>
        <w:rPr>
          <w:rFonts w:ascii="Arial" w:hAnsi="Arial" w:cs="Arial"/>
          <w:b/>
          <w:color w:val="auto"/>
        </w:rPr>
      </w:pPr>
      <w:bookmarkStart w:id="7" w:name="_Toc74232188"/>
      <w:r w:rsidRPr="007E2D1D">
        <w:rPr>
          <w:rFonts w:ascii="Arial" w:hAnsi="Arial" w:cs="Arial"/>
          <w:b/>
          <w:color w:val="auto"/>
        </w:rPr>
        <w:lastRenderedPageBreak/>
        <w:t>Father</w:t>
      </w:r>
      <w:bookmarkEnd w:id="7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E605F2" w:rsidRPr="007E2D1D" w14:paraId="6C451D7C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40CC228C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8505" w:type="dxa"/>
            <w:shd w:val="clear" w:color="auto" w:fill="FFFFFF" w:themeFill="background1"/>
          </w:tcPr>
          <w:p w14:paraId="72561A8A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14A16F57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328919E8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ationship to child(ren)</w:t>
            </w:r>
          </w:p>
        </w:tc>
        <w:tc>
          <w:tcPr>
            <w:tcW w:w="8505" w:type="dxa"/>
            <w:shd w:val="clear" w:color="auto" w:fill="FFFFFF" w:themeFill="background1"/>
          </w:tcPr>
          <w:p w14:paraId="50B3967F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290FDB25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103910FC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8505" w:type="dxa"/>
            <w:shd w:val="clear" w:color="auto" w:fill="FFFFFF" w:themeFill="background1"/>
          </w:tcPr>
          <w:p w14:paraId="784D45BF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4779A50D" w14:textId="77777777" w:rsidR="00973B1E" w:rsidRPr="007E2D1D" w:rsidRDefault="00973B1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20BDB685" w14:textId="77777777" w:rsidR="00973B1E" w:rsidRPr="007E2D1D" w:rsidRDefault="00973B1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3D71EC93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6056D136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8505" w:type="dxa"/>
            <w:shd w:val="clear" w:color="auto" w:fill="FFFFFF" w:themeFill="background1"/>
          </w:tcPr>
          <w:p w14:paraId="7DA4FC59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4D851556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568DA230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8505" w:type="dxa"/>
            <w:shd w:val="clear" w:color="auto" w:fill="FFFFFF" w:themeFill="background1"/>
          </w:tcPr>
          <w:p w14:paraId="1293DCAA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350DB" w:rsidRPr="007E2D1D" w14:paraId="46714F3A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5906B33" w14:textId="77777777" w:rsidR="009B5DDE" w:rsidRPr="007E2D1D" w:rsidRDefault="006350DB" w:rsidP="00246CBD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(!) If an email address is given, please inform your client that this is the meth</w:t>
            </w:r>
            <w:r w:rsidR="00C67FD9" w:rsidRPr="007E2D1D">
              <w:rPr>
                <w:rFonts w:ascii="Arial" w:hAnsi="Arial" w:cs="Arial"/>
              </w:rPr>
              <w:t>od of communication we will use</w:t>
            </w:r>
          </w:p>
          <w:p w14:paraId="106D26AC" w14:textId="77777777" w:rsidR="009B5DDE" w:rsidRPr="007E2D1D" w:rsidRDefault="009B5DDE" w:rsidP="00AF064F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E605F2" w:rsidRPr="007E2D1D" w14:paraId="4E483713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03F94D80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</w:t>
            </w:r>
          </w:p>
        </w:tc>
        <w:tc>
          <w:tcPr>
            <w:tcW w:w="8505" w:type="dxa"/>
            <w:shd w:val="clear" w:color="auto" w:fill="FFFFFF" w:themeFill="background1"/>
          </w:tcPr>
          <w:p w14:paraId="0E1ECA6C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2505BE41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4375A354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thnicity / Cultural origin</w:t>
            </w:r>
          </w:p>
        </w:tc>
        <w:tc>
          <w:tcPr>
            <w:tcW w:w="8505" w:type="dxa"/>
            <w:shd w:val="clear" w:color="auto" w:fill="FFFFFF" w:themeFill="background1"/>
          </w:tcPr>
          <w:p w14:paraId="130795AD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E605F2" w:rsidRPr="007E2D1D" w14:paraId="428301E8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68608420" w14:textId="77777777" w:rsidR="006350DB" w:rsidRPr="007E2D1D" w:rsidRDefault="006350DB" w:rsidP="00AF064F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igion</w:t>
            </w:r>
          </w:p>
        </w:tc>
        <w:tc>
          <w:tcPr>
            <w:tcW w:w="8505" w:type="dxa"/>
            <w:shd w:val="clear" w:color="auto" w:fill="FFFFFF" w:themeFill="background1"/>
          </w:tcPr>
          <w:p w14:paraId="59B9A886" w14:textId="77777777" w:rsidR="006350DB" w:rsidRPr="007E2D1D" w:rsidRDefault="006350DB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14:paraId="36ED0A55" w14:textId="77777777" w:rsidR="00F014BC" w:rsidRPr="007E2D1D" w:rsidRDefault="00E605F2" w:rsidP="00E605F2">
      <w:pPr>
        <w:tabs>
          <w:tab w:val="left" w:pos="3720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3EB22BAE" w14:textId="77777777" w:rsidR="00C67FD9" w:rsidRPr="007E2D1D" w:rsidRDefault="00C67FD9" w:rsidP="00E605F2">
      <w:pPr>
        <w:rPr>
          <w:rFonts w:ascii="Arial" w:hAnsi="Arial" w:cs="Arial"/>
        </w:rPr>
      </w:pPr>
    </w:p>
    <w:p w14:paraId="54429304" w14:textId="77777777" w:rsidR="006350DB" w:rsidRPr="007E2D1D" w:rsidRDefault="006350DB" w:rsidP="00B9087E">
      <w:pPr>
        <w:pStyle w:val="Heading2"/>
        <w:rPr>
          <w:rFonts w:ascii="Arial" w:hAnsi="Arial" w:cs="Arial"/>
          <w:b/>
          <w:color w:val="auto"/>
        </w:rPr>
      </w:pPr>
      <w:bookmarkStart w:id="8" w:name="_Toc74232189"/>
      <w:r w:rsidRPr="007E2D1D">
        <w:rPr>
          <w:rFonts w:ascii="Arial" w:hAnsi="Arial" w:cs="Arial"/>
          <w:b/>
          <w:color w:val="auto"/>
        </w:rPr>
        <w:t>Father’s Partner</w:t>
      </w:r>
      <w:bookmarkEnd w:id="8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7E2D1D" w14:paraId="365442B6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90EF45F" w14:textId="77777777" w:rsidR="006350DB" w:rsidRPr="007E2D1D" w:rsidRDefault="006350DB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8363" w:type="dxa"/>
            <w:shd w:val="clear" w:color="auto" w:fill="FFFFFF" w:themeFill="background1"/>
          </w:tcPr>
          <w:p w14:paraId="6DC193E9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3BAE7DC5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9901DB4" w14:textId="77777777" w:rsidR="006350DB" w:rsidRPr="007E2D1D" w:rsidRDefault="006350DB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arent of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08D05737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852FA25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301BCF86" w14:textId="77777777" w:rsidR="006350DB" w:rsidRPr="007E2D1D" w:rsidRDefault="006350DB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Lives with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35F5232B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</w:tbl>
    <w:p w14:paraId="425328E5" w14:textId="77777777" w:rsidR="006350DB" w:rsidRPr="007E2D1D" w:rsidRDefault="00E605F2" w:rsidP="00E605F2">
      <w:pPr>
        <w:tabs>
          <w:tab w:val="left" w:pos="3264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0B54AFAA" w14:textId="77777777" w:rsidR="00C67FD9" w:rsidRPr="007E2D1D" w:rsidRDefault="00C67FD9" w:rsidP="00E605F2">
      <w:pPr>
        <w:rPr>
          <w:rFonts w:ascii="Arial" w:hAnsi="Arial" w:cs="Arial"/>
        </w:rPr>
      </w:pPr>
    </w:p>
    <w:p w14:paraId="4AE3B166" w14:textId="77777777" w:rsidR="006350DB" w:rsidRPr="007E2D1D" w:rsidRDefault="006350DB" w:rsidP="00B9087E">
      <w:pPr>
        <w:pStyle w:val="Heading2"/>
        <w:rPr>
          <w:rFonts w:ascii="Arial" w:hAnsi="Arial" w:cs="Arial"/>
          <w:b/>
          <w:color w:val="auto"/>
        </w:rPr>
      </w:pPr>
      <w:bookmarkStart w:id="9" w:name="_Toc74232190"/>
      <w:r w:rsidRPr="007E2D1D">
        <w:rPr>
          <w:rFonts w:ascii="Arial" w:hAnsi="Arial" w:cs="Arial"/>
          <w:b/>
          <w:color w:val="auto"/>
        </w:rPr>
        <w:t>Father’s Solicitor</w:t>
      </w:r>
      <w:bookmarkEnd w:id="9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7E2D1D" w14:paraId="6F3CD49F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C196914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olicitor’s name</w:t>
            </w:r>
          </w:p>
        </w:tc>
        <w:tc>
          <w:tcPr>
            <w:tcW w:w="8363" w:type="dxa"/>
            <w:shd w:val="clear" w:color="auto" w:fill="FFFFFF" w:themeFill="background1"/>
          </w:tcPr>
          <w:p w14:paraId="15E0E1A3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563CF66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0BB5D0A0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olicitor’s ref.</w:t>
            </w:r>
          </w:p>
        </w:tc>
        <w:tc>
          <w:tcPr>
            <w:tcW w:w="8363" w:type="dxa"/>
            <w:shd w:val="clear" w:color="auto" w:fill="FFFFFF" w:themeFill="background1"/>
          </w:tcPr>
          <w:p w14:paraId="59113D26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FAB833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1182171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 of practice</w:t>
            </w:r>
          </w:p>
        </w:tc>
        <w:tc>
          <w:tcPr>
            <w:tcW w:w="8363" w:type="dxa"/>
            <w:shd w:val="clear" w:color="auto" w:fill="FFFFFF" w:themeFill="background1"/>
          </w:tcPr>
          <w:p w14:paraId="75C7DE63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8D0E9F2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41D58336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37178B3B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  <w:p w14:paraId="1D451D65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7F855FB0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3AB4E563" w14:textId="77777777" w:rsidR="002A1AF9" w:rsidRPr="007E2D1D" w:rsidRDefault="002A1AF9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60AC85C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1ABC0BC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8363" w:type="dxa"/>
            <w:shd w:val="clear" w:color="auto" w:fill="FFFFFF" w:themeFill="background1"/>
          </w:tcPr>
          <w:p w14:paraId="050D9B48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9CCCF14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6B55BE6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8363" w:type="dxa"/>
            <w:shd w:val="clear" w:color="auto" w:fill="FFFFFF" w:themeFill="background1"/>
          </w:tcPr>
          <w:p w14:paraId="46933E60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050B2A3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13102D0" w14:textId="77777777" w:rsidR="006350DB" w:rsidRPr="007E2D1D" w:rsidRDefault="006350DB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 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3045C985" w14:textId="77777777" w:rsidR="006350DB" w:rsidRPr="007E2D1D" w:rsidRDefault="006350DB" w:rsidP="00E605F2">
            <w:pPr>
              <w:rPr>
                <w:rFonts w:ascii="Arial" w:hAnsi="Arial" w:cs="Arial"/>
              </w:rPr>
            </w:pPr>
          </w:p>
        </w:tc>
      </w:tr>
    </w:tbl>
    <w:p w14:paraId="32E1B6FC" w14:textId="77777777" w:rsidR="006350DB" w:rsidRPr="007E2D1D" w:rsidRDefault="00125E5C" w:rsidP="00125E5C">
      <w:pPr>
        <w:tabs>
          <w:tab w:val="left" w:pos="1050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1835BBFD" w14:textId="77777777" w:rsidR="00C67FD9" w:rsidRPr="007E2D1D" w:rsidRDefault="00C67FD9" w:rsidP="00125E5C">
      <w:pPr>
        <w:rPr>
          <w:rFonts w:ascii="Arial" w:hAnsi="Arial" w:cs="Arial"/>
        </w:rPr>
      </w:pPr>
    </w:p>
    <w:p w14:paraId="6079A3FD" w14:textId="77777777" w:rsidR="00C67FD9" w:rsidRPr="007E2D1D" w:rsidRDefault="00C67FD9" w:rsidP="00125E5C">
      <w:pPr>
        <w:rPr>
          <w:rFonts w:ascii="Arial" w:hAnsi="Arial" w:cs="Arial"/>
        </w:rPr>
      </w:pPr>
    </w:p>
    <w:p w14:paraId="3594FAE6" w14:textId="77777777" w:rsidR="00C67FD9" w:rsidRPr="007E2D1D" w:rsidRDefault="00C67FD9" w:rsidP="00125E5C">
      <w:pPr>
        <w:rPr>
          <w:rFonts w:ascii="Arial" w:hAnsi="Arial" w:cs="Arial"/>
        </w:rPr>
      </w:pPr>
    </w:p>
    <w:p w14:paraId="2F6A292A" w14:textId="77777777" w:rsidR="00C67FD9" w:rsidRPr="007E2D1D" w:rsidRDefault="00C67FD9" w:rsidP="00125E5C">
      <w:pPr>
        <w:rPr>
          <w:rFonts w:ascii="Arial" w:hAnsi="Arial" w:cs="Arial"/>
        </w:rPr>
      </w:pPr>
    </w:p>
    <w:p w14:paraId="16BA0168" w14:textId="77777777" w:rsidR="00C67FD9" w:rsidRPr="007E2D1D" w:rsidRDefault="00C67FD9" w:rsidP="00125E5C">
      <w:pPr>
        <w:rPr>
          <w:rFonts w:ascii="Arial" w:hAnsi="Arial" w:cs="Arial"/>
        </w:rPr>
      </w:pPr>
    </w:p>
    <w:p w14:paraId="78D4C1C1" w14:textId="77777777" w:rsidR="00C67FD9" w:rsidRPr="007E2D1D" w:rsidRDefault="00C67FD9" w:rsidP="00125E5C">
      <w:pPr>
        <w:jc w:val="center"/>
        <w:rPr>
          <w:rFonts w:ascii="Arial" w:hAnsi="Arial" w:cs="Arial"/>
        </w:rPr>
      </w:pPr>
    </w:p>
    <w:p w14:paraId="1519F430" w14:textId="77777777" w:rsidR="00C67FD9" w:rsidRPr="007E2D1D" w:rsidRDefault="00C67FD9" w:rsidP="00125E5C">
      <w:pPr>
        <w:rPr>
          <w:rFonts w:ascii="Arial" w:hAnsi="Arial" w:cs="Arial"/>
        </w:rPr>
      </w:pPr>
    </w:p>
    <w:p w14:paraId="1FB99EA5" w14:textId="77777777" w:rsidR="00C67FD9" w:rsidRPr="007E2D1D" w:rsidRDefault="00C67FD9" w:rsidP="00125E5C">
      <w:pPr>
        <w:rPr>
          <w:rFonts w:ascii="Arial" w:hAnsi="Arial" w:cs="Arial"/>
        </w:rPr>
      </w:pPr>
    </w:p>
    <w:p w14:paraId="2F07E52D" w14:textId="77777777" w:rsidR="00C67FD9" w:rsidRPr="007E2D1D" w:rsidRDefault="001D0859" w:rsidP="00125E5C">
      <w:pPr>
        <w:tabs>
          <w:tab w:val="left" w:pos="5811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751492F8" w14:textId="1BBA41D2" w:rsidR="006F0974" w:rsidRPr="00AE2CC7" w:rsidRDefault="004B7DF8" w:rsidP="00AE2CC7">
      <w:pPr>
        <w:pStyle w:val="Heading1"/>
        <w:tabs>
          <w:tab w:val="left" w:pos="2338"/>
        </w:tabs>
        <w:rPr>
          <w:rFonts w:ascii="Arial" w:hAnsi="Arial" w:cs="Arial"/>
          <w:b/>
          <w:color w:val="auto"/>
        </w:rPr>
      </w:pPr>
      <w:bookmarkStart w:id="10" w:name="_Toc74232191"/>
      <w:r w:rsidRPr="007E2D1D">
        <w:rPr>
          <w:rFonts w:ascii="Arial" w:hAnsi="Arial" w:cs="Arial"/>
          <w:b/>
          <w:color w:val="auto"/>
        </w:rPr>
        <w:lastRenderedPageBreak/>
        <w:t>Issues</w:t>
      </w:r>
      <w:bookmarkEnd w:id="1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3E33A79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5734BF" w14:textId="77777777" w:rsidR="004B7DF8" w:rsidRPr="007E2D1D" w:rsidRDefault="004B7DF8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Does the child(ren) have </w:t>
            </w:r>
            <w:r w:rsidRPr="007E2D1D">
              <w:rPr>
                <w:rFonts w:ascii="Arial" w:hAnsi="Arial" w:cs="Arial"/>
                <w:b/>
              </w:rPr>
              <w:t>regular contact</w:t>
            </w:r>
            <w:r w:rsidRPr="007E2D1D">
              <w:rPr>
                <w:rFonts w:ascii="Arial" w:hAnsi="Arial" w:cs="Arial"/>
              </w:rPr>
              <w:t xml:space="preserve"> with </w:t>
            </w:r>
            <w:r w:rsidRPr="007E2D1D">
              <w:rPr>
                <w:rFonts w:ascii="Arial" w:hAnsi="Arial" w:cs="Arial"/>
                <w:b/>
              </w:rPr>
              <w:t>both parents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8F5894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0B4613C4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1A70EC32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7921F129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262D982C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E3EF50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B09934" w14:textId="77777777" w:rsidR="004B7DF8" w:rsidRPr="007E2D1D" w:rsidRDefault="0052112C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If not, </w:t>
            </w:r>
            <w:r w:rsidRPr="007E2D1D">
              <w:rPr>
                <w:rFonts w:ascii="Arial" w:hAnsi="Arial" w:cs="Arial"/>
                <w:b/>
              </w:rPr>
              <w:t>which parent</w:t>
            </w:r>
            <w:r w:rsidRPr="007E2D1D">
              <w:rPr>
                <w:rFonts w:ascii="Arial" w:hAnsi="Arial" w:cs="Arial"/>
              </w:rPr>
              <w:t xml:space="preserve"> </w:t>
            </w:r>
            <w:r w:rsidR="00C4719D" w:rsidRPr="007E2D1D">
              <w:rPr>
                <w:rFonts w:ascii="Arial" w:hAnsi="Arial" w:cs="Arial"/>
              </w:rPr>
              <w:t>are they</w:t>
            </w:r>
            <w:r w:rsidRPr="007E2D1D">
              <w:rPr>
                <w:rFonts w:ascii="Arial" w:hAnsi="Arial" w:cs="Arial"/>
              </w:rPr>
              <w:t xml:space="preserve"> </w:t>
            </w:r>
            <w:r w:rsidRPr="007E2D1D">
              <w:rPr>
                <w:rFonts w:ascii="Arial" w:hAnsi="Arial" w:cs="Arial"/>
                <w:b/>
              </w:rPr>
              <w:t>not in contact</w:t>
            </w:r>
            <w:r w:rsidRPr="007E2D1D">
              <w:rPr>
                <w:rFonts w:ascii="Arial" w:hAnsi="Arial" w:cs="Arial"/>
              </w:rPr>
              <w:t xml:space="preserve"> with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F241D3" w14:textId="77777777" w:rsidR="004B7DF8" w:rsidRPr="007E2D1D" w:rsidRDefault="004B7DF8" w:rsidP="00E605F2">
            <w:pPr>
              <w:rPr>
                <w:rFonts w:ascii="Arial" w:hAnsi="Arial" w:cs="Arial"/>
              </w:rPr>
            </w:pPr>
          </w:p>
          <w:p w14:paraId="63D3FEA3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56DC9BE3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68554A26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2B0A8938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7911A9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4AAC30" w14:textId="77777777" w:rsidR="004B7DF8" w:rsidRPr="007E2D1D" w:rsidRDefault="00C4719D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How long</w:t>
            </w:r>
            <w:r w:rsidRPr="007E2D1D">
              <w:rPr>
                <w:rFonts w:ascii="Arial" w:hAnsi="Arial" w:cs="Arial"/>
              </w:rPr>
              <w:t xml:space="preserve"> since t</w:t>
            </w:r>
            <w:r w:rsidR="0052112C" w:rsidRPr="007E2D1D">
              <w:rPr>
                <w:rFonts w:ascii="Arial" w:hAnsi="Arial" w:cs="Arial"/>
              </w:rPr>
              <w:t xml:space="preserve">he child(ren) </w:t>
            </w:r>
            <w:r w:rsidR="0052112C" w:rsidRPr="007E2D1D">
              <w:rPr>
                <w:rFonts w:ascii="Arial" w:hAnsi="Arial" w:cs="Arial"/>
                <w:b/>
              </w:rPr>
              <w:t>last saw</w:t>
            </w:r>
            <w:r w:rsidR="0052112C" w:rsidRPr="007E2D1D">
              <w:rPr>
                <w:rFonts w:ascii="Arial" w:hAnsi="Arial" w:cs="Arial"/>
              </w:rPr>
              <w:t xml:space="preserve"> the parent</w:t>
            </w:r>
            <w:r w:rsidRPr="007E2D1D">
              <w:rPr>
                <w:rFonts w:ascii="Arial" w:hAnsi="Arial" w:cs="Arial"/>
              </w:rPr>
              <w:t>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BC9271" w14:textId="77777777" w:rsidR="004B7DF8" w:rsidRPr="007E2D1D" w:rsidRDefault="004B7DF8" w:rsidP="00E605F2">
            <w:pPr>
              <w:rPr>
                <w:rFonts w:ascii="Arial" w:hAnsi="Arial" w:cs="Arial"/>
              </w:rPr>
            </w:pPr>
          </w:p>
          <w:p w14:paraId="7C4ACD31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5CAED054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397B065A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3FAF6A62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73C6F2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B5659A" w14:textId="77777777" w:rsidR="004B7DF8" w:rsidRPr="007E2D1D" w:rsidRDefault="00C4719D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 xml:space="preserve">How long </w:t>
            </w:r>
            <w:r w:rsidRPr="007E2D1D">
              <w:rPr>
                <w:rFonts w:ascii="Arial" w:hAnsi="Arial" w:cs="Arial"/>
              </w:rPr>
              <w:t xml:space="preserve">since the </w:t>
            </w:r>
            <w:r w:rsidR="0052112C" w:rsidRPr="007E2D1D">
              <w:rPr>
                <w:rFonts w:ascii="Arial" w:hAnsi="Arial" w:cs="Arial"/>
              </w:rPr>
              <w:t xml:space="preserve">child(ren) </w:t>
            </w:r>
            <w:r w:rsidR="0052112C" w:rsidRPr="007E2D1D">
              <w:rPr>
                <w:rFonts w:ascii="Arial" w:hAnsi="Arial" w:cs="Arial"/>
                <w:b/>
              </w:rPr>
              <w:t>lived with</w:t>
            </w:r>
            <w:r w:rsidR="0052112C" w:rsidRPr="007E2D1D">
              <w:rPr>
                <w:rFonts w:ascii="Arial" w:hAnsi="Arial" w:cs="Arial"/>
              </w:rPr>
              <w:t xml:space="preserve"> the parent</w:t>
            </w:r>
            <w:r w:rsidRPr="007E2D1D">
              <w:rPr>
                <w:rFonts w:ascii="Arial" w:hAnsi="Arial" w:cs="Arial"/>
              </w:rPr>
              <w:t>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078382" w14:textId="77777777" w:rsidR="004B7DF8" w:rsidRPr="007E2D1D" w:rsidRDefault="004B7DF8" w:rsidP="00E605F2">
            <w:pPr>
              <w:rPr>
                <w:rFonts w:ascii="Arial" w:hAnsi="Arial" w:cs="Arial"/>
              </w:rPr>
            </w:pPr>
          </w:p>
          <w:p w14:paraId="614D05C4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62E30D7D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3B8953B8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1E5D957C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</w:tc>
      </w:tr>
      <w:tr w:rsidR="0052112C" w:rsidRPr="007E2D1D" w14:paraId="4BFA77C5" w14:textId="77777777" w:rsidTr="00125E5C">
        <w:tc>
          <w:tcPr>
            <w:tcW w:w="25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480A1A7" w14:textId="77777777" w:rsidR="0052112C" w:rsidRPr="007E2D1D" w:rsidRDefault="0052112C" w:rsidP="00B9087E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5C65AE2" w14:textId="77777777" w:rsidR="00A76A04" w:rsidRPr="007E2D1D" w:rsidRDefault="00A76A04" w:rsidP="00B9087E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5997A6C" w14:textId="77777777" w:rsidR="0052112C" w:rsidRPr="007E2D1D" w:rsidRDefault="0052112C" w:rsidP="00E605F2">
            <w:pPr>
              <w:pStyle w:val="NoSpacing"/>
              <w:rPr>
                <w:rFonts w:ascii="Arial" w:hAnsi="Arial" w:cs="Arial"/>
              </w:rPr>
            </w:pPr>
          </w:p>
        </w:tc>
      </w:tr>
      <w:tr w:rsidR="00E605F2" w:rsidRPr="007E2D1D" w14:paraId="00BB8CC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D1A80A" w14:textId="77777777" w:rsidR="004B7DF8" w:rsidRPr="007E2D1D" w:rsidRDefault="0052112C" w:rsidP="00246CBD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Please give any </w:t>
            </w:r>
            <w:r w:rsidRPr="007E2D1D">
              <w:rPr>
                <w:rFonts w:ascii="Arial" w:hAnsi="Arial" w:cs="Arial"/>
                <w:b/>
              </w:rPr>
              <w:t>other information</w:t>
            </w:r>
            <w:r w:rsidRPr="007E2D1D">
              <w:rPr>
                <w:rFonts w:ascii="Arial" w:hAnsi="Arial" w:cs="Arial"/>
              </w:rPr>
              <w:t xml:space="preserve"> about this situation you might be aware of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2881EB" w14:textId="77777777" w:rsidR="004B7DF8" w:rsidRPr="007E2D1D" w:rsidRDefault="004B7DF8" w:rsidP="00E605F2">
            <w:pPr>
              <w:rPr>
                <w:rFonts w:ascii="Arial" w:hAnsi="Arial" w:cs="Arial"/>
              </w:rPr>
            </w:pPr>
          </w:p>
          <w:p w14:paraId="4D0CD8A1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00DF848A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19EC52C4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1A2FD843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38884404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5EA61C17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25907D37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33207F2C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3E42DD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15A22A" w14:textId="77777777" w:rsidR="0052112C" w:rsidRPr="007E2D1D" w:rsidRDefault="0052112C" w:rsidP="00246CBD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Other information relating to </w:t>
            </w:r>
            <w:r w:rsidRPr="007E2D1D">
              <w:rPr>
                <w:rFonts w:ascii="Arial" w:hAnsi="Arial" w:cs="Arial"/>
                <w:b/>
              </w:rPr>
              <w:t>parenting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FAEB3D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131F817E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3AB77BD7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2C16C25F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002B7322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1DEC90CF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177C042F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0BB93CAB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5C592B6F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E7D764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BEABBA" w14:textId="77777777" w:rsidR="0052112C" w:rsidRPr="007E2D1D" w:rsidRDefault="0052112C" w:rsidP="00246CBD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Other information relating to </w:t>
            </w:r>
            <w:r w:rsidRPr="007E2D1D">
              <w:rPr>
                <w:rFonts w:ascii="Arial" w:hAnsi="Arial" w:cs="Arial"/>
                <w:b/>
              </w:rPr>
              <w:t>housing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CEE1A1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0FB295EA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512DDCDE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677F0697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  <w:p w14:paraId="0F2CB5CF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41478FB4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7160CD7F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29B86A90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22DCDFAB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</w:tc>
      </w:tr>
    </w:tbl>
    <w:p w14:paraId="31DF187F" w14:textId="77777777" w:rsidR="0024278E" w:rsidRPr="00862030" w:rsidRDefault="0024278E" w:rsidP="00F25664">
      <w:pPr>
        <w:pStyle w:val="Heading1"/>
        <w:rPr>
          <w:rFonts w:ascii="Arial" w:hAnsi="Arial" w:cs="Arial"/>
          <w:b/>
          <w:color w:val="auto"/>
          <w:sz w:val="4"/>
          <w:szCs w:val="4"/>
        </w:rPr>
      </w:pPr>
    </w:p>
    <w:p w14:paraId="205536B2" w14:textId="77777777" w:rsidR="00B2245C" w:rsidRPr="00862030" w:rsidRDefault="00B2245C" w:rsidP="00F25664">
      <w:pPr>
        <w:pStyle w:val="Heading1"/>
        <w:rPr>
          <w:rFonts w:ascii="Arial" w:hAnsi="Arial" w:cs="Arial"/>
          <w:b/>
          <w:color w:val="auto"/>
          <w:sz w:val="4"/>
          <w:szCs w:val="4"/>
        </w:rPr>
      </w:pPr>
    </w:p>
    <w:p w14:paraId="0EAC77C2" w14:textId="0020045D" w:rsidR="00C67FD9" w:rsidRPr="00B2245C" w:rsidRDefault="0052112C" w:rsidP="00B2245C">
      <w:pPr>
        <w:pStyle w:val="Heading1"/>
        <w:rPr>
          <w:rFonts w:ascii="Arial" w:hAnsi="Arial" w:cs="Arial"/>
          <w:b/>
          <w:color w:val="auto"/>
        </w:rPr>
      </w:pPr>
      <w:bookmarkStart w:id="11" w:name="_Toc74232192"/>
      <w:r w:rsidRPr="007E2D1D">
        <w:rPr>
          <w:rFonts w:ascii="Arial" w:hAnsi="Arial" w:cs="Arial"/>
          <w:b/>
          <w:color w:val="auto"/>
        </w:rPr>
        <w:t>Involvement of other services</w:t>
      </w:r>
      <w:bookmarkEnd w:id="11"/>
    </w:p>
    <w:p w14:paraId="097AFA5D" w14:textId="77777777" w:rsidR="0052112C" w:rsidRPr="007E2D1D" w:rsidRDefault="0052112C" w:rsidP="00E605F2">
      <w:pPr>
        <w:rPr>
          <w:rFonts w:ascii="Arial" w:hAnsi="Arial" w:cs="Arial"/>
          <w:b/>
        </w:rPr>
      </w:pPr>
      <w:r w:rsidRPr="007E2D1D">
        <w:rPr>
          <w:rFonts w:ascii="Arial" w:hAnsi="Arial" w:cs="Arial"/>
        </w:rPr>
        <w:t xml:space="preserve">We understand that many other professional agencies may be involved with the family. Please indicate in the allocated sections who the CAFCASS officer / Guardian and / or Social Worker is (if there is one) and </w:t>
      </w:r>
      <w:r w:rsidRPr="007E2D1D">
        <w:rPr>
          <w:rFonts w:ascii="Arial" w:hAnsi="Arial" w:cs="Arial"/>
          <w:b/>
        </w:rPr>
        <w:t>give details of other agencies (e.g. CAMHS, counselling etc.) in the Additional Information section</w:t>
      </w:r>
    </w:p>
    <w:p w14:paraId="4DE36DB1" w14:textId="77777777" w:rsidR="00F25664" w:rsidRPr="007E2D1D" w:rsidRDefault="00F25664" w:rsidP="00F25664">
      <w:pPr>
        <w:pStyle w:val="Heading2"/>
        <w:rPr>
          <w:rFonts w:ascii="Arial" w:hAnsi="Arial" w:cs="Arial"/>
          <w:b/>
          <w:color w:val="auto"/>
        </w:rPr>
      </w:pPr>
      <w:bookmarkStart w:id="12" w:name="_Toc74232193"/>
      <w:r w:rsidRPr="007E2D1D">
        <w:rPr>
          <w:rFonts w:ascii="Arial" w:hAnsi="Arial" w:cs="Arial"/>
          <w:b/>
          <w:color w:val="auto"/>
        </w:rPr>
        <w:t>CAFCASS Officer</w:t>
      </w:r>
      <w:bookmarkEnd w:id="1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0C58396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F40A13" w14:textId="77777777" w:rsidR="00D90E8E" w:rsidRPr="007E2D1D" w:rsidRDefault="00D90E8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Is there an allocated CAFCASS Officer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334E86" w14:textId="77777777" w:rsidR="00D90E8E" w:rsidRPr="007E2D1D" w:rsidRDefault="00D90E8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6EF1C30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A00721" w14:textId="77777777" w:rsidR="00D90E8E" w:rsidRPr="007E2D1D" w:rsidRDefault="00D90E8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3E527C" w14:textId="77777777" w:rsidR="00D90E8E" w:rsidRPr="007E2D1D" w:rsidRDefault="00D90E8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537B26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193FAB" w14:textId="77777777" w:rsidR="00D90E8E" w:rsidRPr="007E2D1D" w:rsidRDefault="00D90E8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AC61FC" w14:textId="77777777" w:rsidR="00D90E8E" w:rsidRPr="007E2D1D" w:rsidRDefault="00D90E8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54B8B4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C2DEB2" w14:textId="77777777" w:rsidR="00D90E8E" w:rsidRPr="007E2D1D" w:rsidRDefault="00D90E8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E639FF" w14:textId="77777777" w:rsidR="00D90E8E" w:rsidRPr="007E2D1D" w:rsidRDefault="00D90E8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F5071B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A2F7B" w14:textId="77777777" w:rsidR="00D90E8E" w:rsidRPr="007E2D1D" w:rsidRDefault="00D90E8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6C5D9F" w14:textId="77777777" w:rsidR="00D90E8E" w:rsidRPr="007E2D1D" w:rsidRDefault="00D90E8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1F57F6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27EC06" w14:textId="77777777" w:rsidR="00D90E8E" w:rsidRPr="007E2D1D" w:rsidRDefault="00D90E8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967AE5" w14:textId="77777777" w:rsidR="00D90E8E" w:rsidRPr="007E2D1D" w:rsidRDefault="00D90E8E" w:rsidP="00E605F2">
            <w:pPr>
              <w:rPr>
                <w:rFonts w:ascii="Arial" w:hAnsi="Arial" w:cs="Arial"/>
              </w:rPr>
            </w:pPr>
          </w:p>
        </w:tc>
      </w:tr>
      <w:tr w:rsidR="008B6E20" w:rsidRPr="007E2D1D" w14:paraId="40C8F33F" w14:textId="77777777" w:rsidTr="00F25664"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2266972" w14:textId="77777777" w:rsidR="00D90E8E" w:rsidRPr="007E2D1D" w:rsidRDefault="00D90E8E" w:rsidP="003A314A">
            <w:pPr>
              <w:pStyle w:val="NoSpacing"/>
              <w:rPr>
                <w:rFonts w:ascii="Arial" w:hAnsi="Arial" w:cs="Arial"/>
              </w:rPr>
            </w:pPr>
          </w:p>
          <w:p w14:paraId="16A7DCA9" w14:textId="77777777" w:rsidR="00D90E8E" w:rsidRPr="007E2D1D" w:rsidRDefault="00D90E8E" w:rsidP="00D90E8E">
            <w:pPr>
              <w:pStyle w:val="Heading2"/>
              <w:outlineLvl w:val="1"/>
              <w:rPr>
                <w:rFonts w:ascii="Arial" w:hAnsi="Arial" w:cs="Arial"/>
                <w:b/>
                <w:color w:val="auto"/>
              </w:rPr>
            </w:pPr>
            <w:bookmarkStart w:id="13" w:name="_Toc74232194"/>
            <w:r w:rsidRPr="007E2D1D">
              <w:rPr>
                <w:rFonts w:ascii="Arial" w:hAnsi="Arial" w:cs="Arial"/>
                <w:b/>
                <w:color w:val="auto"/>
              </w:rPr>
              <w:t>Guardian</w:t>
            </w:r>
            <w:bookmarkEnd w:id="13"/>
          </w:p>
        </w:tc>
      </w:tr>
      <w:tr w:rsidR="00E605F2" w:rsidRPr="007E2D1D" w14:paraId="0893BF7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289D09" w14:textId="77777777" w:rsidR="0052112C" w:rsidRPr="007E2D1D" w:rsidRDefault="0052112C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Is there an allocated </w:t>
            </w:r>
            <w:r w:rsidRPr="007E2D1D">
              <w:rPr>
                <w:rFonts w:ascii="Arial" w:hAnsi="Arial" w:cs="Arial"/>
                <w:b/>
              </w:rPr>
              <w:t>guardian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1D6AB7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3F93D46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2592B9" w14:textId="77777777" w:rsidR="0052112C" w:rsidRPr="007E2D1D" w:rsidRDefault="0052112C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7A9028" w14:textId="77777777" w:rsidR="0052112C" w:rsidRPr="007E2D1D" w:rsidRDefault="0052112C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40DA607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B09219" w14:textId="77777777" w:rsidR="008B6E20" w:rsidRPr="007E2D1D" w:rsidRDefault="008B6E20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E1C9F5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F33FE8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A73548" w14:textId="77777777" w:rsidR="008B6E20" w:rsidRPr="007E2D1D" w:rsidRDefault="008B6E20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B3E3B8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6068E9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B793F3" w14:textId="77777777" w:rsidR="008B6E20" w:rsidRPr="007E2D1D" w:rsidRDefault="008B6E20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B39923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3DD50B9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99C7AB" w14:textId="77777777" w:rsidR="008B6E20" w:rsidRPr="007E2D1D" w:rsidRDefault="008B6E20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8DD299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8B6E20" w:rsidRPr="007E2D1D" w14:paraId="6BB682E4" w14:textId="77777777" w:rsidTr="00F25664"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29F7FF" w14:textId="77777777" w:rsidR="00D90E8E" w:rsidRPr="007E2D1D" w:rsidRDefault="00D90E8E" w:rsidP="00D90E8E">
            <w:pPr>
              <w:pStyle w:val="Heading2"/>
              <w:outlineLvl w:val="1"/>
              <w:rPr>
                <w:rFonts w:ascii="Arial" w:hAnsi="Arial" w:cs="Arial"/>
                <w:b/>
                <w:color w:val="auto"/>
              </w:rPr>
            </w:pPr>
          </w:p>
          <w:p w14:paraId="321BB333" w14:textId="77777777" w:rsidR="00D90E8E" w:rsidRPr="007E2D1D" w:rsidRDefault="00D90E8E" w:rsidP="00D90E8E">
            <w:pPr>
              <w:pStyle w:val="Heading2"/>
              <w:outlineLvl w:val="1"/>
              <w:rPr>
                <w:rFonts w:ascii="Arial" w:hAnsi="Arial" w:cs="Arial"/>
                <w:b/>
                <w:color w:val="auto"/>
              </w:rPr>
            </w:pPr>
            <w:bookmarkStart w:id="14" w:name="_Toc74232195"/>
            <w:r w:rsidRPr="007E2D1D">
              <w:rPr>
                <w:rFonts w:ascii="Arial" w:hAnsi="Arial" w:cs="Arial"/>
                <w:b/>
                <w:color w:val="auto"/>
              </w:rPr>
              <w:t>Social Worker</w:t>
            </w:r>
            <w:bookmarkEnd w:id="14"/>
          </w:p>
        </w:tc>
      </w:tr>
      <w:tr w:rsidR="00E605F2" w:rsidRPr="007E2D1D" w14:paraId="7095CF9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C85D16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Is there an allocated </w:t>
            </w:r>
            <w:r w:rsidRPr="007E2D1D">
              <w:rPr>
                <w:rFonts w:ascii="Arial" w:hAnsi="Arial" w:cs="Arial"/>
                <w:b/>
              </w:rPr>
              <w:t>Social Worker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8A8035D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7CF609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4AA927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482564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7526C2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B88274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716592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2B55FC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0CE7E6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29051A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05E8C7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295385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75FC58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E69B74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3EA809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C14B12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</w:tbl>
    <w:p w14:paraId="68A9BC91" w14:textId="77777777" w:rsidR="00D90E8E" w:rsidRPr="007E2D1D" w:rsidRDefault="003A314A" w:rsidP="003A314A">
      <w:pPr>
        <w:pStyle w:val="NoSpacing"/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52B3FE7C" w14:textId="77777777" w:rsidR="00D90E8E" w:rsidRPr="007E2D1D" w:rsidRDefault="00D90E8E" w:rsidP="00D90E8E">
      <w:pPr>
        <w:pStyle w:val="Heading2"/>
        <w:rPr>
          <w:rFonts w:ascii="Arial" w:hAnsi="Arial" w:cs="Arial"/>
          <w:b/>
          <w:color w:val="auto"/>
        </w:rPr>
      </w:pPr>
      <w:bookmarkStart w:id="15" w:name="_Toc74232196"/>
      <w:r w:rsidRPr="007E2D1D">
        <w:rPr>
          <w:rFonts w:ascii="Arial" w:hAnsi="Arial" w:cs="Arial"/>
          <w:b/>
          <w:color w:val="auto"/>
        </w:rPr>
        <w:t>Social Services</w:t>
      </w:r>
      <w:bookmarkEnd w:id="15"/>
    </w:p>
    <w:tbl>
      <w:tblPr>
        <w:tblStyle w:val="TableGrid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5F210F49" w14:textId="77777777" w:rsidTr="00E605F2">
        <w:tc>
          <w:tcPr>
            <w:tcW w:w="2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36C5E5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urrentl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52BCC7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ACF72EC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12543A11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Historically</w:t>
            </w:r>
          </w:p>
        </w:tc>
        <w:tc>
          <w:tcPr>
            <w:tcW w:w="7938" w:type="dxa"/>
            <w:shd w:val="clear" w:color="auto" w:fill="FFFFFF" w:themeFill="background1"/>
          </w:tcPr>
          <w:p w14:paraId="444449C9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15CD34B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53788579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 of Social Worker</w:t>
            </w:r>
          </w:p>
        </w:tc>
        <w:tc>
          <w:tcPr>
            <w:tcW w:w="7938" w:type="dxa"/>
            <w:shd w:val="clear" w:color="auto" w:fill="FFFFFF" w:themeFill="background1"/>
          </w:tcPr>
          <w:p w14:paraId="51A56692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</w:tbl>
    <w:p w14:paraId="7122BF6E" w14:textId="77777777" w:rsidR="008B6E20" w:rsidRPr="007E2D1D" w:rsidRDefault="003A314A" w:rsidP="003A314A">
      <w:pPr>
        <w:pStyle w:val="NoSpacing"/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1FDBC5A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16E156" w14:textId="77777777" w:rsidR="009F06D7" w:rsidRPr="007E2D1D" w:rsidRDefault="009F06D7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Is there a </w:t>
            </w:r>
            <w:r w:rsidRPr="007E2D1D">
              <w:rPr>
                <w:rFonts w:ascii="Arial" w:hAnsi="Arial" w:cs="Arial"/>
                <w:b/>
              </w:rPr>
              <w:t>court order</w:t>
            </w:r>
            <w:r w:rsidRPr="007E2D1D">
              <w:rPr>
                <w:rFonts w:ascii="Arial" w:hAnsi="Arial" w:cs="Arial"/>
              </w:rPr>
              <w:t xml:space="preserve"> relating to the contact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CF7C2E" w14:textId="77777777" w:rsidR="009F06D7" w:rsidRPr="007E2D1D" w:rsidRDefault="009F06D7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E42CBAF" w14:textId="77777777" w:rsidTr="00246CBD">
        <w:trPr>
          <w:trHeight w:val="70"/>
        </w:trPr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3B7D4D" w14:textId="77777777" w:rsidR="009B5DDE" w:rsidRPr="007E2D1D" w:rsidRDefault="009F06D7" w:rsidP="00246CBD">
            <w:pPr>
              <w:shd w:val="clear" w:color="auto" w:fill="F2F2F2" w:themeFill="background1" w:themeFillShade="F2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(!)</w:t>
            </w:r>
            <w:r w:rsidRPr="007E2D1D">
              <w:rPr>
                <w:rFonts w:ascii="Arial" w:hAnsi="Arial" w:cs="Arial"/>
              </w:rPr>
              <w:t xml:space="preserve"> Please attach a copy of the order / details to the referral</w:t>
            </w:r>
          </w:p>
        </w:tc>
      </w:tr>
    </w:tbl>
    <w:p w14:paraId="5B77E87E" w14:textId="77777777" w:rsidR="00C67FD9" w:rsidRPr="00B2245C" w:rsidRDefault="00C67FD9" w:rsidP="00125E5C">
      <w:pPr>
        <w:rPr>
          <w:rFonts w:ascii="Arial" w:hAnsi="Arial" w:cs="Arial"/>
          <w:sz w:val="20"/>
          <w:szCs w:val="20"/>
        </w:rPr>
      </w:pPr>
    </w:p>
    <w:p w14:paraId="221EFFDE" w14:textId="3F4B6A59" w:rsidR="00E713B4" w:rsidRPr="007E2D1D" w:rsidRDefault="00E713B4" w:rsidP="00E713B4">
      <w:pPr>
        <w:pStyle w:val="Heading2"/>
        <w:rPr>
          <w:rFonts w:ascii="Arial" w:hAnsi="Arial" w:cs="Arial"/>
          <w:b/>
          <w:color w:val="auto"/>
        </w:rPr>
      </w:pPr>
      <w:bookmarkStart w:id="16" w:name="_Toc74232197"/>
      <w:r w:rsidRPr="007E2D1D">
        <w:rPr>
          <w:rFonts w:ascii="Arial" w:hAnsi="Arial" w:cs="Arial"/>
          <w:b/>
          <w:color w:val="auto"/>
        </w:rPr>
        <w:t>Child Protection</w:t>
      </w:r>
      <w:bookmarkEnd w:id="1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6D1A4B87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1A4AB62D" w14:textId="77777777" w:rsidR="008B6E20" w:rsidRPr="007E2D1D" w:rsidRDefault="001E7FE7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H</w:t>
            </w:r>
            <w:r w:rsidR="008B6E20" w:rsidRPr="007E2D1D">
              <w:rPr>
                <w:rFonts w:ascii="Arial" w:hAnsi="Arial" w:cs="Arial"/>
              </w:rPr>
              <w:t xml:space="preserve">ave the child(ren) been registered on the </w:t>
            </w:r>
            <w:r w:rsidR="008B6E20" w:rsidRPr="007E2D1D">
              <w:rPr>
                <w:rFonts w:ascii="Arial" w:hAnsi="Arial" w:cs="Arial"/>
                <w:b/>
              </w:rPr>
              <w:t>Child Protection Register?</w:t>
            </w:r>
          </w:p>
        </w:tc>
        <w:tc>
          <w:tcPr>
            <w:tcW w:w="7938" w:type="dxa"/>
            <w:shd w:val="clear" w:color="auto" w:fill="FFFFFF" w:themeFill="background1"/>
          </w:tcPr>
          <w:p w14:paraId="3F3B9D9C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1086621E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24D05C6D" w14:textId="77777777" w:rsidR="008B6E20" w:rsidRPr="007E2D1D" w:rsidRDefault="008B6E20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876881A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  <w:p w14:paraId="26504ABA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714F9004" w14:textId="77777777" w:rsidR="001E7FE7" w:rsidRPr="007E2D1D" w:rsidRDefault="001E7FE7" w:rsidP="00E605F2">
            <w:pPr>
              <w:rPr>
                <w:rFonts w:ascii="Arial" w:hAnsi="Arial" w:cs="Arial"/>
              </w:rPr>
            </w:pPr>
          </w:p>
          <w:p w14:paraId="1454F07A" w14:textId="77777777" w:rsidR="001E7FE7" w:rsidRPr="007E2D1D" w:rsidRDefault="001E7FE7" w:rsidP="00E605F2">
            <w:pPr>
              <w:rPr>
                <w:rFonts w:ascii="Arial" w:hAnsi="Arial" w:cs="Arial"/>
              </w:rPr>
            </w:pPr>
          </w:p>
          <w:p w14:paraId="199A3816" w14:textId="77777777" w:rsidR="001E7FE7" w:rsidRPr="007E2D1D" w:rsidRDefault="001E7FE7" w:rsidP="00E605F2">
            <w:pPr>
              <w:rPr>
                <w:rFonts w:ascii="Arial" w:hAnsi="Arial" w:cs="Arial"/>
              </w:rPr>
            </w:pPr>
          </w:p>
          <w:p w14:paraId="4C666D92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</w:tc>
      </w:tr>
    </w:tbl>
    <w:p w14:paraId="0E6ED7D7" w14:textId="77777777" w:rsidR="00F25664" w:rsidRPr="00581303" w:rsidRDefault="00F25664" w:rsidP="00E713B4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</w:p>
    <w:p w14:paraId="4D5B1CC2" w14:textId="77777777" w:rsidR="00E713B4" w:rsidRPr="007E2D1D" w:rsidRDefault="00E713B4" w:rsidP="00E713B4">
      <w:pPr>
        <w:pStyle w:val="Heading2"/>
        <w:rPr>
          <w:rFonts w:ascii="Arial" w:hAnsi="Arial" w:cs="Arial"/>
          <w:b/>
          <w:color w:val="auto"/>
        </w:rPr>
      </w:pPr>
      <w:bookmarkStart w:id="17" w:name="_Toc74232198"/>
      <w:r w:rsidRPr="007E2D1D">
        <w:rPr>
          <w:rFonts w:ascii="Arial" w:hAnsi="Arial" w:cs="Arial"/>
          <w:b/>
          <w:color w:val="auto"/>
        </w:rPr>
        <w:t>Court Orders</w:t>
      </w:r>
      <w:bookmarkEnd w:id="17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2F248088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B6B2D85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What other court orders have been made in relation to the child(ren), and when?</w:t>
            </w:r>
          </w:p>
        </w:tc>
        <w:tc>
          <w:tcPr>
            <w:tcW w:w="7938" w:type="dxa"/>
            <w:shd w:val="clear" w:color="auto" w:fill="FFFFFF" w:themeFill="background1"/>
          </w:tcPr>
          <w:p w14:paraId="19BE2880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676EA84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2663A691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ourt reference</w:t>
            </w:r>
          </w:p>
        </w:tc>
        <w:tc>
          <w:tcPr>
            <w:tcW w:w="7938" w:type="dxa"/>
            <w:shd w:val="clear" w:color="auto" w:fill="FFFFFF" w:themeFill="background1"/>
          </w:tcPr>
          <w:p w14:paraId="57F9D540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CFAB739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B0FA3DE" w14:textId="77777777" w:rsidR="008B6E20" w:rsidRPr="007E2D1D" w:rsidRDefault="008B6E20" w:rsidP="00246CBD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20E5449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  <w:p w14:paraId="5AC47026" w14:textId="77777777" w:rsidR="001E7FE7" w:rsidRPr="007E2D1D" w:rsidRDefault="001E7FE7" w:rsidP="00E605F2">
            <w:pPr>
              <w:rPr>
                <w:rFonts w:ascii="Arial" w:hAnsi="Arial" w:cs="Arial"/>
              </w:rPr>
            </w:pPr>
          </w:p>
          <w:p w14:paraId="3D0F56C5" w14:textId="77777777" w:rsidR="001E7FE7" w:rsidRPr="007E2D1D" w:rsidRDefault="001E7FE7" w:rsidP="00E605F2">
            <w:pPr>
              <w:rPr>
                <w:rFonts w:ascii="Arial" w:hAnsi="Arial" w:cs="Arial"/>
              </w:rPr>
            </w:pPr>
          </w:p>
          <w:p w14:paraId="2E7FEED9" w14:textId="77777777" w:rsidR="00F25664" w:rsidRPr="007E2D1D" w:rsidRDefault="00F25664" w:rsidP="00E605F2">
            <w:pPr>
              <w:rPr>
                <w:rFonts w:ascii="Arial" w:hAnsi="Arial" w:cs="Arial"/>
              </w:rPr>
            </w:pPr>
          </w:p>
        </w:tc>
      </w:tr>
    </w:tbl>
    <w:p w14:paraId="3953EEFB" w14:textId="77777777" w:rsidR="008B6E20" w:rsidRPr="00581303" w:rsidRDefault="008B6E20" w:rsidP="003A314A">
      <w:pPr>
        <w:pStyle w:val="NoSpacing"/>
        <w:rPr>
          <w:rFonts w:ascii="Arial" w:hAnsi="Arial" w:cs="Arial"/>
          <w:sz w:val="4"/>
          <w:szCs w:val="4"/>
        </w:rPr>
      </w:pPr>
    </w:p>
    <w:p w14:paraId="6403F4F7" w14:textId="7F81B5C0" w:rsidR="00E713B4" w:rsidRPr="007E2D1D" w:rsidRDefault="00CC51C9" w:rsidP="00E713B4">
      <w:pPr>
        <w:pStyle w:val="Heading2"/>
        <w:rPr>
          <w:rFonts w:ascii="Arial" w:hAnsi="Arial" w:cs="Arial"/>
          <w:b/>
          <w:color w:val="auto"/>
        </w:rPr>
      </w:pPr>
      <w:bookmarkStart w:id="18" w:name="_Toc74232199"/>
      <w:r w:rsidRPr="007E2D1D">
        <w:rPr>
          <w:rFonts w:ascii="Arial" w:hAnsi="Arial" w:cs="Arial"/>
          <w:b/>
          <w:color w:val="auto"/>
        </w:rPr>
        <w:t>Early Help</w:t>
      </w:r>
      <w:bookmarkEnd w:id="18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2C5E2A38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06D98326" w14:textId="76248C9C" w:rsidR="008B6E20" w:rsidRPr="007E2D1D" w:rsidRDefault="008B6E20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Has a</w:t>
            </w:r>
            <w:r w:rsidR="00CC51C9" w:rsidRPr="007E2D1D">
              <w:rPr>
                <w:rFonts w:ascii="Arial" w:hAnsi="Arial" w:cs="Arial"/>
              </w:rPr>
              <w:t>n</w:t>
            </w:r>
            <w:r w:rsidRPr="007E2D1D">
              <w:rPr>
                <w:rFonts w:ascii="Arial" w:hAnsi="Arial" w:cs="Arial"/>
              </w:rPr>
              <w:t xml:space="preserve"> </w:t>
            </w:r>
            <w:r w:rsidR="00CC51C9" w:rsidRPr="007E2D1D">
              <w:rPr>
                <w:rFonts w:ascii="Arial" w:hAnsi="Arial" w:cs="Arial"/>
                <w:b/>
              </w:rPr>
              <w:t>Early Help</w:t>
            </w:r>
            <w:r w:rsidRPr="007E2D1D">
              <w:rPr>
                <w:rFonts w:ascii="Arial" w:hAnsi="Arial" w:cs="Arial"/>
              </w:rPr>
              <w:t xml:space="preserve"> </w:t>
            </w:r>
            <w:r w:rsidR="00EC5712" w:rsidRPr="007E2D1D">
              <w:rPr>
                <w:rFonts w:ascii="Arial" w:hAnsi="Arial" w:cs="Arial"/>
              </w:rPr>
              <w:t xml:space="preserve">been completed for a child? If so, please give </w:t>
            </w:r>
            <w:r w:rsidR="00EC5712" w:rsidRPr="007E2D1D">
              <w:rPr>
                <w:rFonts w:ascii="Arial" w:hAnsi="Arial" w:cs="Arial"/>
                <w:b/>
              </w:rPr>
              <w:t>name and contact number</w:t>
            </w:r>
            <w:r w:rsidR="00EC5712" w:rsidRPr="007E2D1D">
              <w:rPr>
                <w:rFonts w:ascii="Arial" w:hAnsi="Arial" w:cs="Arial"/>
              </w:rPr>
              <w:t xml:space="preserve"> of the </w:t>
            </w:r>
            <w:r w:rsidR="00EC5712" w:rsidRPr="007E2D1D">
              <w:rPr>
                <w:rFonts w:ascii="Arial" w:hAnsi="Arial" w:cs="Arial"/>
                <w:b/>
              </w:rPr>
              <w:t>Lead Worker</w:t>
            </w:r>
          </w:p>
        </w:tc>
        <w:tc>
          <w:tcPr>
            <w:tcW w:w="7938" w:type="dxa"/>
            <w:shd w:val="clear" w:color="auto" w:fill="FFFFFF" w:themeFill="background1"/>
          </w:tcPr>
          <w:p w14:paraId="6188ECFE" w14:textId="77777777" w:rsidR="008B6E20" w:rsidRPr="007E2D1D" w:rsidRDefault="008B6E20" w:rsidP="00E605F2">
            <w:pPr>
              <w:rPr>
                <w:rFonts w:ascii="Arial" w:hAnsi="Arial" w:cs="Arial"/>
              </w:rPr>
            </w:pPr>
          </w:p>
          <w:p w14:paraId="5CF8C236" w14:textId="77777777" w:rsidR="002E197E" w:rsidRPr="007E2D1D" w:rsidRDefault="002E197E" w:rsidP="00E605F2">
            <w:pPr>
              <w:rPr>
                <w:rFonts w:ascii="Arial" w:hAnsi="Arial" w:cs="Arial"/>
              </w:rPr>
            </w:pPr>
          </w:p>
          <w:p w14:paraId="4E3F67B6" w14:textId="77777777" w:rsidR="002E197E" w:rsidRPr="007E2D1D" w:rsidRDefault="002E197E" w:rsidP="00E605F2">
            <w:pPr>
              <w:rPr>
                <w:rFonts w:ascii="Arial" w:hAnsi="Arial" w:cs="Arial"/>
              </w:rPr>
            </w:pPr>
          </w:p>
          <w:p w14:paraId="605B5F26" w14:textId="77777777" w:rsidR="002E197E" w:rsidRPr="007E2D1D" w:rsidRDefault="002E197E" w:rsidP="00B9087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14:paraId="7866EC86" w14:textId="174656AF" w:rsidR="006F0974" w:rsidRPr="00581303" w:rsidRDefault="00EC5712" w:rsidP="00581303">
      <w:pPr>
        <w:pStyle w:val="Heading1"/>
        <w:rPr>
          <w:rFonts w:ascii="Arial" w:hAnsi="Arial" w:cs="Arial"/>
          <w:b/>
          <w:color w:val="auto"/>
        </w:rPr>
      </w:pPr>
      <w:bookmarkStart w:id="19" w:name="_Toc74232200"/>
      <w:r w:rsidRPr="007E2D1D">
        <w:rPr>
          <w:rFonts w:ascii="Arial" w:hAnsi="Arial" w:cs="Arial"/>
          <w:b/>
          <w:color w:val="auto"/>
        </w:rPr>
        <w:t>Risk Assessment</w:t>
      </w:r>
      <w:bookmarkEnd w:id="19"/>
      <w:r w:rsidRPr="007E2D1D">
        <w:rPr>
          <w:rFonts w:ascii="Arial" w:hAnsi="Arial" w:cs="Arial"/>
          <w:b/>
          <w:color w:val="auto"/>
        </w:rPr>
        <w:tab/>
      </w:r>
    </w:p>
    <w:p w14:paraId="1F8CB875" w14:textId="77777777" w:rsidR="00EC5712" w:rsidRPr="007E2D1D" w:rsidRDefault="00EC5712" w:rsidP="00B9087E">
      <w:pPr>
        <w:pStyle w:val="Heading2"/>
        <w:rPr>
          <w:rFonts w:ascii="Arial" w:hAnsi="Arial" w:cs="Arial"/>
          <w:b/>
          <w:color w:val="auto"/>
        </w:rPr>
      </w:pPr>
      <w:bookmarkStart w:id="20" w:name="_Toc74232201"/>
      <w:r w:rsidRPr="007E2D1D">
        <w:rPr>
          <w:rFonts w:ascii="Arial" w:hAnsi="Arial" w:cs="Arial"/>
          <w:b/>
          <w:color w:val="auto"/>
        </w:rPr>
        <w:t>Safeguarding Children</w:t>
      </w:r>
      <w:bookmarkEnd w:id="20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2273"/>
        <w:gridCol w:w="3544"/>
        <w:gridCol w:w="1134"/>
        <w:gridCol w:w="992"/>
      </w:tblGrid>
      <w:tr w:rsidR="00E605F2" w:rsidRPr="007E2D1D" w14:paraId="53B45E9C" w14:textId="77777777" w:rsidTr="00246CBD">
        <w:tc>
          <w:tcPr>
            <w:tcW w:w="25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2A01" w14:textId="77777777" w:rsidR="00EC5712" w:rsidRPr="007E2D1D" w:rsidRDefault="00EC5712" w:rsidP="003A31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916FD5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Who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7C27CD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Yes / No / Allegatio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0FD31D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High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22F240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Low</w:t>
            </w:r>
          </w:p>
        </w:tc>
      </w:tr>
      <w:tr w:rsidR="00E605F2" w:rsidRPr="007E2D1D" w14:paraId="2234E4C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9E6CF3" w14:textId="77777777" w:rsidR="00EC5712" w:rsidRPr="007E2D1D" w:rsidRDefault="00EC5712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hysic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C67DCB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D4B495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2077D1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A175E6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34289F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387EAD" w14:textId="77777777" w:rsidR="00EC5712" w:rsidRPr="007E2D1D" w:rsidRDefault="00EC5712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exu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60A66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DC0141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28D390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48F096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8987E6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B318DA" w14:textId="77777777" w:rsidR="00EC5712" w:rsidRPr="007E2D1D" w:rsidRDefault="00EC5712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Emotion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CD3A6A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46CF78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921C11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4B7A1D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3DA9E94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3532E4" w14:textId="77777777" w:rsidR="00973B1E" w:rsidRPr="007E2D1D" w:rsidRDefault="00973B1E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eglect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EE44FF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BD9C141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D7B38E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10195E" w14:textId="77777777" w:rsidR="00973B1E" w:rsidRPr="007E2D1D" w:rsidRDefault="00973B1E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4EE5BC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669F6F" w14:textId="77777777" w:rsidR="00EC5712" w:rsidRPr="007E2D1D" w:rsidRDefault="00EC5712" w:rsidP="00246CBD">
            <w:pPr>
              <w:pStyle w:val="NoSpacing"/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isk of abduction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FF34FA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A01185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CCE5B9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95ABD8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</w:tbl>
    <w:p w14:paraId="6744BB9C" w14:textId="77777777" w:rsidR="008B6E20" w:rsidRPr="007E2D1D" w:rsidRDefault="003A314A" w:rsidP="003A314A">
      <w:pPr>
        <w:pStyle w:val="NoSpacing"/>
        <w:rPr>
          <w:rFonts w:ascii="Arial" w:hAnsi="Arial" w:cs="Arial"/>
        </w:rPr>
      </w:pPr>
      <w:r w:rsidRPr="007E2D1D">
        <w:rPr>
          <w:rFonts w:ascii="Arial" w:hAnsi="Arial" w:cs="Arial"/>
        </w:rPr>
        <w:tab/>
      </w:r>
    </w:p>
    <w:p w14:paraId="52DE3E57" w14:textId="1662BE1E" w:rsidR="00EC5712" w:rsidRPr="007E2D1D" w:rsidRDefault="00A76A04" w:rsidP="00B9087E">
      <w:pPr>
        <w:pStyle w:val="Heading2"/>
        <w:rPr>
          <w:rFonts w:ascii="Arial" w:hAnsi="Arial" w:cs="Arial"/>
          <w:b/>
          <w:color w:val="auto"/>
        </w:rPr>
      </w:pPr>
      <w:bookmarkStart w:id="21" w:name="_Toc74232202"/>
      <w:r w:rsidRPr="007E2D1D">
        <w:rPr>
          <w:rFonts w:ascii="Arial" w:hAnsi="Arial" w:cs="Arial"/>
          <w:b/>
          <w:color w:val="auto"/>
        </w:rPr>
        <w:t>Other Potential Concerns</w:t>
      </w:r>
      <w:bookmarkEnd w:id="21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2273"/>
        <w:gridCol w:w="3544"/>
        <w:gridCol w:w="1134"/>
        <w:gridCol w:w="992"/>
      </w:tblGrid>
      <w:tr w:rsidR="00E605F2" w:rsidRPr="007E2D1D" w14:paraId="62DA10D9" w14:textId="77777777" w:rsidTr="00246CBD">
        <w:tc>
          <w:tcPr>
            <w:tcW w:w="25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A744F" w14:textId="77777777" w:rsidR="00EC5712" w:rsidRPr="007E2D1D" w:rsidRDefault="00EC5712" w:rsidP="003A31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31CD956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Who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CA7B86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Yes / No / Allegatio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C83B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High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9B3F59" w14:textId="77777777" w:rsidR="00EC5712" w:rsidRPr="007E2D1D" w:rsidRDefault="00EC5712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Low</w:t>
            </w:r>
          </w:p>
        </w:tc>
      </w:tr>
      <w:tr w:rsidR="00E605F2" w:rsidRPr="007E2D1D" w14:paraId="210B62C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C534AA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Domestic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8243CF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70452D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1A952E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9EAA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7288568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D8638C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onflict between adult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6FDF1B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CEE23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C8C51A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3E329E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FF61320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92AE7D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lcoho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3CDBBD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C68B78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E1621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7C2075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5A7FFB6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489EBF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Drug / substance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FEE36C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677E81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6CCD49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7318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4D23815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09D877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Mental health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C20905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E1031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3FA5EE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CD4D8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9F9E18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24DB63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ultural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015270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C4549F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EF51F8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287AC1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DA0AEE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4EDB34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igious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3C32D6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76E028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824303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5193D2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B50863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640A40" w14:textId="77777777" w:rsidR="00EC5712" w:rsidRPr="007E2D1D" w:rsidRDefault="00EC5712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Financial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EA03CE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A0C569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C2233C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CEA9AF" w14:textId="77777777" w:rsidR="00EC5712" w:rsidRPr="007E2D1D" w:rsidRDefault="00EC5712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D2DB3D0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393475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Medical condition 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C9E55DA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5074E0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A05F69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791529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AB739B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581E4F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hysical condition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8F9E55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B9F05B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46A5DA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559162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3039303A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ED908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Learning difficulti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48EBC9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8A5CBC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143C2F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55D781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3042464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BFC09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arenting skill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00AC61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E1C72D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A2DD32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0C8475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6420A5F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901B50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Involvement of other family members in the contact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74CB5E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AAA001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C90B72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C90063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04433F2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8CB473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isk of violence towards staff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F37BF0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E69010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31828A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69C1F9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2F8EDD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D9AE61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isk of self-harm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038D77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56D9FB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F56487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61E4990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5361D73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C8DA05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isks regarding home visit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60E354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FE14D6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723161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DD35B3" w14:textId="4B3BB7F1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2ECF447C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8B1660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Other? Please specify 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E64B33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DFB3C7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00A160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3BAFAD" w14:textId="77777777" w:rsidR="006D27DF" w:rsidRPr="007E2D1D" w:rsidRDefault="006D27DF" w:rsidP="00E605F2">
            <w:pPr>
              <w:rPr>
                <w:rFonts w:ascii="Arial" w:hAnsi="Arial" w:cs="Arial"/>
              </w:rPr>
            </w:pPr>
          </w:p>
        </w:tc>
      </w:tr>
      <w:tr w:rsidR="00E605F2" w:rsidRPr="007E2D1D" w14:paraId="7F715ECB" w14:textId="77777777" w:rsidTr="00E605F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80"/>
        </w:trPr>
        <w:tc>
          <w:tcPr>
            <w:tcW w:w="2547" w:type="dxa"/>
            <w:shd w:val="clear" w:color="auto" w:fill="F2F2F2" w:themeFill="background1" w:themeFillShade="F2"/>
          </w:tcPr>
          <w:p w14:paraId="60830B35" w14:textId="77777777" w:rsidR="006D27DF" w:rsidRPr="007E2D1D" w:rsidRDefault="006D27DF" w:rsidP="00E605F2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Areas of concern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1E51D902" w14:textId="77777777" w:rsidR="00A76A04" w:rsidRPr="007E2D1D" w:rsidRDefault="00A76A04" w:rsidP="00E605F2">
            <w:pPr>
              <w:rPr>
                <w:rFonts w:ascii="Arial" w:hAnsi="Arial" w:cs="Arial"/>
              </w:rPr>
            </w:pPr>
          </w:p>
          <w:p w14:paraId="44FED2A8" w14:textId="77777777" w:rsidR="007365F2" w:rsidRPr="007E2D1D" w:rsidRDefault="007365F2" w:rsidP="00E605F2">
            <w:pPr>
              <w:rPr>
                <w:rFonts w:ascii="Arial" w:hAnsi="Arial" w:cs="Arial"/>
              </w:rPr>
            </w:pPr>
          </w:p>
          <w:p w14:paraId="7EE441F5" w14:textId="77777777" w:rsidR="00C67FD9" w:rsidRPr="007E2D1D" w:rsidRDefault="00C67FD9" w:rsidP="00E605F2">
            <w:pPr>
              <w:rPr>
                <w:rFonts w:ascii="Arial" w:hAnsi="Arial" w:cs="Arial"/>
              </w:rPr>
            </w:pPr>
          </w:p>
          <w:p w14:paraId="15C3466C" w14:textId="77777777" w:rsidR="006F0974" w:rsidRPr="007E2D1D" w:rsidRDefault="006F0974" w:rsidP="00E605F2">
            <w:pPr>
              <w:rPr>
                <w:rFonts w:ascii="Arial" w:hAnsi="Arial" w:cs="Arial"/>
              </w:rPr>
            </w:pPr>
          </w:p>
        </w:tc>
      </w:tr>
    </w:tbl>
    <w:p w14:paraId="53EF1850" w14:textId="77777777" w:rsidR="00E839F7" w:rsidRPr="00581303" w:rsidRDefault="00E839F7" w:rsidP="00E839F7">
      <w:pPr>
        <w:rPr>
          <w:rFonts w:ascii="Arial" w:hAnsi="Arial" w:cs="Arial"/>
          <w:sz w:val="4"/>
          <w:szCs w:val="4"/>
        </w:rPr>
      </w:pPr>
    </w:p>
    <w:p w14:paraId="777379B0" w14:textId="2DDF0D66" w:rsidR="00C67FD9" w:rsidRPr="00581303" w:rsidRDefault="00D7500F" w:rsidP="00581303">
      <w:pPr>
        <w:pStyle w:val="Heading1"/>
        <w:rPr>
          <w:rFonts w:ascii="Arial" w:hAnsi="Arial" w:cs="Arial"/>
          <w:b/>
          <w:color w:val="auto"/>
        </w:rPr>
      </w:pPr>
      <w:bookmarkStart w:id="22" w:name="_Toc74232203"/>
      <w:r w:rsidRPr="007E2D1D">
        <w:rPr>
          <w:rFonts w:ascii="Arial" w:hAnsi="Arial" w:cs="Arial"/>
          <w:b/>
          <w:color w:val="auto"/>
        </w:rPr>
        <w:lastRenderedPageBreak/>
        <w:t>Health, Medical and Developmental Information</w:t>
      </w:r>
      <w:bookmarkEnd w:id="22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605F2" w:rsidRPr="007E2D1D" w14:paraId="323C301B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4105930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Do any of the children have any </w:t>
            </w:r>
            <w:r w:rsidRPr="007E2D1D">
              <w:rPr>
                <w:rFonts w:ascii="Arial" w:hAnsi="Arial" w:cs="Arial"/>
                <w:b/>
              </w:rPr>
              <w:t>illness, allergy, disability, special needs or medical requirements</w:t>
            </w:r>
            <w:r w:rsidRPr="007E2D1D">
              <w:rPr>
                <w:rFonts w:ascii="Arial" w:hAnsi="Arial" w:cs="Arial"/>
              </w:rPr>
              <w:t xml:space="preserve">? </w:t>
            </w:r>
            <w:r w:rsidRPr="007E2D1D">
              <w:rPr>
                <w:rFonts w:ascii="Arial" w:hAnsi="Arial" w:cs="Arial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223A50D8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0DAC2BA7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A0E5A25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Are any of the children on the </w:t>
            </w:r>
            <w:r w:rsidRPr="007E2D1D">
              <w:rPr>
                <w:rFonts w:ascii="Arial" w:hAnsi="Arial" w:cs="Arial"/>
                <w:b/>
              </w:rPr>
              <w:t>Educational Special Needs Register?</w:t>
            </w:r>
          </w:p>
        </w:tc>
        <w:tc>
          <w:tcPr>
            <w:tcW w:w="6804" w:type="dxa"/>
            <w:shd w:val="clear" w:color="auto" w:fill="FFFFFF" w:themeFill="background1"/>
          </w:tcPr>
          <w:p w14:paraId="23A50B38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4852D612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1136403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i/>
              </w:rPr>
              <w:t>Please give details</w:t>
            </w:r>
            <w:r w:rsidRPr="007E2D1D">
              <w:rPr>
                <w:rFonts w:ascii="Arial" w:hAnsi="Arial" w:cs="Arial"/>
              </w:rPr>
              <w:t xml:space="preserve"> of any </w:t>
            </w:r>
            <w:r w:rsidRPr="007E2D1D">
              <w:rPr>
                <w:rFonts w:ascii="Arial" w:hAnsi="Arial" w:cs="Arial"/>
                <w:b/>
              </w:rPr>
              <w:t>specific behaviour / learning difficulties</w:t>
            </w:r>
          </w:p>
        </w:tc>
        <w:tc>
          <w:tcPr>
            <w:tcW w:w="6804" w:type="dxa"/>
            <w:shd w:val="clear" w:color="auto" w:fill="FFFFFF" w:themeFill="background1"/>
          </w:tcPr>
          <w:p w14:paraId="7FF07F5B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0C5B617A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CEB4EE0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Do any of the </w:t>
            </w:r>
            <w:r w:rsidRPr="007E2D1D">
              <w:rPr>
                <w:rFonts w:ascii="Arial" w:hAnsi="Arial" w:cs="Arial"/>
                <w:b/>
              </w:rPr>
              <w:t xml:space="preserve">adults </w:t>
            </w:r>
            <w:r w:rsidRPr="007E2D1D">
              <w:rPr>
                <w:rFonts w:ascii="Arial" w:hAnsi="Arial" w:cs="Arial"/>
              </w:rPr>
              <w:t xml:space="preserve">involved suffer from </w:t>
            </w:r>
            <w:r w:rsidRPr="007E2D1D">
              <w:rPr>
                <w:rFonts w:ascii="Arial" w:hAnsi="Arial" w:cs="Arial"/>
                <w:b/>
              </w:rPr>
              <w:t>long-term physical / mental illness or a disability?</w:t>
            </w:r>
            <w:r w:rsidRPr="007E2D1D">
              <w:rPr>
                <w:rFonts w:ascii="Arial" w:hAnsi="Arial" w:cs="Arial"/>
              </w:rPr>
              <w:t xml:space="preserve"> </w:t>
            </w:r>
            <w:r w:rsidRPr="007E2D1D">
              <w:rPr>
                <w:rFonts w:ascii="Arial" w:hAnsi="Arial" w:cs="Arial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5A3DB526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64B4BB31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8B743AA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Are there any </w:t>
            </w:r>
            <w:r w:rsidRPr="007E2D1D">
              <w:rPr>
                <w:rFonts w:ascii="Arial" w:hAnsi="Arial" w:cs="Arial"/>
                <w:b/>
              </w:rPr>
              <w:t>children currently on or in need of medication?</w:t>
            </w:r>
            <w:r w:rsidRPr="007E2D1D">
              <w:rPr>
                <w:rFonts w:ascii="Arial" w:hAnsi="Arial" w:cs="Arial"/>
              </w:rPr>
              <w:t xml:space="preserve"> </w:t>
            </w:r>
            <w:r w:rsidRPr="007E2D1D">
              <w:rPr>
                <w:rFonts w:ascii="Arial" w:hAnsi="Arial" w:cs="Arial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19AB8908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</w:tbl>
    <w:p w14:paraId="05453F4D" w14:textId="02C07F44" w:rsidR="00C67FD9" w:rsidRPr="00581303" w:rsidRDefault="00F25664" w:rsidP="00581303">
      <w:pPr>
        <w:pStyle w:val="Heading1"/>
        <w:rPr>
          <w:rFonts w:ascii="Arial" w:hAnsi="Arial" w:cs="Arial"/>
          <w:b/>
          <w:color w:val="auto"/>
          <w:sz w:val="28"/>
        </w:rPr>
      </w:pPr>
      <w:bookmarkStart w:id="23" w:name="_Toc74232204"/>
      <w:r w:rsidRPr="007E2D1D">
        <w:rPr>
          <w:rFonts w:ascii="Arial" w:hAnsi="Arial" w:cs="Arial"/>
          <w:b/>
          <w:color w:val="auto"/>
        </w:rPr>
        <w:t>A</w:t>
      </w:r>
      <w:r w:rsidR="00D7500F" w:rsidRPr="007E2D1D">
        <w:rPr>
          <w:rFonts w:ascii="Arial" w:hAnsi="Arial" w:cs="Arial"/>
          <w:b/>
          <w:color w:val="auto"/>
        </w:rPr>
        <w:t>rrival at the Centre</w:t>
      </w:r>
      <w:bookmarkEnd w:id="23"/>
      <w:r w:rsidR="00D7500F" w:rsidRPr="007E2D1D">
        <w:rPr>
          <w:rFonts w:ascii="Arial" w:hAnsi="Arial" w:cs="Arial"/>
          <w:b/>
          <w:color w:val="auto"/>
        </w:rPr>
        <w:t xml:space="preserve"> </w:t>
      </w: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605F2" w:rsidRPr="007E2D1D" w14:paraId="4F022F4C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C9A2AA3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Are the parents </w:t>
            </w:r>
            <w:r w:rsidRPr="007E2D1D">
              <w:rPr>
                <w:rFonts w:ascii="Arial" w:hAnsi="Arial" w:cs="Arial"/>
                <w:b/>
              </w:rPr>
              <w:t>willing to meet</w:t>
            </w:r>
            <w:r w:rsidRPr="007E2D1D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6804" w:type="dxa"/>
            <w:shd w:val="clear" w:color="auto" w:fill="FFFFFF" w:themeFill="background1"/>
          </w:tcPr>
          <w:p w14:paraId="51629BDC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2F5DFEBF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1DD516D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Will the </w:t>
            </w:r>
            <w:r w:rsidRPr="007E2D1D">
              <w:rPr>
                <w:rFonts w:ascii="Arial" w:hAnsi="Arial" w:cs="Arial"/>
                <w:b/>
              </w:rPr>
              <w:t>adult</w:t>
            </w:r>
            <w:r w:rsidRPr="007E2D1D">
              <w:rPr>
                <w:rFonts w:ascii="Arial" w:hAnsi="Arial" w:cs="Arial"/>
              </w:rPr>
              <w:t xml:space="preserve"> with whom the </w:t>
            </w:r>
            <w:r w:rsidRPr="007E2D1D">
              <w:rPr>
                <w:rFonts w:ascii="Arial" w:hAnsi="Arial" w:cs="Arial"/>
                <w:b/>
              </w:rPr>
              <w:t>children reside</w:t>
            </w:r>
            <w:r w:rsidRPr="007E2D1D">
              <w:rPr>
                <w:rFonts w:ascii="Arial" w:hAnsi="Arial" w:cs="Arial"/>
              </w:rPr>
              <w:t xml:space="preserve"> be </w:t>
            </w:r>
            <w:r w:rsidRPr="007E2D1D">
              <w:rPr>
                <w:rFonts w:ascii="Arial" w:hAnsi="Arial" w:cs="Arial"/>
                <w:b/>
              </w:rPr>
              <w:t xml:space="preserve">bringing </w:t>
            </w:r>
            <w:r w:rsidRPr="007E2D1D">
              <w:rPr>
                <w:rFonts w:ascii="Arial" w:hAnsi="Arial" w:cs="Arial"/>
              </w:rPr>
              <w:t xml:space="preserve">them to and </w:t>
            </w:r>
            <w:r w:rsidRPr="007E2D1D">
              <w:rPr>
                <w:rFonts w:ascii="Arial" w:hAnsi="Arial" w:cs="Arial"/>
                <w:b/>
              </w:rPr>
              <w:t>collecting</w:t>
            </w:r>
            <w:r w:rsidRPr="007E2D1D">
              <w:rPr>
                <w:rFonts w:ascii="Arial" w:hAnsi="Arial" w:cs="Arial"/>
              </w:rPr>
              <w:t xml:space="preserve"> them from the Centre?</w:t>
            </w:r>
            <w:r w:rsidRPr="007E2D1D">
              <w:rPr>
                <w:rFonts w:ascii="Arial" w:hAnsi="Arial" w:cs="Arial"/>
                <w:b/>
              </w:rPr>
              <w:t xml:space="preserve"> If no,</w:t>
            </w:r>
            <w:r w:rsidRPr="007E2D1D">
              <w:rPr>
                <w:rFonts w:ascii="Arial" w:hAnsi="Arial" w:cs="Arial"/>
              </w:rPr>
              <w:t xml:space="preserve"> </w:t>
            </w:r>
            <w:r w:rsidRPr="007E2D1D">
              <w:rPr>
                <w:rFonts w:ascii="Arial" w:hAnsi="Arial" w:cs="Arial"/>
                <w:i/>
              </w:rPr>
              <w:t>please provide details below:</w:t>
            </w:r>
          </w:p>
        </w:tc>
        <w:tc>
          <w:tcPr>
            <w:tcW w:w="6804" w:type="dxa"/>
            <w:shd w:val="clear" w:color="auto" w:fill="FFFFFF" w:themeFill="background1"/>
          </w:tcPr>
          <w:p w14:paraId="42897BC5" w14:textId="213EC8A1" w:rsidR="00581303" w:rsidRDefault="00581303" w:rsidP="009A2780">
            <w:pPr>
              <w:rPr>
                <w:rFonts w:ascii="Arial" w:hAnsi="Arial" w:cs="Arial"/>
              </w:rPr>
            </w:pPr>
          </w:p>
          <w:p w14:paraId="08154525" w14:textId="77777777" w:rsidR="00581303" w:rsidRPr="00581303" w:rsidRDefault="00581303" w:rsidP="00581303">
            <w:pPr>
              <w:rPr>
                <w:rFonts w:ascii="Arial" w:hAnsi="Arial" w:cs="Arial"/>
              </w:rPr>
            </w:pPr>
          </w:p>
          <w:p w14:paraId="2D8D6D46" w14:textId="77777777" w:rsidR="00D7500F" w:rsidRPr="00581303" w:rsidRDefault="00D7500F" w:rsidP="00581303">
            <w:pPr>
              <w:rPr>
                <w:rFonts w:ascii="Arial" w:hAnsi="Arial" w:cs="Arial"/>
              </w:rPr>
            </w:pPr>
          </w:p>
        </w:tc>
      </w:tr>
      <w:tr w:rsidR="00E605F2" w:rsidRPr="007E2D1D" w14:paraId="4CAF4941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402B87B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shd w:val="clear" w:color="auto" w:fill="FFFFFF" w:themeFill="background1"/>
          </w:tcPr>
          <w:p w14:paraId="376C3162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17CE1033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7B9A157B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ationship</w:t>
            </w:r>
          </w:p>
        </w:tc>
        <w:tc>
          <w:tcPr>
            <w:tcW w:w="6804" w:type="dxa"/>
            <w:shd w:val="clear" w:color="auto" w:fill="FFFFFF" w:themeFill="background1"/>
          </w:tcPr>
          <w:p w14:paraId="61370BD7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78EB7E4C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575026E1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Emergency</w:t>
            </w:r>
            <w:r w:rsidRPr="007E2D1D">
              <w:rPr>
                <w:rFonts w:ascii="Arial" w:hAnsi="Arial" w:cs="Arial"/>
              </w:rPr>
              <w:t xml:space="preserve"> contact telephone</w:t>
            </w:r>
          </w:p>
        </w:tc>
        <w:tc>
          <w:tcPr>
            <w:tcW w:w="6804" w:type="dxa"/>
            <w:shd w:val="clear" w:color="auto" w:fill="FFFFFF" w:themeFill="background1"/>
          </w:tcPr>
          <w:p w14:paraId="38F061FA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43A4AE48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7D591893" w14:textId="77777777" w:rsidR="00D7500F" w:rsidRPr="007E2D1D" w:rsidRDefault="00D7500F" w:rsidP="00246CBD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Can contact be started </w:t>
            </w:r>
            <w:r w:rsidRPr="007E2D1D">
              <w:rPr>
                <w:rFonts w:ascii="Arial" w:hAnsi="Arial" w:cs="Arial"/>
                <w:b/>
              </w:rPr>
              <w:t>immediately?</w:t>
            </w:r>
            <w:r w:rsidRPr="007E2D1D">
              <w:rPr>
                <w:rFonts w:ascii="Arial" w:hAnsi="Arial" w:cs="Arial"/>
              </w:rPr>
              <w:t xml:space="preserve"> If not, please provide preferred contact start date:</w:t>
            </w:r>
          </w:p>
        </w:tc>
        <w:tc>
          <w:tcPr>
            <w:tcW w:w="6804" w:type="dxa"/>
            <w:shd w:val="clear" w:color="auto" w:fill="FFFFFF" w:themeFill="background1"/>
          </w:tcPr>
          <w:p w14:paraId="5E10C00D" w14:textId="77777777" w:rsidR="00D7500F" w:rsidRPr="007E2D1D" w:rsidRDefault="00D7500F" w:rsidP="009A2780">
            <w:pPr>
              <w:rPr>
                <w:rFonts w:ascii="Arial" w:hAnsi="Arial" w:cs="Arial"/>
              </w:rPr>
            </w:pPr>
          </w:p>
        </w:tc>
      </w:tr>
    </w:tbl>
    <w:p w14:paraId="6FD3402C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5CC87C38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7A1FDCCE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05F31990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5AF5121D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43FFE61C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607E70C1" w14:textId="77777777" w:rsidR="00581303" w:rsidRPr="00581303" w:rsidRDefault="00581303" w:rsidP="009A2780">
      <w:pPr>
        <w:pStyle w:val="Heading1"/>
        <w:rPr>
          <w:rFonts w:ascii="Arial" w:hAnsi="Arial" w:cs="Arial"/>
          <w:b/>
          <w:color w:val="auto"/>
          <w:sz w:val="16"/>
          <w:szCs w:val="16"/>
        </w:rPr>
      </w:pPr>
    </w:p>
    <w:p w14:paraId="5BE79CE7" w14:textId="320E077E" w:rsidR="00581303" w:rsidRDefault="00581303" w:rsidP="009A2780">
      <w:pPr>
        <w:pStyle w:val="Heading1"/>
        <w:rPr>
          <w:rFonts w:ascii="Arial" w:hAnsi="Arial" w:cs="Arial"/>
          <w:b/>
          <w:color w:val="auto"/>
        </w:rPr>
      </w:pPr>
    </w:p>
    <w:p w14:paraId="5F422CFC" w14:textId="08C4B2F1" w:rsidR="00581303" w:rsidRDefault="00581303" w:rsidP="00581303"/>
    <w:p w14:paraId="7D117088" w14:textId="21171F53" w:rsidR="00581303" w:rsidRDefault="00581303" w:rsidP="00581303"/>
    <w:p w14:paraId="0F1967D5" w14:textId="77777777" w:rsidR="00581303" w:rsidRPr="00581303" w:rsidRDefault="00581303" w:rsidP="00581303"/>
    <w:p w14:paraId="5309550B" w14:textId="0E638472" w:rsidR="00581303" w:rsidRDefault="00581303" w:rsidP="009A2780">
      <w:pPr>
        <w:pStyle w:val="Heading1"/>
        <w:rPr>
          <w:rFonts w:ascii="Arial" w:hAnsi="Arial" w:cs="Arial"/>
          <w:b/>
          <w:color w:val="auto"/>
        </w:rPr>
      </w:pPr>
    </w:p>
    <w:p w14:paraId="382C1662" w14:textId="77777777" w:rsidR="00581303" w:rsidRPr="00581303" w:rsidRDefault="00581303" w:rsidP="00581303"/>
    <w:p w14:paraId="76F05B98" w14:textId="515207FD" w:rsidR="00F014BC" w:rsidRPr="007E2D1D" w:rsidRDefault="00F014BC" w:rsidP="009A2780">
      <w:pPr>
        <w:pStyle w:val="Heading1"/>
        <w:rPr>
          <w:rFonts w:ascii="Arial" w:hAnsi="Arial" w:cs="Arial"/>
          <w:b/>
          <w:color w:val="auto"/>
        </w:rPr>
      </w:pPr>
      <w:bookmarkStart w:id="24" w:name="_Toc74232205"/>
      <w:r w:rsidRPr="007E2D1D">
        <w:rPr>
          <w:rFonts w:ascii="Arial" w:hAnsi="Arial" w:cs="Arial"/>
          <w:b/>
          <w:color w:val="auto"/>
        </w:rPr>
        <w:lastRenderedPageBreak/>
        <w:t>Agreement</w:t>
      </w:r>
      <w:bookmarkEnd w:id="24"/>
    </w:p>
    <w:p w14:paraId="7DF6BD04" w14:textId="77777777" w:rsidR="00D7500F" w:rsidRPr="007E2D1D" w:rsidRDefault="00D7500F" w:rsidP="009A2780">
      <w:pPr>
        <w:rPr>
          <w:rFonts w:ascii="Arial" w:hAnsi="Arial" w:cs="Arial"/>
          <w:b/>
        </w:rPr>
      </w:pPr>
      <w:r w:rsidRPr="007E2D1D">
        <w:rPr>
          <w:rFonts w:ascii="Arial" w:hAnsi="Arial" w:cs="Arial"/>
          <w:b/>
        </w:rPr>
        <w:t>Please confirm that the following have been agreed by both adults, referrers and solicitors:</w:t>
      </w:r>
    </w:p>
    <w:tbl>
      <w:tblPr>
        <w:tblStyle w:val="TableGrid"/>
        <w:tblW w:w="65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E605F2" w:rsidRPr="007E2D1D" w14:paraId="107C76EC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E4ABF" w14:textId="77777777" w:rsidR="00D7500F" w:rsidRPr="007E2D1D" w:rsidRDefault="00D7500F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Contact h</w:t>
            </w:r>
            <w:r w:rsidR="006F0974" w:rsidRPr="007E2D1D">
              <w:rPr>
                <w:rFonts w:ascii="Arial" w:hAnsi="Arial" w:cs="Arial"/>
              </w:rPr>
              <w:t xml:space="preserve">as </w:t>
            </w:r>
            <w:r w:rsidR="006F0974" w:rsidRPr="007E2D1D">
              <w:rPr>
                <w:rFonts w:ascii="Arial" w:hAnsi="Arial" w:cs="Arial"/>
                <w:b/>
              </w:rPr>
              <w:t xml:space="preserve">been agreed </w:t>
            </w:r>
            <w:r w:rsidR="006F0974" w:rsidRPr="007E2D1D">
              <w:rPr>
                <w:rFonts w:ascii="Arial" w:hAnsi="Arial" w:cs="Arial"/>
              </w:rPr>
              <w:t>to take place 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6AD1" w14:textId="77777777" w:rsidR="00D7500F" w:rsidRPr="007E2D1D" w:rsidRDefault="00D7500F" w:rsidP="009A2780">
            <w:pPr>
              <w:pStyle w:val="NoSpacing"/>
              <w:rPr>
                <w:rFonts w:ascii="Arial" w:hAnsi="Arial" w:cs="Arial"/>
              </w:rPr>
            </w:pPr>
          </w:p>
        </w:tc>
      </w:tr>
      <w:tr w:rsidR="00E605F2" w:rsidRPr="007E2D1D" w14:paraId="0AB46C02" w14:textId="77777777" w:rsidTr="001D0859"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AE88B" w14:textId="77777777" w:rsidR="001D0859" w:rsidRPr="007E2D1D" w:rsidRDefault="001D0859" w:rsidP="003A314A">
            <w:pPr>
              <w:pStyle w:val="NoSpacing"/>
              <w:rPr>
                <w:rFonts w:ascii="Arial" w:hAnsi="Arial" w:cs="Arial"/>
              </w:rPr>
            </w:pPr>
          </w:p>
          <w:p w14:paraId="7BE7E7CC" w14:textId="77777777" w:rsidR="002E197E" w:rsidRPr="007E2D1D" w:rsidRDefault="008A365C" w:rsidP="003A314A">
            <w:pPr>
              <w:pStyle w:val="NoSpacing"/>
              <w:rPr>
                <w:rFonts w:ascii="Arial" w:hAnsi="Arial" w:cs="Arial"/>
                <w:b/>
              </w:rPr>
            </w:pPr>
            <w:r w:rsidRPr="007E2D1D">
              <w:rPr>
                <w:rFonts w:ascii="Arial" w:hAnsi="Arial" w:cs="Arial"/>
                <w:b/>
              </w:rPr>
              <w:t>Frequency</w:t>
            </w:r>
          </w:p>
        </w:tc>
      </w:tr>
      <w:tr w:rsidR="00E605F2" w:rsidRPr="007E2D1D" w14:paraId="1CADCF53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0359C" w14:textId="77777777" w:rsidR="00D7500F" w:rsidRPr="007E2D1D" w:rsidRDefault="00A966FD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Week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73F2" w14:textId="77777777" w:rsidR="00D7500F" w:rsidRPr="007E2D1D" w:rsidRDefault="00D7500F" w:rsidP="009A2780">
            <w:pPr>
              <w:pStyle w:val="NoSpacing"/>
              <w:rPr>
                <w:rFonts w:ascii="Arial" w:hAnsi="Arial" w:cs="Arial"/>
              </w:rPr>
            </w:pPr>
          </w:p>
        </w:tc>
      </w:tr>
      <w:tr w:rsidR="00E605F2" w:rsidRPr="007E2D1D" w14:paraId="281AE161" w14:textId="77777777" w:rsidTr="009A278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F776C6" w14:textId="77777777" w:rsidR="00D7500F" w:rsidRPr="007E2D1D" w:rsidRDefault="00A966FD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Fortnightl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458AD" w14:textId="77777777" w:rsidR="00D7500F" w:rsidRPr="007E2D1D" w:rsidRDefault="00D7500F" w:rsidP="009A2780">
            <w:pPr>
              <w:pStyle w:val="NoSpacing"/>
              <w:rPr>
                <w:rFonts w:ascii="Arial" w:hAnsi="Arial" w:cs="Arial"/>
              </w:rPr>
            </w:pPr>
          </w:p>
        </w:tc>
      </w:tr>
      <w:tr w:rsidR="00E605F2" w:rsidRPr="007E2D1D" w14:paraId="424E56B3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51BE2" w14:textId="77777777" w:rsidR="00D7500F" w:rsidRPr="007E2D1D" w:rsidRDefault="00A966FD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Month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782E" w14:textId="77777777" w:rsidR="00D7500F" w:rsidRPr="007E2D1D" w:rsidRDefault="00D7500F" w:rsidP="009A2780">
            <w:pPr>
              <w:pStyle w:val="NoSpacing"/>
              <w:rPr>
                <w:rFonts w:ascii="Arial" w:hAnsi="Arial" w:cs="Arial"/>
              </w:rPr>
            </w:pPr>
          </w:p>
        </w:tc>
      </w:tr>
      <w:tr w:rsidR="00E605F2" w:rsidRPr="007E2D1D" w14:paraId="4E22B4C2" w14:textId="77777777" w:rsidTr="003A314A"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0F0A3" w14:textId="77777777" w:rsidR="001D0859" w:rsidRPr="007E2D1D" w:rsidRDefault="001D0859" w:rsidP="003A314A">
            <w:pPr>
              <w:pStyle w:val="NoSpacing"/>
              <w:rPr>
                <w:rFonts w:ascii="Arial" w:hAnsi="Arial" w:cs="Arial"/>
              </w:rPr>
            </w:pPr>
          </w:p>
          <w:p w14:paraId="6BFC6E5C" w14:textId="77777777" w:rsidR="00A966FD" w:rsidRPr="007E2D1D" w:rsidRDefault="008A365C" w:rsidP="003A314A">
            <w:pPr>
              <w:pStyle w:val="NoSpacing"/>
              <w:rPr>
                <w:rFonts w:ascii="Arial" w:hAnsi="Arial" w:cs="Arial"/>
                <w:b/>
              </w:rPr>
            </w:pPr>
            <w:r w:rsidRPr="007E2D1D">
              <w:rPr>
                <w:rFonts w:ascii="Arial" w:hAnsi="Arial" w:cs="Arial"/>
                <w:b/>
              </w:rPr>
              <w:t>Duration</w:t>
            </w:r>
          </w:p>
        </w:tc>
      </w:tr>
      <w:tr w:rsidR="00E605F2" w:rsidRPr="007E2D1D" w14:paraId="71C3601A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D61B3" w14:textId="77777777" w:rsidR="00A966FD" w:rsidRPr="007E2D1D" w:rsidRDefault="00A966FD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1 ho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E717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5F5EB81F" w14:textId="77777777" w:rsidTr="009A278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4AC44C" w14:textId="77777777" w:rsidR="00A966FD" w:rsidRPr="007E2D1D" w:rsidRDefault="00A966FD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2 hour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598562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</w:tr>
    </w:tbl>
    <w:p w14:paraId="4FCA6DF4" w14:textId="7E56495D" w:rsidR="00E713B4" w:rsidRPr="007E2D1D" w:rsidRDefault="00E713B4" w:rsidP="009A2780">
      <w:pPr>
        <w:rPr>
          <w:rFonts w:ascii="Arial" w:hAnsi="Arial" w:cs="Arial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3402"/>
        <w:gridCol w:w="3969"/>
      </w:tblGrid>
      <w:tr w:rsidR="00E605F2" w:rsidRPr="007E2D1D" w14:paraId="73717877" w14:textId="77777777" w:rsidTr="00F166D8"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90AAD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4B4AF1" w14:textId="77777777" w:rsidR="00A966FD" w:rsidRPr="007E2D1D" w:rsidRDefault="00A966FD" w:rsidP="00F166D8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86CCF3" w14:textId="77777777" w:rsidR="00A966FD" w:rsidRPr="007E2D1D" w:rsidRDefault="00A966FD" w:rsidP="00F166D8">
            <w:pPr>
              <w:pStyle w:val="NoSpacing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Relationship to child</w:t>
            </w:r>
          </w:p>
        </w:tc>
      </w:tr>
      <w:tr w:rsidR="00E605F2" w:rsidRPr="007E2D1D" w14:paraId="38C7AE28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27668A" w14:textId="77777777" w:rsidR="00A966FD" w:rsidRPr="007E2D1D" w:rsidRDefault="00A966FD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 xml:space="preserve">Other person </w:t>
            </w:r>
            <w:r w:rsidRPr="007E2D1D">
              <w:rPr>
                <w:rFonts w:ascii="Arial" w:hAnsi="Arial" w:cs="Arial"/>
              </w:rPr>
              <w:t xml:space="preserve">allowed to participate in contact </w:t>
            </w:r>
            <w:r w:rsidRPr="007E2D1D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9598F7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1A3DF4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377202AF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F70F964" w14:textId="77777777" w:rsidR="00A966FD" w:rsidRPr="007E2D1D" w:rsidRDefault="00A966FD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Other person</w:t>
            </w:r>
            <w:r w:rsidRPr="007E2D1D">
              <w:rPr>
                <w:rFonts w:ascii="Arial" w:hAnsi="Arial" w:cs="Arial"/>
              </w:rPr>
              <w:t xml:space="preserve"> allowed to participate in contact </w:t>
            </w:r>
            <w:r w:rsidRPr="007E2D1D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1C4866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122714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5F0089CE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DDB3F0" w14:textId="77777777" w:rsidR="00A966FD" w:rsidRPr="007E2D1D" w:rsidRDefault="00A966FD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Other person</w:t>
            </w:r>
            <w:r w:rsidRPr="007E2D1D">
              <w:rPr>
                <w:rFonts w:ascii="Arial" w:hAnsi="Arial" w:cs="Arial"/>
              </w:rPr>
              <w:t xml:space="preserve"> allowed to participate in contact </w:t>
            </w:r>
            <w:r w:rsidRPr="007E2D1D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4CD926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337446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6A54EA9D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B37EA6" w14:textId="77777777" w:rsidR="00A966FD" w:rsidRPr="007E2D1D" w:rsidRDefault="00A966FD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  <w:b/>
              </w:rPr>
              <w:t>Other person</w:t>
            </w:r>
            <w:r w:rsidRPr="007E2D1D">
              <w:rPr>
                <w:rFonts w:ascii="Arial" w:hAnsi="Arial" w:cs="Arial"/>
              </w:rPr>
              <w:t xml:space="preserve"> allowed to participate in contact </w:t>
            </w:r>
            <w:r w:rsidRPr="007E2D1D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0E85D7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315348" w14:textId="77777777" w:rsidR="00A966FD" w:rsidRPr="007E2D1D" w:rsidRDefault="00A966FD" w:rsidP="009A2780">
            <w:pPr>
              <w:rPr>
                <w:rFonts w:ascii="Arial" w:hAnsi="Arial" w:cs="Arial"/>
              </w:rPr>
            </w:pPr>
          </w:p>
        </w:tc>
      </w:tr>
    </w:tbl>
    <w:p w14:paraId="5A03B197" w14:textId="0D109C8A" w:rsidR="00862030" w:rsidRDefault="00862030" w:rsidP="00F25664">
      <w:pPr>
        <w:rPr>
          <w:rFonts w:ascii="Arial" w:hAnsi="Arial" w:cs="Arial"/>
        </w:rPr>
      </w:pPr>
    </w:p>
    <w:p w14:paraId="0F5390D8" w14:textId="77777777" w:rsidR="00862030" w:rsidRPr="007E2D1D" w:rsidRDefault="00862030" w:rsidP="00F25664">
      <w:pPr>
        <w:rPr>
          <w:rFonts w:ascii="Arial" w:hAnsi="Arial" w:cs="Arial"/>
        </w:rPr>
      </w:pPr>
    </w:p>
    <w:p w14:paraId="2399BFF3" w14:textId="77777777" w:rsidR="006F0974" w:rsidRPr="007E2D1D" w:rsidRDefault="00D32A83" w:rsidP="00B9087E">
      <w:pPr>
        <w:pStyle w:val="Heading1"/>
        <w:rPr>
          <w:rFonts w:ascii="Arial" w:hAnsi="Arial" w:cs="Arial"/>
          <w:b/>
          <w:color w:val="auto"/>
        </w:rPr>
      </w:pPr>
      <w:bookmarkStart w:id="25" w:name="_Toc19609598"/>
      <w:bookmarkStart w:id="26" w:name="_Toc74232206"/>
      <w:r w:rsidRPr="007E2D1D">
        <w:rPr>
          <w:rFonts w:ascii="Arial" w:hAnsi="Arial" w:cs="Arial"/>
          <w:b/>
          <w:color w:val="auto"/>
        </w:rPr>
        <w:t>Ad</w:t>
      </w:r>
      <w:r w:rsidR="0026643A" w:rsidRPr="007E2D1D">
        <w:rPr>
          <w:rFonts w:ascii="Arial" w:hAnsi="Arial" w:cs="Arial"/>
          <w:b/>
          <w:color w:val="auto"/>
        </w:rPr>
        <w:t>d</w:t>
      </w:r>
      <w:r w:rsidRPr="007E2D1D">
        <w:rPr>
          <w:rFonts w:ascii="Arial" w:hAnsi="Arial" w:cs="Arial"/>
          <w:b/>
          <w:color w:val="auto"/>
        </w:rPr>
        <w:t>itional Information</w:t>
      </w:r>
      <w:bookmarkEnd w:id="25"/>
      <w:bookmarkEnd w:id="2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7E2D1D" w14:paraId="23D37199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5C65A026" w14:textId="77777777" w:rsidR="00D32A83" w:rsidRPr="007E2D1D" w:rsidRDefault="00D32A83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What </w:t>
            </w:r>
            <w:r w:rsidRPr="007E2D1D">
              <w:rPr>
                <w:rFonts w:ascii="Arial" w:hAnsi="Arial" w:cs="Arial"/>
                <w:b/>
              </w:rPr>
              <w:t xml:space="preserve">language </w:t>
            </w:r>
            <w:r w:rsidRPr="007E2D1D">
              <w:rPr>
                <w:rFonts w:ascii="Arial" w:hAnsi="Arial" w:cs="Arial"/>
              </w:rPr>
              <w:t xml:space="preserve">is </w:t>
            </w:r>
            <w:r w:rsidRPr="007E2D1D">
              <w:rPr>
                <w:rFonts w:ascii="Arial" w:hAnsi="Arial" w:cs="Arial"/>
                <w:b/>
              </w:rPr>
              <w:t>spoken at home</w:t>
            </w:r>
            <w:r w:rsidRPr="007E2D1D">
              <w:rPr>
                <w:rFonts w:ascii="Arial" w:hAnsi="Arial" w:cs="Arial"/>
              </w:rPr>
              <w:t>?</w:t>
            </w:r>
          </w:p>
        </w:tc>
        <w:tc>
          <w:tcPr>
            <w:tcW w:w="7938" w:type="dxa"/>
            <w:shd w:val="clear" w:color="auto" w:fill="FFFFFF" w:themeFill="background1"/>
          </w:tcPr>
          <w:p w14:paraId="41BDA799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756F657A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01B9CC55" w14:textId="77777777" w:rsidR="00D32A83" w:rsidRPr="007E2D1D" w:rsidRDefault="00D32A83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Is an </w:t>
            </w:r>
            <w:r w:rsidRPr="007E2D1D">
              <w:rPr>
                <w:rFonts w:ascii="Arial" w:hAnsi="Arial" w:cs="Arial"/>
                <w:b/>
              </w:rPr>
              <w:t>interpreter required?</w:t>
            </w:r>
            <w:r w:rsidRPr="007E2D1D">
              <w:rPr>
                <w:rFonts w:ascii="Arial" w:hAnsi="Arial" w:cs="Arial"/>
              </w:rPr>
              <w:t xml:space="preserve"> Please give details </w:t>
            </w:r>
            <w:proofErr w:type="spellStart"/>
            <w:r w:rsidRPr="007E2D1D">
              <w:rPr>
                <w:rFonts w:ascii="Arial" w:hAnsi="Arial" w:cs="Arial"/>
                <w:b/>
              </w:rPr>
              <w:t>inc.</w:t>
            </w:r>
            <w:proofErr w:type="spellEnd"/>
            <w:r w:rsidRPr="007E2D1D">
              <w:rPr>
                <w:rFonts w:ascii="Arial" w:hAnsi="Arial" w:cs="Arial"/>
                <w:b/>
              </w:rPr>
              <w:t xml:space="preserve"> name and organisation</w:t>
            </w:r>
          </w:p>
        </w:tc>
        <w:tc>
          <w:tcPr>
            <w:tcW w:w="7938" w:type="dxa"/>
            <w:shd w:val="clear" w:color="auto" w:fill="FFFFFF" w:themeFill="background1"/>
          </w:tcPr>
          <w:p w14:paraId="4FE092DF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6F1C8F65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4D9502D0" w14:textId="77777777" w:rsidR="00D32A83" w:rsidRPr="007E2D1D" w:rsidRDefault="00D32A83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Has this family ever used a </w:t>
            </w:r>
            <w:r w:rsidRPr="007E2D1D">
              <w:rPr>
                <w:rFonts w:ascii="Arial" w:hAnsi="Arial" w:cs="Arial"/>
                <w:b/>
              </w:rPr>
              <w:t>Child Contact Centre?</w:t>
            </w:r>
            <w:r w:rsidRPr="007E2D1D">
              <w:rPr>
                <w:rFonts w:ascii="Arial" w:hAnsi="Arial" w:cs="Arial"/>
              </w:rPr>
              <w:t xml:space="preserve"> 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899CB63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038A94ED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35B60E41" w14:textId="77777777" w:rsidR="00D32A83" w:rsidRPr="007E2D1D" w:rsidRDefault="00D32A83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Does the </w:t>
            </w:r>
            <w:r w:rsidRPr="007E2D1D">
              <w:rPr>
                <w:rFonts w:ascii="Arial" w:hAnsi="Arial" w:cs="Arial"/>
                <w:b/>
              </w:rPr>
              <w:t>child consent to counselling,</w:t>
            </w:r>
            <w:r w:rsidRPr="007E2D1D">
              <w:rPr>
                <w:rFonts w:ascii="Arial" w:hAnsi="Arial" w:cs="Arial"/>
              </w:rPr>
              <w:t xml:space="preserve"> if appropriate?</w:t>
            </w:r>
          </w:p>
        </w:tc>
        <w:tc>
          <w:tcPr>
            <w:tcW w:w="7938" w:type="dxa"/>
            <w:shd w:val="clear" w:color="auto" w:fill="FFFFFF" w:themeFill="background1"/>
          </w:tcPr>
          <w:p w14:paraId="244D9122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  <w:p w14:paraId="4EC57DB2" w14:textId="77777777" w:rsidR="00F25664" w:rsidRPr="007E2D1D" w:rsidRDefault="00F25664" w:rsidP="009A2780">
            <w:pPr>
              <w:rPr>
                <w:rFonts w:ascii="Arial" w:hAnsi="Arial" w:cs="Arial"/>
              </w:rPr>
            </w:pPr>
          </w:p>
          <w:p w14:paraId="09740649" w14:textId="77777777" w:rsidR="00F25664" w:rsidRPr="007E2D1D" w:rsidRDefault="00F25664" w:rsidP="009A2780">
            <w:pPr>
              <w:rPr>
                <w:rFonts w:ascii="Arial" w:hAnsi="Arial" w:cs="Arial"/>
              </w:rPr>
            </w:pPr>
          </w:p>
          <w:p w14:paraId="4321D238" w14:textId="77777777" w:rsidR="00F25664" w:rsidRPr="007E2D1D" w:rsidRDefault="00F25664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61BF6480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767FEEC2" w14:textId="77777777" w:rsidR="00D32A83" w:rsidRPr="007E2D1D" w:rsidRDefault="00D32A83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Additional Information: </w:t>
            </w:r>
          </w:p>
          <w:p w14:paraId="24F77E31" w14:textId="77777777" w:rsidR="00D32A83" w:rsidRPr="007E2D1D" w:rsidRDefault="00D32A83" w:rsidP="00F166D8">
            <w:pPr>
              <w:rPr>
                <w:rFonts w:ascii="Arial" w:hAnsi="Arial" w:cs="Arial"/>
              </w:rPr>
            </w:pPr>
          </w:p>
          <w:p w14:paraId="45B0DF10" w14:textId="77777777" w:rsidR="00D32A83" w:rsidRPr="007E2D1D" w:rsidRDefault="00D32A83" w:rsidP="00F166D8">
            <w:pPr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(Please use a separate sheet, if necessary)</w:t>
            </w:r>
          </w:p>
        </w:tc>
        <w:tc>
          <w:tcPr>
            <w:tcW w:w="7938" w:type="dxa"/>
            <w:shd w:val="clear" w:color="auto" w:fill="FFFFFF" w:themeFill="background1"/>
          </w:tcPr>
          <w:p w14:paraId="2D6A4AAC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</w:tbl>
    <w:p w14:paraId="067F6F4D" w14:textId="77777777" w:rsidR="00E713B4" w:rsidRPr="007E2D1D" w:rsidRDefault="00E713B4" w:rsidP="00125E5C">
      <w:pPr>
        <w:rPr>
          <w:rFonts w:ascii="Arial" w:hAnsi="Arial" w:cs="Arial"/>
        </w:rPr>
      </w:pPr>
    </w:p>
    <w:p w14:paraId="4107125C" w14:textId="77777777" w:rsidR="00AE2CC7" w:rsidRDefault="00AE2CC7" w:rsidP="00B9087E">
      <w:pPr>
        <w:pStyle w:val="Heading1"/>
        <w:rPr>
          <w:rFonts w:ascii="Arial" w:hAnsi="Arial" w:cs="Arial"/>
          <w:b/>
          <w:color w:val="auto"/>
          <w:sz w:val="8"/>
          <w:szCs w:val="8"/>
        </w:rPr>
      </w:pPr>
    </w:p>
    <w:p w14:paraId="1D1511C8" w14:textId="77777777" w:rsidR="00AE2CC7" w:rsidRPr="00AE2CC7" w:rsidRDefault="00AE2CC7" w:rsidP="00B9087E">
      <w:pPr>
        <w:pStyle w:val="Heading1"/>
        <w:rPr>
          <w:rFonts w:ascii="Arial" w:hAnsi="Arial" w:cs="Arial"/>
          <w:b/>
          <w:color w:val="auto"/>
          <w:sz w:val="12"/>
          <w:szCs w:val="12"/>
        </w:rPr>
      </w:pPr>
    </w:p>
    <w:p w14:paraId="1B2B73FB" w14:textId="77777777" w:rsidR="00AE2CC7" w:rsidRDefault="00AE2CC7" w:rsidP="00B9087E">
      <w:pPr>
        <w:pStyle w:val="Heading1"/>
        <w:rPr>
          <w:rFonts w:ascii="Arial" w:hAnsi="Arial" w:cs="Arial"/>
          <w:b/>
          <w:color w:val="auto"/>
          <w:sz w:val="12"/>
          <w:szCs w:val="12"/>
        </w:rPr>
      </w:pPr>
    </w:p>
    <w:p w14:paraId="0A7FEE86" w14:textId="350BA7A7" w:rsidR="00D32A83" w:rsidRPr="007E2D1D" w:rsidRDefault="00D32A83" w:rsidP="00B9087E">
      <w:pPr>
        <w:pStyle w:val="Heading1"/>
        <w:rPr>
          <w:rFonts w:ascii="Arial" w:hAnsi="Arial" w:cs="Arial"/>
          <w:b/>
          <w:noProof/>
          <w:color w:val="auto"/>
          <w:lang w:eastAsia="en-GB"/>
        </w:rPr>
      </w:pPr>
      <w:bookmarkStart w:id="27" w:name="_Toc74232207"/>
      <w:r w:rsidRPr="007E2D1D">
        <w:rPr>
          <w:rFonts w:ascii="Arial" w:hAnsi="Arial" w:cs="Arial"/>
          <w:b/>
          <w:color w:val="auto"/>
        </w:rPr>
        <w:t>Solicitor’s Declaration</w:t>
      </w:r>
      <w:bookmarkEnd w:id="27"/>
    </w:p>
    <w:p w14:paraId="68EE4499" w14:textId="77777777" w:rsidR="00C67FD9" w:rsidRPr="007E2D1D" w:rsidRDefault="00C67FD9" w:rsidP="00C67FD9">
      <w:pPr>
        <w:rPr>
          <w:rFonts w:ascii="Arial" w:hAnsi="Arial" w:cs="Arial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E605F2" w:rsidRPr="007E2D1D" w14:paraId="39FEA3D2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17CA8B15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Has the child you have referred been </w:t>
            </w:r>
            <w:r w:rsidRPr="007E2D1D">
              <w:rPr>
                <w:rFonts w:ascii="Arial" w:hAnsi="Arial" w:cs="Arial"/>
                <w:b/>
              </w:rPr>
              <w:t>known to CAFCASS?</w:t>
            </w:r>
          </w:p>
        </w:tc>
        <w:tc>
          <w:tcPr>
            <w:tcW w:w="7655" w:type="dxa"/>
            <w:shd w:val="clear" w:color="auto" w:fill="FFFFFF" w:themeFill="background1"/>
          </w:tcPr>
          <w:p w14:paraId="504674E0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01582770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78DF7F16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If so, are you aware of the </w:t>
            </w:r>
            <w:r w:rsidRPr="007E2D1D">
              <w:rPr>
                <w:rFonts w:ascii="Arial" w:hAnsi="Arial" w:cs="Arial"/>
                <w:b/>
              </w:rPr>
              <w:t>outcome of that involvement?</w:t>
            </w:r>
          </w:p>
        </w:tc>
        <w:tc>
          <w:tcPr>
            <w:tcW w:w="7655" w:type="dxa"/>
            <w:shd w:val="clear" w:color="auto" w:fill="FFFFFF" w:themeFill="background1"/>
          </w:tcPr>
          <w:p w14:paraId="311B59FE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1CE92A99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2DEDB613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 xml:space="preserve">Has </w:t>
            </w:r>
            <w:r w:rsidRPr="007E2D1D">
              <w:rPr>
                <w:rFonts w:ascii="Arial" w:hAnsi="Arial" w:cs="Arial"/>
                <w:b/>
              </w:rPr>
              <w:t>CAFCASS</w:t>
            </w:r>
            <w:r w:rsidRPr="007E2D1D">
              <w:rPr>
                <w:rFonts w:ascii="Arial" w:hAnsi="Arial" w:cs="Arial"/>
              </w:rPr>
              <w:t xml:space="preserve"> ever concluded that </w:t>
            </w:r>
            <w:r w:rsidRPr="007E2D1D">
              <w:rPr>
                <w:rFonts w:ascii="Arial" w:hAnsi="Arial" w:cs="Arial"/>
                <w:b/>
              </w:rPr>
              <w:t>contact</w:t>
            </w:r>
            <w:r w:rsidRPr="007E2D1D">
              <w:rPr>
                <w:rFonts w:ascii="Arial" w:hAnsi="Arial" w:cs="Arial"/>
              </w:rPr>
              <w:t xml:space="preserve"> between child referred and parent </w:t>
            </w:r>
            <w:r w:rsidRPr="007E2D1D">
              <w:rPr>
                <w:rFonts w:ascii="Arial" w:hAnsi="Arial" w:cs="Arial"/>
                <w:b/>
              </w:rPr>
              <w:t>should not take place?</w:t>
            </w:r>
          </w:p>
        </w:tc>
        <w:tc>
          <w:tcPr>
            <w:tcW w:w="7655" w:type="dxa"/>
            <w:shd w:val="clear" w:color="auto" w:fill="FFFFFF" w:themeFill="background1"/>
          </w:tcPr>
          <w:p w14:paraId="136ECE33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336EA85C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813E3EC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igned</w:t>
            </w:r>
          </w:p>
        </w:tc>
        <w:tc>
          <w:tcPr>
            <w:tcW w:w="7655" w:type="dxa"/>
            <w:shd w:val="clear" w:color="auto" w:fill="FFFFFF" w:themeFill="background1"/>
          </w:tcPr>
          <w:p w14:paraId="6E1B96A2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04A80738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73D8D4A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Name</w:t>
            </w:r>
          </w:p>
        </w:tc>
        <w:tc>
          <w:tcPr>
            <w:tcW w:w="7655" w:type="dxa"/>
            <w:shd w:val="clear" w:color="auto" w:fill="FFFFFF" w:themeFill="background1"/>
          </w:tcPr>
          <w:p w14:paraId="4F622EBE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15FA2B75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D299ACD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Posi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002491CE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4C9F21A6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961F402" w14:textId="77777777" w:rsidR="00D32A83" w:rsidRPr="007E2D1D" w:rsidRDefault="00D32A83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Date</w:t>
            </w:r>
          </w:p>
        </w:tc>
        <w:tc>
          <w:tcPr>
            <w:tcW w:w="7655" w:type="dxa"/>
            <w:shd w:val="clear" w:color="auto" w:fill="FFFFFF" w:themeFill="background1"/>
          </w:tcPr>
          <w:p w14:paraId="7DDAC406" w14:textId="77777777" w:rsidR="00D32A83" w:rsidRPr="007E2D1D" w:rsidRDefault="00D32A83" w:rsidP="009A2780">
            <w:pPr>
              <w:rPr>
                <w:rFonts w:ascii="Arial" w:hAnsi="Arial" w:cs="Arial"/>
              </w:rPr>
            </w:pPr>
          </w:p>
        </w:tc>
      </w:tr>
    </w:tbl>
    <w:p w14:paraId="5706BD36" w14:textId="53E5BFA0" w:rsidR="00C67FD9" w:rsidRPr="007E2D1D" w:rsidRDefault="00C67FD9" w:rsidP="003A314A">
      <w:pPr>
        <w:tabs>
          <w:tab w:val="left" w:pos="3324"/>
        </w:tabs>
        <w:rPr>
          <w:rFonts w:ascii="Arial" w:hAnsi="Arial" w:cs="Arial"/>
        </w:rPr>
      </w:pPr>
    </w:p>
    <w:p w14:paraId="3895B32F" w14:textId="77777777" w:rsidR="00C67FD9" w:rsidRPr="007E2D1D" w:rsidRDefault="00C67FD9" w:rsidP="009A2780">
      <w:pPr>
        <w:rPr>
          <w:rFonts w:ascii="Arial" w:hAnsi="Arial" w:cs="Arial"/>
        </w:rPr>
      </w:pPr>
    </w:p>
    <w:p w14:paraId="6207E17F" w14:textId="77777777" w:rsidR="009600C2" w:rsidRPr="007E2D1D" w:rsidRDefault="00D32A83" w:rsidP="009A2780">
      <w:pPr>
        <w:jc w:val="center"/>
        <w:rPr>
          <w:rFonts w:ascii="Arial" w:hAnsi="Arial" w:cs="Arial"/>
          <w:b/>
        </w:rPr>
      </w:pPr>
      <w:r w:rsidRPr="007E2D1D">
        <w:rPr>
          <w:rFonts w:ascii="Arial" w:hAnsi="Arial" w:cs="Arial"/>
          <w:b/>
        </w:rPr>
        <w:t xml:space="preserve">This form has been completed accurately </w:t>
      </w:r>
      <w:r w:rsidR="0023258E" w:rsidRPr="007E2D1D">
        <w:rPr>
          <w:rFonts w:ascii="Arial" w:hAnsi="Arial" w:cs="Arial"/>
          <w:b/>
        </w:rPr>
        <w:t>and to the best of my knowledge</w:t>
      </w:r>
      <w:r w:rsidR="00973B1E" w:rsidRPr="007E2D1D">
        <w:rPr>
          <w:rFonts w:ascii="Arial" w:hAnsi="Arial" w:cs="Arial"/>
          <w:b/>
        </w:rPr>
        <w:br/>
      </w:r>
      <w:r w:rsidRPr="007E2D1D">
        <w:rPr>
          <w:rFonts w:ascii="Arial" w:hAnsi="Arial" w:cs="Arial"/>
          <w:b/>
        </w:rPr>
        <w:t>and I can confirm that the family have been made aware of this referral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E605F2" w:rsidRPr="007E2D1D" w14:paraId="21A21E73" w14:textId="77777777" w:rsidTr="009A2780">
        <w:trPr>
          <w:trHeight w:val="393"/>
        </w:trPr>
        <w:tc>
          <w:tcPr>
            <w:tcW w:w="988" w:type="dxa"/>
            <w:shd w:val="clear" w:color="auto" w:fill="F2F2F2" w:themeFill="background1" w:themeFillShade="F2"/>
          </w:tcPr>
          <w:p w14:paraId="6362B3A7" w14:textId="77777777" w:rsidR="00973B1E" w:rsidRPr="007E2D1D" w:rsidRDefault="00973B1E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Signed</w:t>
            </w:r>
          </w:p>
        </w:tc>
        <w:tc>
          <w:tcPr>
            <w:tcW w:w="9497" w:type="dxa"/>
            <w:shd w:val="clear" w:color="auto" w:fill="FFFFFF" w:themeFill="background1"/>
          </w:tcPr>
          <w:p w14:paraId="5C930ACC" w14:textId="77777777" w:rsidR="00973B1E" w:rsidRPr="007E2D1D" w:rsidRDefault="00973B1E" w:rsidP="009A2780">
            <w:pPr>
              <w:rPr>
                <w:rFonts w:ascii="Arial" w:hAnsi="Arial" w:cs="Arial"/>
              </w:rPr>
            </w:pPr>
          </w:p>
          <w:p w14:paraId="10121AFD" w14:textId="77777777" w:rsidR="00973B1E" w:rsidRPr="007E2D1D" w:rsidRDefault="00973B1E" w:rsidP="009A2780">
            <w:pPr>
              <w:rPr>
                <w:rFonts w:ascii="Arial" w:hAnsi="Arial" w:cs="Arial"/>
              </w:rPr>
            </w:pPr>
          </w:p>
        </w:tc>
      </w:tr>
      <w:tr w:rsidR="00E605F2" w:rsidRPr="007E2D1D" w14:paraId="63FCCCB0" w14:textId="77777777" w:rsidTr="009A2780">
        <w:tc>
          <w:tcPr>
            <w:tcW w:w="988" w:type="dxa"/>
            <w:shd w:val="clear" w:color="auto" w:fill="F2F2F2" w:themeFill="background1" w:themeFillShade="F2"/>
          </w:tcPr>
          <w:p w14:paraId="6376E0A4" w14:textId="77777777" w:rsidR="00973B1E" w:rsidRPr="007E2D1D" w:rsidRDefault="00973B1E" w:rsidP="00F166D8">
            <w:pPr>
              <w:jc w:val="right"/>
              <w:rPr>
                <w:rFonts w:ascii="Arial" w:hAnsi="Arial" w:cs="Arial"/>
              </w:rPr>
            </w:pPr>
            <w:r w:rsidRPr="007E2D1D">
              <w:rPr>
                <w:rFonts w:ascii="Arial" w:hAnsi="Arial" w:cs="Arial"/>
              </w:rPr>
              <w:t>Date</w:t>
            </w:r>
          </w:p>
        </w:tc>
        <w:tc>
          <w:tcPr>
            <w:tcW w:w="9497" w:type="dxa"/>
            <w:shd w:val="clear" w:color="auto" w:fill="FFFFFF" w:themeFill="background1"/>
          </w:tcPr>
          <w:p w14:paraId="6294DCA0" w14:textId="77777777" w:rsidR="00973B1E" w:rsidRPr="007E2D1D" w:rsidRDefault="00973B1E" w:rsidP="009A2780">
            <w:pPr>
              <w:rPr>
                <w:rFonts w:ascii="Arial" w:hAnsi="Arial" w:cs="Arial"/>
              </w:rPr>
            </w:pPr>
          </w:p>
          <w:p w14:paraId="03E0D94B" w14:textId="77777777" w:rsidR="00973B1E" w:rsidRPr="007E2D1D" w:rsidRDefault="00973B1E" w:rsidP="009A2780">
            <w:pPr>
              <w:rPr>
                <w:rFonts w:ascii="Arial" w:hAnsi="Arial" w:cs="Arial"/>
              </w:rPr>
            </w:pPr>
          </w:p>
        </w:tc>
      </w:tr>
    </w:tbl>
    <w:p w14:paraId="74456FD9" w14:textId="77777777" w:rsidR="002B4FBB" w:rsidRPr="007E2D1D" w:rsidRDefault="002B4FBB" w:rsidP="00125E5C">
      <w:pPr>
        <w:tabs>
          <w:tab w:val="left" w:pos="7488"/>
        </w:tabs>
        <w:rPr>
          <w:rFonts w:ascii="Arial" w:hAnsi="Arial" w:cs="Arial"/>
        </w:rPr>
      </w:pPr>
    </w:p>
    <w:p w14:paraId="26E0D7F6" w14:textId="1930AF9F" w:rsidR="00EB23E0" w:rsidRPr="007E2D1D" w:rsidRDefault="002B4FBB" w:rsidP="00125E5C">
      <w:pPr>
        <w:tabs>
          <w:tab w:val="left" w:pos="7488"/>
        </w:tabs>
        <w:rPr>
          <w:rFonts w:ascii="Arial" w:hAnsi="Arial" w:cs="Arial"/>
        </w:rPr>
      </w:pPr>
      <w:r w:rsidRPr="007E2D1D">
        <w:rPr>
          <w:rFonts w:ascii="Arial" w:hAnsi="Arial" w:cs="Arial"/>
        </w:rPr>
        <w:t xml:space="preserve">Please email to </w:t>
      </w:r>
      <w:r w:rsidR="000D460C">
        <w:rPr>
          <w:rFonts w:ascii="Arial" w:hAnsi="Arial" w:cs="Arial"/>
          <w:b/>
        </w:rPr>
        <w:t>linkworkchildcontactcentre@womens-work.org.uk</w:t>
      </w:r>
      <w:r w:rsidR="000D460C" w:rsidRPr="007E2D1D">
        <w:rPr>
          <w:rFonts w:ascii="Arial" w:hAnsi="Arial" w:cs="Arial"/>
        </w:rPr>
        <w:t xml:space="preserve"> </w:t>
      </w:r>
      <w:r w:rsidRPr="007E2D1D">
        <w:rPr>
          <w:rFonts w:ascii="Arial" w:hAnsi="Arial" w:cs="Arial"/>
        </w:rPr>
        <w:t>Thank you.</w:t>
      </w:r>
      <w:r w:rsidR="00125E5C" w:rsidRPr="007E2D1D">
        <w:rPr>
          <w:rFonts w:ascii="Arial" w:hAnsi="Arial" w:cs="Arial"/>
        </w:rPr>
        <w:tab/>
      </w:r>
    </w:p>
    <w:p w14:paraId="072E2832" w14:textId="2FF53F95" w:rsidR="00EB23E0" w:rsidRPr="007E2D1D" w:rsidRDefault="00EB23E0" w:rsidP="002B4FBB">
      <w:pPr>
        <w:pStyle w:val="Footer"/>
        <w:rPr>
          <w:rFonts w:ascii="Arial" w:hAnsi="Arial" w:cs="Arial"/>
          <w:sz w:val="20"/>
          <w:szCs w:val="20"/>
        </w:rPr>
      </w:pPr>
    </w:p>
    <w:sectPr w:rsidR="00EB23E0" w:rsidRPr="007E2D1D" w:rsidSect="005833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A6DC" w14:textId="77777777" w:rsidR="007E2D1D" w:rsidRDefault="007E2D1D" w:rsidP="003816F8">
      <w:pPr>
        <w:spacing w:after="0" w:line="240" w:lineRule="auto"/>
      </w:pPr>
      <w:r>
        <w:separator/>
      </w:r>
    </w:p>
  </w:endnote>
  <w:endnote w:type="continuationSeparator" w:id="0">
    <w:p w14:paraId="643E53B8" w14:textId="77777777" w:rsidR="007E2D1D" w:rsidRDefault="007E2D1D" w:rsidP="0038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98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4E636" w14:textId="77777777" w:rsidR="007E2D1D" w:rsidRDefault="007E2D1D">
        <w:pPr>
          <w:pStyle w:val="Footer"/>
          <w:jc w:val="right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506382" w14:textId="77777777" w:rsidR="007E2D1D" w:rsidRDefault="007E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9749" w14:textId="77777777" w:rsidR="007E2D1D" w:rsidRDefault="007E2D1D" w:rsidP="003816F8">
      <w:pPr>
        <w:spacing w:after="0" w:line="240" w:lineRule="auto"/>
      </w:pPr>
      <w:r>
        <w:separator/>
      </w:r>
    </w:p>
  </w:footnote>
  <w:footnote w:type="continuationSeparator" w:id="0">
    <w:p w14:paraId="6573B887" w14:textId="77777777" w:rsidR="007E2D1D" w:rsidRDefault="007E2D1D" w:rsidP="0038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615B1"/>
    <w:multiLevelType w:val="hybridMultilevel"/>
    <w:tmpl w:val="D89C8788"/>
    <w:lvl w:ilvl="0" w:tplc="B0E499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023C"/>
    <w:multiLevelType w:val="hybridMultilevel"/>
    <w:tmpl w:val="7A080CCE"/>
    <w:lvl w:ilvl="0" w:tplc="9162FC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D5"/>
    <w:rsid w:val="000D460C"/>
    <w:rsid w:val="00125E5C"/>
    <w:rsid w:val="001D0859"/>
    <w:rsid w:val="001E7FE7"/>
    <w:rsid w:val="0023258E"/>
    <w:rsid w:val="0024278E"/>
    <w:rsid w:val="00246CBD"/>
    <w:rsid w:val="00264FF1"/>
    <w:rsid w:val="0026643A"/>
    <w:rsid w:val="002919D4"/>
    <w:rsid w:val="00294E9D"/>
    <w:rsid w:val="002A1AF9"/>
    <w:rsid w:val="002B4FBB"/>
    <w:rsid w:val="002B6B52"/>
    <w:rsid w:val="002E197E"/>
    <w:rsid w:val="002E524A"/>
    <w:rsid w:val="002F2837"/>
    <w:rsid w:val="0030462F"/>
    <w:rsid w:val="003676C7"/>
    <w:rsid w:val="003702ED"/>
    <w:rsid w:val="00376124"/>
    <w:rsid w:val="003816F8"/>
    <w:rsid w:val="003A314A"/>
    <w:rsid w:val="004B7DF8"/>
    <w:rsid w:val="004C7A2A"/>
    <w:rsid w:val="0052112C"/>
    <w:rsid w:val="00531442"/>
    <w:rsid w:val="00553D6A"/>
    <w:rsid w:val="00581303"/>
    <w:rsid w:val="005833D6"/>
    <w:rsid w:val="00585EE1"/>
    <w:rsid w:val="00626607"/>
    <w:rsid w:val="00631CF0"/>
    <w:rsid w:val="006350DB"/>
    <w:rsid w:val="006D27DF"/>
    <w:rsid w:val="006E2315"/>
    <w:rsid w:val="006F0974"/>
    <w:rsid w:val="0070616F"/>
    <w:rsid w:val="007365F2"/>
    <w:rsid w:val="007711ED"/>
    <w:rsid w:val="007B7504"/>
    <w:rsid w:val="007D52EB"/>
    <w:rsid w:val="007E2D1D"/>
    <w:rsid w:val="007F7FA1"/>
    <w:rsid w:val="00826D67"/>
    <w:rsid w:val="00862030"/>
    <w:rsid w:val="008A365C"/>
    <w:rsid w:val="008A69CA"/>
    <w:rsid w:val="008B6E20"/>
    <w:rsid w:val="008E6992"/>
    <w:rsid w:val="009600C2"/>
    <w:rsid w:val="00973B1E"/>
    <w:rsid w:val="009A2780"/>
    <w:rsid w:val="009B5DDE"/>
    <w:rsid w:val="009F06D7"/>
    <w:rsid w:val="00A51B99"/>
    <w:rsid w:val="00A64A07"/>
    <w:rsid w:val="00A76A04"/>
    <w:rsid w:val="00A90DD5"/>
    <w:rsid w:val="00A9384E"/>
    <w:rsid w:val="00A966FD"/>
    <w:rsid w:val="00AC0B59"/>
    <w:rsid w:val="00AE0774"/>
    <w:rsid w:val="00AE2CC7"/>
    <w:rsid w:val="00AF064F"/>
    <w:rsid w:val="00B2245C"/>
    <w:rsid w:val="00B2547C"/>
    <w:rsid w:val="00B602C7"/>
    <w:rsid w:val="00B9087E"/>
    <w:rsid w:val="00B91BF2"/>
    <w:rsid w:val="00C4719D"/>
    <w:rsid w:val="00C67FD9"/>
    <w:rsid w:val="00C733C3"/>
    <w:rsid w:val="00CA698D"/>
    <w:rsid w:val="00CC51C9"/>
    <w:rsid w:val="00CD5A87"/>
    <w:rsid w:val="00D03EEB"/>
    <w:rsid w:val="00D2204D"/>
    <w:rsid w:val="00D32A83"/>
    <w:rsid w:val="00D7500F"/>
    <w:rsid w:val="00D875D7"/>
    <w:rsid w:val="00D90E8E"/>
    <w:rsid w:val="00E605F2"/>
    <w:rsid w:val="00E713B4"/>
    <w:rsid w:val="00E839F7"/>
    <w:rsid w:val="00EB23E0"/>
    <w:rsid w:val="00EC5712"/>
    <w:rsid w:val="00EE3D77"/>
    <w:rsid w:val="00F014BC"/>
    <w:rsid w:val="00F166D8"/>
    <w:rsid w:val="00F25664"/>
    <w:rsid w:val="00F36F63"/>
    <w:rsid w:val="00F54334"/>
    <w:rsid w:val="00F90747"/>
    <w:rsid w:val="00F95272"/>
    <w:rsid w:val="00FA5933"/>
    <w:rsid w:val="00FB319E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A396"/>
  <w15:chartTrackingRefBased/>
  <w15:docId w15:val="{CC36357E-9CF0-423B-A0F3-BA01142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F8"/>
  </w:style>
  <w:style w:type="paragraph" w:styleId="Footer">
    <w:name w:val="footer"/>
    <w:basedOn w:val="Normal"/>
    <w:link w:val="Foot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F8"/>
  </w:style>
  <w:style w:type="character" w:customStyle="1" w:styleId="Heading1Char">
    <w:name w:val="Heading 1 Char"/>
    <w:basedOn w:val="DefaultParagraphFont"/>
    <w:link w:val="Heading1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D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0E8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0E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0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E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064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F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55F45AB7124BB63107196ACBC1D5" ma:contentTypeVersion="12" ma:contentTypeDescription="Create a new document." ma:contentTypeScope="" ma:versionID="f5d2b2c718f3c6df39c2dea16459679f">
  <xsd:schema xmlns:xsd="http://www.w3.org/2001/XMLSchema" xmlns:xs="http://www.w3.org/2001/XMLSchema" xmlns:p="http://schemas.microsoft.com/office/2006/metadata/properties" xmlns:ns2="ba4fdea1-229e-4455-b76d-e3ddcbd4ca9f" xmlns:ns3="67c142e7-1a69-4cec-96a6-e763ab1bd52c" targetNamespace="http://schemas.microsoft.com/office/2006/metadata/properties" ma:root="true" ma:fieldsID="139fc0d91470c5f05fa127e780c4aa0d" ns2:_="" ns3:_="">
    <xsd:import namespace="ba4fdea1-229e-4455-b76d-e3ddcbd4ca9f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dea1-229e-4455-b76d-e3ddcbd4c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D408-D529-452C-A973-74A7BBB7D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52B3B-DAFB-4268-A177-A6996AB6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dea1-229e-4455-b76d-e3ddcbd4ca9f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92A82-57F0-4070-ACF1-242D1FCCD4B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4fdea1-229e-4455-b76d-e3ddcbd4ca9f"/>
    <ds:schemaRef ds:uri="http://schemas.microsoft.com/office/2006/documentManagement/types"/>
    <ds:schemaRef ds:uri="http://schemas.microsoft.com/office/2006/metadata/properties"/>
    <ds:schemaRef ds:uri="67c142e7-1a69-4cec-96a6-e763ab1bd5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B0055F-ACE4-47DF-99D4-74BB8BC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ter</dc:creator>
  <cp:keywords/>
  <dc:description/>
  <cp:lastModifiedBy>Rachel Sandford</cp:lastModifiedBy>
  <cp:revision>2</cp:revision>
  <cp:lastPrinted>2021-06-10T14:53:00Z</cp:lastPrinted>
  <dcterms:created xsi:type="dcterms:W3CDTF">2021-06-15T08:06:00Z</dcterms:created>
  <dcterms:modified xsi:type="dcterms:W3CDTF">2021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5F45AB7124BB63107196ACBC1D5</vt:lpwstr>
  </property>
</Properties>
</file>